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EDF" w:rsidRDefault="00A47650" w:rsidP="00615785">
      <w:pPr>
        <w:rPr>
          <w:rFonts w:ascii="Angsana New" w:hAnsi="Angsana New" w:cs="Angsana New"/>
          <w:sz w:val="12"/>
          <w:szCs w:val="1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5" name="Picture 5" descr="C:\Users\Admin\Pictures\WUH\SHCZWUH6RE20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WUH\SHCZWUH6RE2012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2"/>
        <w:gridCol w:w="4433"/>
        <w:gridCol w:w="629"/>
        <w:gridCol w:w="678"/>
        <w:gridCol w:w="608"/>
        <w:gridCol w:w="2716"/>
      </w:tblGrid>
      <w:tr w:rsidR="00455AB7" w:rsidRPr="000A7D48" w:rsidTr="00AD7316">
        <w:trPr>
          <w:trHeight w:val="557"/>
          <w:jc w:val="center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15785" w:rsidRPr="000A7D48" w:rsidRDefault="00615785" w:rsidP="00675DC8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วันที่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15785" w:rsidRPr="000A7D48" w:rsidRDefault="00615785" w:rsidP="00675DC8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กำหนดการ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15785" w:rsidRPr="000A7D48" w:rsidRDefault="00615785" w:rsidP="00675DC8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เช้า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15785" w:rsidRPr="000A7D48" w:rsidRDefault="00615785" w:rsidP="00675DC8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เที่ยง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15785" w:rsidRPr="000A7D48" w:rsidRDefault="00615785" w:rsidP="00675DC8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เย็น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15785" w:rsidRPr="000A7D48" w:rsidRDefault="00615785" w:rsidP="00675DC8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โรงแรม</w:t>
            </w:r>
          </w:p>
        </w:tc>
      </w:tr>
      <w:tr w:rsidR="008F30C6" w:rsidRPr="0046546B" w:rsidTr="00AD7316">
        <w:trPr>
          <w:trHeight w:hRule="exact" w:val="1108"/>
          <w:jc w:val="center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8F30C6" w:rsidRPr="0046546B" w:rsidRDefault="008F30C6" w:rsidP="008F30C6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8F30C6" w:rsidRPr="000C27B0" w:rsidRDefault="00D90C82" w:rsidP="008F30C6">
            <w:pPr>
              <w:pStyle w:val="Heading4"/>
              <w:spacing w:line="360" w:lineRule="exact"/>
              <w:ind w:right="8"/>
              <w:jc w:val="thaiDistribute"/>
              <w:rPr>
                <w:rFonts w:ascii="Angsana New" w:eastAsia="SimSun" w:hAnsi="Angsana New" w:cs="Angsana New" w:hint="cs"/>
                <w:b/>
                <w:bCs/>
                <w:color w:val="404040"/>
                <w:sz w:val="32"/>
                <w:szCs w:val="32"/>
                <w:u w:val="none"/>
                <w:cs/>
              </w:rPr>
            </w:pPr>
            <w:r w:rsidRPr="00D90C82">
              <w:rPr>
                <w:rFonts w:ascii="Angsana New" w:eastAsia="SimSun" w:hAnsi="Angsana New" w:cs="Angsana New" w:hint="cs"/>
                <w:b/>
                <w:bCs/>
                <w:color w:val="404040"/>
                <w:sz w:val="32"/>
                <w:szCs w:val="32"/>
                <w:u w:val="none"/>
                <w:cs/>
              </w:rPr>
              <w:t>กรุงเทพฯ</w:t>
            </w:r>
            <w:r w:rsidRPr="00D90C82">
              <w:rPr>
                <w:rFonts w:ascii="Angsana New" w:eastAsia="SimSun" w:hAnsi="Angsana New" w:cs="Angsana New"/>
                <w:b/>
                <w:bCs/>
                <w:color w:val="404040"/>
                <w:sz w:val="32"/>
                <w:szCs w:val="32"/>
                <w:u w:val="none"/>
                <w:cs/>
              </w:rPr>
              <w:t xml:space="preserve"> (</w:t>
            </w:r>
            <w:r w:rsidRPr="00D90C82">
              <w:rPr>
                <w:rFonts w:ascii="Angsana New" w:eastAsia="SimSun" w:hAnsi="Angsana New" w:cs="Angsana New" w:hint="cs"/>
                <w:b/>
                <w:bCs/>
                <w:color w:val="404040"/>
                <w:sz w:val="32"/>
                <w:szCs w:val="32"/>
                <w:u w:val="none"/>
                <w:cs/>
              </w:rPr>
              <w:t>ท่าอากาศยานสุวรรณภูมิ</w:t>
            </w:r>
            <w:r w:rsidRPr="00D90C82">
              <w:rPr>
                <w:rFonts w:ascii="Angsana New" w:eastAsia="SimSun" w:hAnsi="Angsana New" w:cs="Angsana New"/>
                <w:b/>
                <w:bCs/>
                <w:color w:val="404040"/>
                <w:sz w:val="32"/>
                <w:szCs w:val="32"/>
                <w:u w:val="none"/>
                <w:cs/>
              </w:rPr>
              <w:t xml:space="preserve">)  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8F30C6" w:rsidRPr="002C56AC" w:rsidRDefault="008F30C6" w:rsidP="008F30C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2C56AC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8F30C6" w:rsidRPr="009670CD" w:rsidRDefault="008F30C6" w:rsidP="008F30C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2C56AC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8F30C6" w:rsidRPr="002C56AC" w:rsidRDefault="008F30C6" w:rsidP="008F30C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2C56AC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8F30C6" w:rsidRPr="001C332F" w:rsidRDefault="008F30C6" w:rsidP="008F30C6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</w:rPr>
            </w:pPr>
          </w:p>
        </w:tc>
      </w:tr>
      <w:tr w:rsidR="00D97FC4" w:rsidRPr="0046546B" w:rsidTr="00AD7316">
        <w:trPr>
          <w:trHeight w:hRule="exact" w:val="1711"/>
          <w:jc w:val="center"/>
        </w:trPr>
        <w:tc>
          <w:tcPr>
            <w:tcW w:w="662" w:type="dxa"/>
            <w:shd w:val="clear" w:color="auto" w:fill="FF7C80"/>
            <w:vAlign w:val="center"/>
          </w:tcPr>
          <w:p w:rsidR="00D97FC4" w:rsidRPr="0046546B" w:rsidRDefault="00D97FC4" w:rsidP="00D97FC4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33" w:type="dxa"/>
            <w:shd w:val="clear" w:color="auto" w:fill="FF7C80"/>
            <w:vAlign w:val="center"/>
          </w:tcPr>
          <w:p w:rsidR="00D97FC4" w:rsidRDefault="00D97FC4" w:rsidP="00D97FC4">
            <w:pPr>
              <w:spacing w:line="360" w:lineRule="exact"/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</w:rPr>
            </w:pPr>
            <w:r w:rsidRPr="00D97FC4">
              <w:rPr>
                <w:rFonts w:ascii="Angsana New" w:eastAsia="SimSun" w:hAnsi="Angsana New" w:cs="Angsana New" w:hint="cs"/>
                <w:b/>
                <w:bCs/>
                <w:color w:val="404040"/>
                <w:sz w:val="32"/>
                <w:szCs w:val="32"/>
                <w:cs/>
              </w:rPr>
              <w:t>กรุงเทพฯ</w:t>
            </w:r>
            <w:r w:rsidRPr="00D97FC4">
              <w:rPr>
                <w:rFonts w:ascii="Angsana New" w:eastAsia="SimSun" w:hAnsi="Angsana New" w:cs="Angsana New"/>
                <w:b/>
                <w:bCs/>
                <w:color w:val="404040"/>
                <w:sz w:val="32"/>
                <w:szCs w:val="32"/>
                <w:cs/>
              </w:rPr>
              <w:t>-</w:t>
            </w:r>
            <w:r w:rsidRPr="00D97FC4">
              <w:rPr>
                <w:rFonts w:ascii="Angsana New" w:eastAsia="SimSun" w:hAnsi="Angsana New" w:cs="Angsana New" w:hint="cs"/>
                <w:b/>
                <w:bCs/>
                <w:color w:val="404040"/>
                <w:sz w:val="32"/>
                <w:szCs w:val="32"/>
                <w:cs/>
              </w:rPr>
              <w:t>อู่ฮั่น</w:t>
            </w:r>
            <w:r w:rsidRPr="000C27B0">
              <w:rPr>
                <w:rFonts w:ascii="Angsana New" w:eastAsia="SimSun" w:hAnsi="Angsana New" w:cs="Angsana New"/>
                <w:b/>
                <w:bCs/>
                <w:color w:val="404040"/>
                <w:sz w:val="32"/>
                <w:szCs w:val="32"/>
                <w:cs/>
              </w:rPr>
              <w:t xml:space="preserve"> </w:t>
            </w:r>
            <w:r w:rsidRPr="000C27B0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cs/>
              </w:rPr>
              <w:t>(</w:t>
            </w:r>
            <w:r w:rsidRPr="000C27B0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</w:rPr>
              <w:t>CZ</w:t>
            </w:r>
            <w:r w:rsidRPr="000C27B0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cs/>
              </w:rPr>
              <w:t>30</w:t>
            </w:r>
            <w:r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cs/>
              </w:rPr>
              <w:t xml:space="preserve">30 </w:t>
            </w:r>
            <w:r w:rsidRPr="000C27B0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cs/>
              </w:rPr>
              <w:t>:</w:t>
            </w:r>
            <w:r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cs/>
              </w:rPr>
              <w:t xml:space="preserve"> 02</w:t>
            </w:r>
            <w:r w:rsidRPr="000C27B0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cs/>
              </w:rPr>
              <w:t>10</w:t>
            </w:r>
            <w:r w:rsidRPr="000C27B0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cs/>
              </w:rPr>
              <w:t>06</w:t>
            </w:r>
            <w:r w:rsidRPr="000C27B0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cs/>
              </w:rPr>
              <w:t>30</w:t>
            </w:r>
            <w:r w:rsidRPr="000C27B0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  <w:p w:rsidR="00D90C82" w:rsidRDefault="00D97FC4" w:rsidP="00D90C82">
            <w:pPr>
              <w:spacing w:line="360" w:lineRule="exact"/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มืองจ่าวหยาง-</w:t>
            </w:r>
            <w:r w:rsidRPr="00BA255C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สวน</w:t>
            </w:r>
            <w:r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ดอกมัสตาร์ด</w:t>
            </w:r>
            <w:r w:rsidR="006F4E0F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และ</w:t>
            </w:r>
            <w:r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ดอกท้อ</w:t>
            </w:r>
          </w:p>
          <w:p w:rsidR="00D97FC4" w:rsidRPr="008B7003" w:rsidRDefault="00D97FC4" w:rsidP="00D90C82">
            <w:pPr>
              <w:spacing w:line="360" w:lineRule="exact"/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โชว์ฮั่นซ่ง</w:t>
            </w:r>
          </w:p>
        </w:tc>
        <w:tc>
          <w:tcPr>
            <w:tcW w:w="629" w:type="dxa"/>
            <w:shd w:val="clear" w:color="auto" w:fill="FF7C80"/>
            <w:vAlign w:val="center"/>
          </w:tcPr>
          <w:p w:rsidR="00D97FC4" w:rsidRPr="009670CD" w:rsidRDefault="00D97FC4" w:rsidP="00D97FC4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9670CD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shd w:val="clear" w:color="auto" w:fill="FF7C80"/>
            <w:vAlign w:val="center"/>
          </w:tcPr>
          <w:p w:rsidR="00D97FC4" w:rsidRPr="009670CD" w:rsidRDefault="00D97FC4" w:rsidP="00D97FC4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9670CD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08" w:type="dxa"/>
            <w:shd w:val="clear" w:color="auto" w:fill="FF7C80"/>
            <w:vAlign w:val="center"/>
          </w:tcPr>
          <w:p w:rsidR="00D97FC4" w:rsidRPr="009670CD" w:rsidRDefault="00D97FC4" w:rsidP="00D97FC4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9670CD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716" w:type="dxa"/>
            <w:shd w:val="clear" w:color="auto" w:fill="FF7C80"/>
            <w:vAlign w:val="center"/>
          </w:tcPr>
          <w:p w:rsidR="00D97FC4" w:rsidRPr="001C332F" w:rsidRDefault="00D97FC4" w:rsidP="00D97FC4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1C332F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HANCHENG HOTEL</w:t>
            </w:r>
          </w:p>
          <w:p w:rsidR="00D97FC4" w:rsidRPr="001C332F" w:rsidRDefault="00D97FC4" w:rsidP="007A6B6E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</w:rPr>
            </w:pPr>
            <w:r w:rsidRPr="001C332F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7A6B6E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5</w:t>
            </w:r>
            <w:r w:rsidRPr="001C332F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1C332F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D97FC4" w:rsidRPr="0046546B" w:rsidTr="00AD7316">
        <w:trPr>
          <w:trHeight w:hRule="exact" w:val="1621"/>
          <w:jc w:val="center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D97FC4" w:rsidRPr="0046546B" w:rsidRDefault="00D97FC4" w:rsidP="00D97FC4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D97FC4" w:rsidRPr="0046546B" w:rsidRDefault="00D97FC4" w:rsidP="00220A26">
            <w:pPr>
              <w:spacing w:line="360" w:lineRule="exact"/>
              <w:rPr>
                <w:rFonts w:ascii="Angsana New" w:eastAsia="Wingdings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</w:rPr>
              <w:t>เมืองจ่าวหยาง-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โรงถ่ายภาพยนตร์ฮั่นเฉิง-อู่ฮั่น</w:t>
            </w:r>
            <w:r w:rsidRPr="005743BF">
              <w:rPr>
                <w:rFonts w:ascii="Angsana New" w:eastAsia="Wingdings" w:hAnsi="Angsana New" w:cs="AngsanaUPC"/>
                <w:b/>
                <w:bCs/>
                <w:sz w:val="32"/>
                <w:szCs w:val="32"/>
                <w:cs/>
                <w:lang w:eastAsia="zh-CN"/>
              </w:rPr>
              <w:t>ถนนคนเดินเจียงฮั่น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D97FC4" w:rsidRPr="009670CD" w:rsidRDefault="00D97FC4" w:rsidP="00D97FC4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9670CD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D97FC4" w:rsidRPr="009670CD" w:rsidRDefault="00D97FC4" w:rsidP="00D97FC4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9670CD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D97FC4" w:rsidRPr="009670CD" w:rsidRDefault="00D97FC4" w:rsidP="00D97FC4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9670CD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D97FC4" w:rsidRPr="001C332F" w:rsidRDefault="00D97FC4" w:rsidP="00D97FC4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 xml:space="preserve">MERCURE GEZHOUBA </w:t>
            </w:r>
            <w:r w:rsidRPr="001C332F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HOTEL</w:t>
            </w:r>
          </w:p>
          <w:p w:rsidR="00D97FC4" w:rsidRPr="001C332F" w:rsidRDefault="00D97FC4" w:rsidP="007A6B6E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</w:rPr>
            </w:pPr>
            <w:r w:rsidRPr="001C332F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7A6B6E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5</w:t>
            </w:r>
            <w:r w:rsidRPr="001C332F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1C332F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615785" w:rsidRPr="0046546B" w:rsidTr="00AD7316">
        <w:trPr>
          <w:trHeight w:hRule="exact" w:val="1801"/>
          <w:jc w:val="center"/>
        </w:trPr>
        <w:tc>
          <w:tcPr>
            <w:tcW w:w="662" w:type="dxa"/>
            <w:shd w:val="clear" w:color="auto" w:fill="FF7C80"/>
            <w:vAlign w:val="center"/>
          </w:tcPr>
          <w:p w:rsidR="00615785" w:rsidRPr="0046546B" w:rsidRDefault="00615785" w:rsidP="00675DC8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33" w:type="dxa"/>
            <w:shd w:val="clear" w:color="auto" w:fill="FF7C80"/>
            <w:vAlign w:val="center"/>
          </w:tcPr>
          <w:p w:rsidR="00615785" w:rsidRDefault="003229F1" w:rsidP="001D3B24">
            <w:pPr>
              <w:spacing w:line="36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A255C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สวนซากุระมั่วซานทะเลสาบตงหู</w:t>
            </w:r>
            <w:r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="008F30C6" w:rsidRPr="001C6A53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นั่งรถผ่านชมสะพาน</w:t>
            </w:r>
            <w:r w:rsidR="008F30C6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ฉางเจียง-</w:t>
            </w:r>
            <w:r w:rsidRPr="00870D9B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วัดกุยหยวน-</w:t>
            </w:r>
            <w:r w:rsidR="008F30C6" w:rsidRPr="00D160B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ถนนอาหารฮู่ปู้</w:t>
            </w:r>
          </w:p>
          <w:p w:rsidR="008F30C6" w:rsidRPr="00455AB7" w:rsidRDefault="008F30C6" w:rsidP="00D97FC4">
            <w:pPr>
              <w:keepNext/>
              <w:spacing w:line="380" w:lineRule="exact"/>
              <w:ind w:left="1440" w:right="8" w:hanging="1440"/>
              <w:outlineLvl w:val="3"/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</w:rPr>
            </w:pPr>
            <w:r w:rsidRPr="001C6A53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อู่ฮั่น</w:t>
            </w:r>
            <w:r w:rsidRPr="001C6A53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1C6A53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กรุงเทพฯ</w:t>
            </w:r>
            <w:r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1C6A53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(</w:t>
            </w:r>
            <w:r w:rsidRPr="001C6A53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lang w:eastAsia="zh-CN"/>
              </w:rPr>
              <w:t>CZ</w:t>
            </w:r>
            <w:r w:rsidRPr="001C6A53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30</w:t>
            </w:r>
            <w:r w:rsidR="00D97FC4">
              <w:rPr>
                <w:rFonts w:ascii="Angsana New" w:eastAsia="Wingdings" w:hAnsi="Angsana New" w:cs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29</w:t>
            </w:r>
            <w:r>
              <w:rPr>
                <w:rFonts w:ascii="Angsana New" w:eastAsia="Wingdings" w:hAnsi="Angsana New" w:cs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 xml:space="preserve"> </w:t>
            </w:r>
            <w:r w:rsidRPr="001C6A53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:</w:t>
            </w:r>
            <w:r>
              <w:rPr>
                <w:rFonts w:ascii="Angsana New" w:eastAsia="Wingdings" w:hAnsi="Angsana New" w:cs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 xml:space="preserve"> </w:t>
            </w:r>
            <w:r w:rsidR="00D97FC4">
              <w:rPr>
                <w:rFonts w:ascii="Angsana New" w:eastAsia="Wingdings" w:hAnsi="Angsana New" w:cs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22</w:t>
            </w:r>
            <w:r>
              <w:rPr>
                <w:rFonts w:ascii="Angsana New" w:eastAsia="Wingdings" w:hAnsi="Angsana New" w:cs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.</w:t>
            </w:r>
            <w:r w:rsidR="00D97FC4">
              <w:rPr>
                <w:rFonts w:ascii="Angsana New" w:eastAsia="Wingdings" w:hAnsi="Angsana New" w:cs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1</w:t>
            </w:r>
            <w:r w:rsidRPr="001C6A53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5-</w:t>
            </w:r>
            <w:r w:rsidR="00D97FC4">
              <w:rPr>
                <w:rFonts w:ascii="Angsana New" w:eastAsia="Wingdings" w:hAnsi="Angsana New" w:cs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01</w:t>
            </w:r>
            <w:r>
              <w:rPr>
                <w:rFonts w:ascii="Angsana New" w:eastAsia="Wingdings" w:hAnsi="Angsana New" w:cs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.</w:t>
            </w:r>
            <w:r w:rsidR="00D97FC4">
              <w:rPr>
                <w:rFonts w:ascii="Angsana New" w:eastAsia="Wingdings" w:hAnsi="Angsana New" w:cs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10+1</w:t>
            </w:r>
            <w:r w:rsidRPr="001C6A53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629" w:type="dxa"/>
            <w:shd w:val="clear" w:color="auto" w:fill="FF7C80"/>
            <w:vAlign w:val="center"/>
          </w:tcPr>
          <w:p w:rsidR="00615785" w:rsidRPr="009670CD" w:rsidRDefault="00615785" w:rsidP="00675DC8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9670CD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shd w:val="clear" w:color="auto" w:fill="FF7C80"/>
            <w:vAlign w:val="center"/>
          </w:tcPr>
          <w:p w:rsidR="00615785" w:rsidRPr="009670CD" w:rsidRDefault="00615785" w:rsidP="00675DC8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9670CD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08" w:type="dxa"/>
            <w:shd w:val="clear" w:color="auto" w:fill="FF7C80"/>
            <w:vAlign w:val="center"/>
          </w:tcPr>
          <w:p w:rsidR="00615785" w:rsidRPr="009670CD" w:rsidRDefault="008F30C6" w:rsidP="00675DC8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2C56AC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2716" w:type="dxa"/>
            <w:shd w:val="clear" w:color="auto" w:fill="FF7C80"/>
            <w:vAlign w:val="center"/>
          </w:tcPr>
          <w:p w:rsidR="000C27B0" w:rsidRPr="001C332F" w:rsidRDefault="000C27B0" w:rsidP="001C332F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</w:rPr>
            </w:pPr>
          </w:p>
        </w:tc>
      </w:tr>
      <w:tr w:rsidR="0062319F" w:rsidRPr="000A7D48" w:rsidTr="00AD7316">
        <w:trPr>
          <w:trHeight w:hRule="exact" w:val="640"/>
          <w:jc w:val="center"/>
        </w:trPr>
        <w:tc>
          <w:tcPr>
            <w:tcW w:w="9726" w:type="dxa"/>
            <w:gridSpan w:val="6"/>
            <w:shd w:val="clear" w:color="auto" w:fill="0000FF"/>
            <w:vAlign w:val="center"/>
          </w:tcPr>
          <w:p w:rsidR="0062319F" w:rsidRPr="000A7D48" w:rsidRDefault="0062319F" w:rsidP="00D97FC4">
            <w:pPr>
              <w:spacing w:line="0" w:lineRule="atLeast"/>
              <w:jc w:val="center"/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</w:pP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>กรุณาเตรียมค่าทิปหัวหน้าทัวร์,ไกด์และคนขับรถ จำนวน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>1</w:t>
            </w:r>
            <w:r w:rsidR="00D97FC4">
              <w:rPr>
                <w:rFonts w:ascii="Angsana New" w:eastAsia="Angsana New" w:hAnsi="Angsana New" w:cs="Angsana New" w:hint="cs"/>
                <w:b/>
                <w:bCs/>
                <w:color w:val="FFFFFF"/>
                <w:sz w:val="38"/>
                <w:szCs w:val="38"/>
                <w:cs/>
              </w:rPr>
              <w:t>2</w:t>
            </w:r>
            <w:r>
              <w:rPr>
                <w:rFonts w:ascii="Angsana New" w:eastAsia="Angsana New" w:hAnsi="Angsana New" w:cs="Angsana New" w:hint="cs"/>
                <w:b/>
                <w:bCs/>
                <w:color w:val="FFFFFF"/>
                <w:sz w:val="38"/>
                <w:szCs w:val="38"/>
                <w:cs/>
              </w:rPr>
              <w:t>0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 xml:space="preserve"> หยวน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</w:rPr>
              <w:t>/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>คน ตลอดการเดินทาง</w:t>
            </w:r>
          </w:p>
        </w:tc>
      </w:tr>
    </w:tbl>
    <w:p w:rsidR="008C1EDF" w:rsidRPr="00273D3E" w:rsidRDefault="008C1EDF" w:rsidP="007B1F31">
      <w:pPr>
        <w:jc w:val="center"/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</w:pPr>
    </w:p>
    <w:p w:rsidR="00D23267" w:rsidRDefault="00DD0D76" w:rsidP="007B1F31">
      <w:pPr>
        <w:jc w:val="center"/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</w:pPr>
      <w:r w:rsidRPr="0046546B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Pr="0046546B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  <w:t xml:space="preserve"> </w:t>
      </w:r>
      <w:r w:rsidRPr="0046546B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3320A9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เดือนมีนาคม 2562</w:t>
      </w:r>
      <w:r w:rsidR="00F94883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</w:p>
    <w:p w:rsidR="00C65861" w:rsidRPr="000E69AA" w:rsidRDefault="00C65861" w:rsidP="00EB75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6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0E69AA">
        <w:rPr>
          <w:rFonts w:ascii="Angsana New" w:hAnsi="Angsana New" w:cs="Angsana New"/>
          <w:b/>
          <w:bCs/>
          <w:sz w:val="32"/>
          <w:szCs w:val="32"/>
          <w:cs/>
        </w:rPr>
        <w:t>วันแรก</w:t>
      </w:r>
      <w:r w:rsidRPr="000E69AA">
        <w:rPr>
          <w:rFonts w:ascii="Angsana New" w:hAnsi="Angsana New" w:cs="Angsana New"/>
          <w:b/>
          <w:bCs/>
          <w:sz w:val="32"/>
          <w:szCs w:val="32"/>
        </w:rPr>
        <w:tab/>
      </w:r>
      <w:r w:rsidRPr="000E69AA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20A26" w:rsidRPr="00220A26">
        <w:rPr>
          <w:rFonts w:ascii="Angsana New" w:hAnsi="Angsana New" w:cs="Angsana New" w:hint="cs"/>
          <w:b/>
          <w:bCs/>
          <w:sz w:val="32"/>
          <w:szCs w:val="32"/>
          <w:cs/>
        </w:rPr>
        <w:t>กรุงเทพฯ</w:t>
      </w:r>
      <w:r w:rsidR="00220A26">
        <w:rPr>
          <w:rFonts w:ascii="Angsana New" w:hAnsi="Angsana New" w:cs="Angsana New"/>
          <w:b/>
          <w:bCs/>
          <w:sz w:val="32"/>
          <w:szCs w:val="32"/>
        </w:rPr>
        <w:t>-</w:t>
      </w:r>
      <w:r w:rsidR="00D97FC4" w:rsidRPr="00D97FC4">
        <w:rPr>
          <w:rFonts w:ascii="Angsana New" w:hAnsi="Angsana New" w:cs="Angsana New" w:hint="cs"/>
          <w:b/>
          <w:bCs/>
          <w:sz w:val="32"/>
          <w:szCs w:val="32"/>
          <w:cs/>
        </w:rPr>
        <w:t>ท่าอากาศยานสุวรรณภูมิ</w:t>
      </w:r>
    </w:p>
    <w:p w:rsidR="00C65861" w:rsidRDefault="00230CE8" w:rsidP="00EB755C">
      <w:pPr>
        <w:tabs>
          <w:tab w:val="left" w:pos="360"/>
        </w:tabs>
        <w:spacing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23</w:t>
      </w:r>
      <w:r w:rsidR="00C65861" w:rsidRPr="00C65861"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</w:t>
      </w:r>
      <w:r w:rsidR="00C65861" w:rsidRPr="00C65861">
        <w:rPr>
          <w:rFonts w:ascii="Angsana New" w:hAnsi="Angsana New" w:cs="Angsana New"/>
          <w:b/>
          <w:bCs/>
          <w:sz w:val="32"/>
          <w:szCs w:val="32"/>
        </w:rPr>
        <w:t>0</w:t>
      </w:r>
      <w:r w:rsidR="00C65861" w:rsidRPr="00C65861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C65861" w:rsidRPr="00C65861">
        <w:rPr>
          <w:rFonts w:ascii="Angsana New" w:hAnsi="Angsana New" w:cs="Angsana New"/>
          <w:b/>
          <w:bCs/>
          <w:sz w:val="32"/>
          <w:szCs w:val="32"/>
        </w:rPr>
        <w:t>.</w:t>
      </w:r>
      <w:r w:rsidR="00C65861" w:rsidRPr="00C65861">
        <w:rPr>
          <w:rFonts w:ascii="Angsana New" w:hAnsi="Angsana New" w:cs="Angsana New"/>
          <w:sz w:val="32"/>
          <w:szCs w:val="32"/>
        </w:rPr>
        <w:tab/>
      </w:r>
      <w:r w:rsidR="00C65861" w:rsidRPr="00C65861">
        <w:rPr>
          <w:rFonts w:ascii="Angsana New" w:hAnsi="Angsana New" w:cs="Angsana New"/>
          <w:sz w:val="32"/>
          <w:szCs w:val="32"/>
        </w:rPr>
        <w:sym w:font="Webdings" w:char="F097"/>
      </w:r>
      <w:r w:rsidR="00C65861" w:rsidRPr="00C65861">
        <w:rPr>
          <w:rFonts w:ascii="Angsana New" w:hAnsi="Angsana New" w:cs="Angsana New"/>
          <w:sz w:val="32"/>
          <w:szCs w:val="32"/>
        </w:rPr>
        <w:t xml:space="preserve"> </w:t>
      </w:r>
      <w:r w:rsidR="00C65861" w:rsidRPr="00C65861">
        <w:rPr>
          <w:rFonts w:ascii="Angsana New" w:hAnsi="Angsana New" w:cs="Angsana New"/>
          <w:sz w:val="32"/>
          <w:szCs w:val="32"/>
          <w:cs/>
        </w:rPr>
        <w:t>คณะพร้อมกันที่</w:t>
      </w:r>
      <w:r w:rsidR="00C65861" w:rsidRPr="0054777F">
        <w:rPr>
          <w:rFonts w:ascii="Angsana New" w:hAnsi="Angsana New" w:cs="Angsana New"/>
          <w:color w:val="0000FF"/>
          <w:sz w:val="32"/>
          <w:szCs w:val="32"/>
          <w:cs/>
        </w:rPr>
        <w:t xml:space="preserve">ท่าอากาศยานสุวรรณภูมิ ณ </w:t>
      </w:r>
      <w:r w:rsidR="00C65861" w:rsidRPr="0054777F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อาคารผู้โดยสารขาออก</w:t>
      </w:r>
      <w:r w:rsidR="00C65861" w:rsidRPr="0054777F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C65861" w:rsidRPr="0054777F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( ระหว่างประเทศ ) ชั้น 4 ประตู 9 บริเวณ </w:t>
      </w:r>
      <w:r w:rsidR="00C65861" w:rsidRPr="0054777F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SLAND-U </w:t>
      </w:r>
      <w:r w:rsidR="00C65861" w:rsidRPr="0054777F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สายการบิน</w:t>
      </w:r>
      <w:r w:rsidR="00C65861" w:rsidRPr="0054777F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CHINASOUTHERN AIRLINES</w:t>
      </w:r>
      <w:r w:rsidR="00C65861" w:rsidRPr="0054777F">
        <w:rPr>
          <w:rFonts w:ascii="Angsana New" w:hAnsi="Angsana New" w:cs="Angsana New"/>
          <w:color w:val="0000FF"/>
          <w:sz w:val="32"/>
          <w:szCs w:val="32"/>
        </w:rPr>
        <w:t xml:space="preserve"> </w:t>
      </w:r>
      <w:r w:rsidR="00C65861" w:rsidRPr="0054777F">
        <w:rPr>
          <w:rFonts w:ascii="Angsana New" w:hAnsi="Angsana New" w:cs="Angsana New"/>
          <w:b/>
          <w:bCs/>
          <w:color w:val="0000FF"/>
          <w:sz w:val="32"/>
          <w:szCs w:val="32"/>
        </w:rPr>
        <w:t>(CZ)</w:t>
      </w:r>
      <w:r w:rsidR="00C65861" w:rsidRPr="0054777F">
        <w:rPr>
          <w:rFonts w:ascii="Angsana New" w:hAnsi="Angsana New" w:cs="Angsana New"/>
          <w:color w:val="0000FF"/>
          <w:sz w:val="32"/>
          <w:szCs w:val="32"/>
        </w:rPr>
        <w:t xml:space="preserve"> </w:t>
      </w:r>
      <w:r w:rsidR="00C65861" w:rsidRPr="00C65861">
        <w:rPr>
          <w:rFonts w:ascii="Angsana New" w:hAnsi="Angsana New" w:cs="Angsana New"/>
          <w:sz w:val="32"/>
          <w:szCs w:val="32"/>
          <w:cs/>
          <w:lang w:val="th-TH"/>
        </w:rPr>
        <w:t>เจ้าหน้าที่บริษัทฯจะคอยให้การต้อนรับและอำนวยความสะดวกแก่ท่าน</w:t>
      </w:r>
      <w:r w:rsidR="00C65861" w:rsidRPr="00C65861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D97FC4" w:rsidRPr="000E69AA" w:rsidRDefault="00D97FC4" w:rsidP="00D97FC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18" w:right="26" w:hanging="1418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วันที่สอง</w:t>
      </w:r>
      <w:r w:rsidRPr="000E69AA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65861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กรุงเทพฯ-</w:t>
      </w:r>
      <w:r w:rsidRPr="00C65861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อู่ฮั่น</w:t>
      </w:r>
      <w:r w:rsidRPr="008B7003">
        <w:rPr>
          <w:rFonts w:ascii="Angsana New" w:eastAsia="Wingdings" w:hAnsi="Angsana New" w:cs="Angsana New"/>
          <w:b/>
          <w:bCs/>
          <w:sz w:val="32"/>
          <w:szCs w:val="32"/>
          <w:cs/>
        </w:rPr>
        <w:t>-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มืองจ่าวหยาง-</w:t>
      </w:r>
      <w:r w:rsidRPr="00BA255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สวน</w:t>
      </w:r>
      <w:r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ดอกมัสตาร์ด</w:t>
      </w:r>
      <w:r w:rsidR="00240FC3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และ</w:t>
      </w:r>
      <w:r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ดอกท้อ-โชว์ฮั่นซ่ง</w:t>
      </w:r>
    </w:p>
    <w:p w:rsidR="00C65861" w:rsidRDefault="00230CE8" w:rsidP="00EB755C">
      <w:pPr>
        <w:spacing w:line="360" w:lineRule="exact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02</w:t>
      </w:r>
      <w:r w:rsidR="00C65861" w:rsidRPr="00C65861"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0</w:t>
      </w:r>
      <w:r w:rsidR="00C65861" w:rsidRPr="00C65861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r w:rsidR="00C65861" w:rsidRPr="00C65861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4777F" w:rsidRPr="0054777F">
        <w:rPr>
          <w:rFonts w:ascii="Angsana New" w:hAnsi="Angsana New" w:cs="Angsana New"/>
          <w:color w:val="0000FF"/>
          <w:sz w:val="32"/>
          <w:szCs w:val="32"/>
          <w:cs/>
        </w:rPr>
        <w:sym w:font="Wingdings" w:char="F051"/>
      </w:r>
      <w:r w:rsidR="00C65861" w:rsidRPr="00C65861">
        <w:rPr>
          <w:rFonts w:ascii="Angsana New" w:hAnsi="Angsana New" w:cs="Angsana New"/>
          <w:sz w:val="32"/>
          <w:szCs w:val="32"/>
          <w:cs/>
        </w:rPr>
        <w:t>เหิรฟ้าสู่</w:t>
      </w:r>
      <w:r w:rsidR="00C65861" w:rsidRPr="00C6586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C65861" w:rsidRPr="0054777F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เมืองอู่ฮั่น</w:t>
      </w:r>
      <w:r w:rsidR="00C65861" w:rsidRPr="00C65861">
        <w:rPr>
          <w:rFonts w:ascii="Angsana New" w:hAnsi="Angsana New" w:cs="Angsana New"/>
          <w:sz w:val="32"/>
          <w:szCs w:val="32"/>
          <w:cs/>
        </w:rPr>
        <w:t xml:space="preserve"> </w:t>
      </w:r>
      <w:r w:rsidR="00C65861" w:rsidRPr="003F266B">
        <w:rPr>
          <w:rFonts w:ascii="Angsana New" w:hAnsi="Angsana New" w:cs="Angsana New"/>
          <w:b/>
          <w:bCs/>
          <w:sz w:val="32"/>
          <w:szCs w:val="32"/>
          <w:cs/>
        </w:rPr>
        <w:t>โดยสายการบิน</w:t>
      </w:r>
      <w:r w:rsidR="00C65861" w:rsidRPr="0054777F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C65861" w:rsidRPr="0054777F">
        <w:rPr>
          <w:rFonts w:ascii="Angsana New" w:hAnsi="Angsana New" w:cs="Angsana New"/>
          <w:b/>
          <w:bCs/>
          <w:color w:val="0000FF"/>
          <w:sz w:val="32"/>
          <w:szCs w:val="32"/>
        </w:rPr>
        <w:t>CHINASOUTHERN AIRLINES</w:t>
      </w:r>
      <w:r w:rsidR="00C65861" w:rsidRPr="004E24AB">
        <w:rPr>
          <w:rFonts w:ascii="Angsana New" w:hAnsi="Angsana New" w:cs="Angsana New"/>
          <w:b/>
          <w:bCs/>
          <w:sz w:val="32"/>
          <w:szCs w:val="32"/>
          <w:cs/>
        </w:rPr>
        <w:t xml:space="preserve"> เที่ยวบินที่</w:t>
      </w:r>
      <w:r w:rsidR="00C65861" w:rsidRPr="00C6586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65861" w:rsidRPr="0054777F">
        <w:rPr>
          <w:rFonts w:ascii="Angsana New" w:hAnsi="Angsana New" w:cs="Angsana New"/>
          <w:b/>
          <w:bCs/>
          <w:color w:val="0000FF"/>
          <w:sz w:val="32"/>
          <w:szCs w:val="32"/>
        </w:rPr>
        <w:t>CZ</w:t>
      </w:r>
      <w:r w:rsidR="00C65861" w:rsidRPr="0054777F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3</w:t>
      </w:r>
      <w:r w:rsidR="00C65861" w:rsidRPr="0054777F">
        <w:rPr>
          <w:rFonts w:ascii="Angsana New" w:hAnsi="Angsana New" w:cs="Angsana New"/>
          <w:b/>
          <w:bCs/>
          <w:color w:val="0000FF"/>
          <w:sz w:val="32"/>
          <w:szCs w:val="32"/>
        </w:rPr>
        <w:t>0</w:t>
      </w:r>
      <w:r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30</w:t>
      </w:r>
      <w:r w:rsidR="00C65861" w:rsidRPr="00C65861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125781" w:rsidRPr="00C65861" w:rsidRDefault="00125781" w:rsidP="00125781">
      <w:pPr>
        <w:spacing w:line="340" w:lineRule="exact"/>
        <w:ind w:left="1418" w:hanging="1418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EF4DAF">
        <w:rPr>
          <w:rFonts w:ascii="Angsana New" w:eastAsia="SimSun" w:hAnsi="Angsana New" w:cs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EF4DAF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230CE8" w:rsidRDefault="00230CE8" w:rsidP="00230CE8">
      <w:pPr>
        <w:pStyle w:val="Heading3"/>
        <w:spacing w:line="360" w:lineRule="exact"/>
        <w:ind w:left="1418" w:hanging="1418"/>
        <w:jc w:val="thaiDistribute"/>
        <w:rPr>
          <w:rFonts w:ascii="Angsana New" w:eastAsia="PMingLiU" w:hAnsi="Angsana New" w:cs="Angsana New"/>
          <w:b/>
          <w:bCs/>
          <w:sz w:val="32"/>
          <w:szCs w:val="32"/>
        </w:rPr>
      </w:pPr>
      <w:r>
        <w:rPr>
          <w:rFonts w:ascii="Angsana New" w:eastAsia="PMingLiU" w:hAnsi="Angsana New" w:cs="Angsana New" w:hint="cs"/>
          <w:b/>
          <w:bCs/>
          <w:sz w:val="32"/>
          <w:szCs w:val="32"/>
          <w:cs/>
        </w:rPr>
        <w:t>06</w:t>
      </w:r>
      <w:r w:rsidR="00C65861" w:rsidRPr="00FF31CB">
        <w:rPr>
          <w:rFonts w:ascii="Angsana New" w:eastAsia="PMingLiU" w:hAnsi="Angsana New" w:cs="Angsana New"/>
          <w:b/>
          <w:bCs/>
          <w:sz w:val="32"/>
          <w:szCs w:val="32"/>
        </w:rPr>
        <w:t>.</w:t>
      </w:r>
      <w:r>
        <w:rPr>
          <w:rFonts w:ascii="Angsana New" w:eastAsia="PMingLiU" w:hAnsi="Angsana New" w:cs="Angsana New" w:hint="cs"/>
          <w:b/>
          <w:bCs/>
          <w:sz w:val="32"/>
          <w:szCs w:val="32"/>
          <w:cs/>
        </w:rPr>
        <w:t>30</w:t>
      </w:r>
      <w:r w:rsidR="00C65861" w:rsidRPr="00FF31CB">
        <w:rPr>
          <w:rFonts w:ascii="Angsana New" w:eastAsia="PMingLiU" w:hAnsi="Angsana New" w:cs="Angsana New"/>
          <w:b/>
          <w:bCs/>
          <w:sz w:val="32"/>
          <w:szCs w:val="32"/>
        </w:rPr>
        <w:t xml:space="preserve"> </w:t>
      </w:r>
      <w:r w:rsidR="00C65861" w:rsidRPr="00FF31CB">
        <w:rPr>
          <w:rFonts w:ascii="Angsana New" w:eastAsia="PMingLiU" w:hAnsi="Angsana New" w:cs="Angsana New"/>
          <w:b/>
          <w:bCs/>
          <w:sz w:val="32"/>
          <w:szCs w:val="32"/>
          <w:cs/>
        </w:rPr>
        <w:t>น.</w:t>
      </w:r>
      <w:r w:rsidR="00C65861" w:rsidRPr="00FF31CB">
        <w:rPr>
          <w:rFonts w:ascii="Angsana New" w:eastAsia="PMingLiU" w:hAnsi="Angsana New" w:cs="Angsana New"/>
          <w:sz w:val="32"/>
          <w:szCs w:val="32"/>
          <w:cs/>
        </w:rPr>
        <w:t xml:space="preserve">   </w:t>
      </w:r>
      <w:r w:rsidR="00C65861" w:rsidRPr="00FF31CB">
        <w:rPr>
          <w:rFonts w:ascii="Angsana New" w:eastAsia="PMingLiU" w:hAnsi="Angsana New" w:cs="Angsana New"/>
          <w:b/>
          <w:bCs/>
          <w:color w:val="000000"/>
          <w:sz w:val="32"/>
          <w:szCs w:val="32"/>
          <w:cs/>
        </w:rPr>
        <w:tab/>
      </w:r>
      <w:r w:rsidR="00C65861" w:rsidRPr="00FF31CB">
        <w:rPr>
          <w:rFonts w:ascii="Angsana New" w:eastAsia="PMingLiU" w:hAnsi="Angsana New" w:cs="Angsana New"/>
          <w:color w:val="000000"/>
          <w:sz w:val="32"/>
          <w:szCs w:val="32"/>
          <w:cs/>
        </w:rPr>
        <w:t xml:space="preserve">เดินทางถึง </w:t>
      </w:r>
      <w:r w:rsidR="00C65861" w:rsidRPr="00FF31CB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val="th-TH"/>
        </w:rPr>
        <w:t>เมืองอู่ฮั่น</w:t>
      </w:r>
      <w:r w:rsidR="00C65861" w:rsidRPr="00FF31CB">
        <w:rPr>
          <w:rFonts w:ascii="Angsana New" w:eastAsia="PMingLiU" w:hAnsi="Angsana New" w:cs="Angsana New"/>
          <w:b/>
          <w:bCs/>
          <w:color w:val="CC0099"/>
          <w:sz w:val="32"/>
          <w:szCs w:val="32"/>
          <w:cs/>
          <w:lang w:val="th-TH"/>
        </w:rPr>
        <w:t xml:space="preserve"> </w:t>
      </w:r>
      <w:r w:rsidR="00C65861" w:rsidRPr="00FF31CB">
        <w:rPr>
          <w:rFonts w:ascii="Angsana New" w:eastAsia="Calibri" w:hAnsi="Angsana New" w:cs="Angsana New"/>
          <w:sz w:val="32"/>
          <w:szCs w:val="32"/>
          <w:cs/>
        </w:rPr>
        <w:t>ตั้งอยู่ตอนกลางของแม่น้ำแยงซีเกียงในมณฑลหูเป่ย มีพื้นที่ประมาณ 8,467 ตร.กม.อาณาเขตอยู่ในพื้นที่ของแม่น้ำ 2 สาย มีประชากรกว่า 8</w:t>
      </w:r>
      <w:r w:rsidR="00DE5414" w:rsidRPr="00FF31CB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C65861" w:rsidRPr="00FF31CB">
        <w:rPr>
          <w:rFonts w:ascii="Angsana New" w:eastAsia="Calibri" w:hAnsi="Angsana New" w:cs="Angsana New"/>
          <w:sz w:val="32"/>
          <w:szCs w:val="32"/>
          <w:cs/>
        </w:rPr>
        <w:t xml:space="preserve">ล้านคนและมีประวัติศาสตร์ยาวนานกว่า 3,500 ปี </w:t>
      </w:r>
      <w:r w:rsidR="00C65861" w:rsidRPr="00FF31CB">
        <w:rPr>
          <w:rFonts w:ascii="Angsana New" w:eastAsia="PMingLiU" w:hAnsi="Angsana New" w:cs="Angsana New"/>
          <w:sz w:val="32"/>
          <w:szCs w:val="32"/>
          <w:cs/>
          <w:lang w:val="th-TH"/>
        </w:rPr>
        <w:t>หลังผ่านพิธีการตรวจคนเข้าเมืองและด่านศุลกากรแล้ว</w:t>
      </w:r>
      <w:r w:rsidR="00C65861" w:rsidRPr="00FF31CB">
        <w:rPr>
          <w:rFonts w:ascii="Angsana New" w:eastAsia="PMingLiU" w:hAnsi="Angsana New" w:cs="Angsana New"/>
          <w:b/>
          <w:bCs/>
          <w:sz w:val="32"/>
          <w:szCs w:val="32"/>
          <w:cs/>
        </w:rPr>
        <w:t xml:space="preserve"> </w:t>
      </w:r>
    </w:p>
    <w:p w:rsidR="00230CE8" w:rsidRDefault="00230CE8" w:rsidP="00230CE8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</w:t>
      </w:r>
      <w:r w:rsidRPr="00230CE8">
        <w:rPr>
          <w:rFonts w:ascii="Angsana New" w:eastAsia="SimSun" w:hAnsi="Angsana New" w:cs="Angsana New" w:hint="cs"/>
          <w:b/>
          <w:bCs/>
          <w:color w:val="FF0000"/>
          <w:sz w:val="32"/>
          <w:szCs w:val="32"/>
          <w:cs/>
          <w:lang w:eastAsia="zh-CN"/>
        </w:rPr>
        <w:t>บริการท่านด้วยอาหารชุด</w:t>
      </w:r>
    </w:p>
    <w:p w:rsidR="00240FC3" w:rsidRDefault="00230CE8" w:rsidP="00240FC3">
      <w:pPr>
        <w:spacing w:line="360" w:lineRule="exact"/>
        <w:ind w:left="1440" w:firstLine="22"/>
        <w:jc w:val="thaiDistribute"/>
        <w:rPr>
          <w:rFonts w:ascii="Angsana New" w:hAnsi="Angsana New" w:cs="Angsana New"/>
          <w:sz w:val="32"/>
          <w:szCs w:val="32"/>
          <w:lang w:eastAsia="zh-CN"/>
        </w:rPr>
      </w:pPr>
      <w:r w:rsidRPr="0030528B">
        <w:rPr>
          <w:rFonts w:ascii="Angsana New" w:hAnsi="Angsana New" w:cs="Angsana New" w:hint="cs"/>
          <w:sz w:val="32"/>
          <w:szCs w:val="32"/>
          <w:cs/>
          <w:lang w:eastAsia="zh-CN"/>
        </w:rPr>
        <w:t>นำท่านเดินทางสู่</w:t>
      </w:r>
      <w:r w:rsidRPr="0030528B"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  <w:lang w:val="th-TH"/>
        </w:rPr>
        <w:t xml:space="preserve"> เมืองจ่าวหยาง</w:t>
      </w:r>
      <w:r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  <w:lang w:val="th-TH"/>
        </w:rPr>
        <w:t xml:space="preserve"> </w:t>
      </w:r>
      <w:r w:rsidRPr="0093665A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val="th-TH"/>
        </w:rPr>
        <w:t xml:space="preserve">(ใช้เวลาเดินทางประมาณ </w:t>
      </w:r>
      <w:r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  <w:lang w:val="th-TH"/>
        </w:rPr>
        <w:t>3</w:t>
      </w:r>
      <w:r w:rsidRPr="0093665A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val="th-TH"/>
        </w:rPr>
        <w:t xml:space="preserve"> ชั่วโมง)</w:t>
      </w:r>
      <w:r w:rsidRPr="0093665A">
        <w:rPr>
          <w:rFonts w:ascii="Angsana New" w:hAnsi="Angsana New" w:cs="Angsana New"/>
          <w:sz w:val="32"/>
          <w:szCs w:val="32"/>
          <w:cs/>
        </w:rPr>
        <w:t xml:space="preserve"> </w:t>
      </w:r>
      <w:r w:rsidRPr="0030528B">
        <w:rPr>
          <w:rFonts w:ascii="Angsana New" w:hAnsi="Angsana New" w:cs="Angsana New" w:hint="cs"/>
          <w:sz w:val="32"/>
          <w:szCs w:val="32"/>
          <w:cs/>
          <w:lang w:eastAsia="zh-CN"/>
        </w:rPr>
        <w:t>เป็นเมืองที่</w:t>
      </w:r>
      <w:r w:rsidR="00240FC3">
        <w:rPr>
          <w:rFonts w:ascii="Angsana New" w:hAnsi="Angsana New" w:cs="Angsana New" w:hint="cs"/>
          <w:sz w:val="32"/>
          <w:szCs w:val="32"/>
          <w:cs/>
          <w:lang w:eastAsia="zh-CN"/>
        </w:rPr>
        <w:t>ตั้งอยู่ทางตะวันตก เฉียงเหนือของ</w:t>
      </w:r>
      <w:r w:rsidR="00240FC3" w:rsidRPr="00240FC3">
        <w:rPr>
          <w:rFonts w:ascii="Angsana New" w:hAnsi="Angsana New" w:cs="Angsana New" w:hint="cs"/>
          <w:sz w:val="32"/>
          <w:szCs w:val="32"/>
          <w:cs/>
          <w:lang w:eastAsia="zh-CN"/>
        </w:rPr>
        <w:t>มณฑลหูเป่ย</w:t>
      </w:r>
    </w:p>
    <w:p w:rsidR="00230CE8" w:rsidRPr="00340D2D" w:rsidRDefault="00230CE8" w:rsidP="00230CE8">
      <w:pPr>
        <w:spacing w:line="360" w:lineRule="exact"/>
        <w:ind w:left="1440" w:hanging="1440"/>
        <w:jc w:val="thaiDistribute"/>
        <w:rPr>
          <w:rFonts w:ascii="Angsana New" w:eastAsia="SimSun" w:hAnsi="Angsana New" w:cs="Angsana New" w:hint="cs"/>
          <w:color w:val="000000"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46546B">
        <w:rPr>
          <w:rFonts w:ascii="Angsana New" w:eastAsia="SimSun" w:hAnsi="Angsana New" w:cs="Angsana New"/>
          <w:b/>
          <w:bCs/>
          <w:sz w:val="32"/>
          <w:szCs w:val="32"/>
        </w:rPr>
        <w:t xml:space="preserve"> </w:t>
      </w:r>
    </w:p>
    <w:p w:rsidR="00D44039" w:rsidRPr="001A6E49" w:rsidRDefault="00230CE8" w:rsidP="00D44039">
      <w:pPr>
        <w:spacing w:line="360" w:lineRule="exact"/>
        <w:ind w:left="1440" w:hanging="1440"/>
        <w:jc w:val="thaiDistribute"/>
        <w:rPr>
          <w:rFonts w:eastAsia="PMingLiU" w:cs="Cordia New" w:hint="cs"/>
          <w:b/>
          <w:bCs/>
          <w:color w:val="000000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="00EB352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EB3520">
        <w:rPr>
          <w:rFonts w:ascii="Angsana New" w:hAnsi="Angsana New" w:cs="Angsana New"/>
          <w:b/>
          <w:bCs/>
          <w:sz w:val="32"/>
          <w:szCs w:val="32"/>
        </w:rPr>
        <w:tab/>
      </w:r>
      <w:r w:rsidR="000114A7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นำท่านชม </w:t>
      </w:r>
      <w:r w:rsidR="00C9734E" w:rsidRPr="00C9734E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  <w:lang w:eastAsia="zh-CN"/>
        </w:rPr>
        <w:t>สวน</w:t>
      </w:r>
      <w:r w:rsidR="000114A7" w:rsidRPr="00C9734E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  <w:lang w:eastAsia="zh-CN"/>
        </w:rPr>
        <w:t>ดอกมัสตาร์ด</w:t>
      </w:r>
      <w:r w:rsidR="00240FC3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  <w:lang w:eastAsia="zh-CN"/>
        </w:rPr>
        <w:t>และ</w:t>
      </w:r>
      <w:r w:rsidR="000114A7" w:rsidRPr="00C9734E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  <w:lang w:eastAsia="zh-CN"/>
        </w:rPr>
        <w:t>ดอกท้อ</w:t>
      </w:r>
      <w:r w:rsidR="000114A7">
        <w:rPr>
          <w:rFonts w:ascii="Angsana New" w:eastAsia="SimSun" w:hAnsi="Angsana New" w:cs="Angsana New"/>
          <w:b/>
          <w:bCs/>
          <w:color w:val="CC0099"/>
          <w:sz w:val="32"/>
          <w:szCs w:val="32"/>
          <w:lang w:eastAsia="zh-CN"/>
        </w:rPr>
        <w:t xml:space="preserve"> </w:t>
      </w:r>
      <w:r w:rsidR="000114A7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ที่</w:t>
      </w:r>
      <w:r w:rsidR="00D3352C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เพาะ</w:t>
      </w:r>
      <w:r w:rsidR="000114A7">
        <w:rPr>
          <w:rFonts w:ascii="Angsana New" w:eastAsia="SimSun" w:hAnsi="Angsana New" w:cs="Angsana New"/>
          <w:sz w:val="32"/>
          <w:szCs w:val="32"/>
          <w:cs/>
          <w:lang w:eastAsia="zh-CN"/>
        </w:rPr>
        <w:t>ปลู</w:t>
      </w:r>
      <w:r w:rsidR="000114A7" w:rsidRPr="002B38E7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กไว้ ไม่มีมลพิษ </w:t>
      </w:r>
      <w:r w:rsidR="000114A7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อิสระ</w:t>
      </w:r>
      <w:r w:rsidR="000114A7">
        <w:rPr>
          <w:rFonts w:ascii="Angsana New" w:eastAsia="SimSun" w:hAnsi="Angsana New" w:cs="Angsana New"/>
          <w:sz w:val="32"/>
          <w:szCs w:val="32"/>
          <w:cs/>
          <w:lang w:eastAsia="zh-CN"/>
        </w:rPr>
        <w:t>ให้ท่านได้ถ่ายรูปเก็บ</w:t>
      </w:r>
      <w:r w:rsidR="00C33EBC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</w:t>
      </w:r>
      <w:r w:rsidR="000114A7">
        <w:rPr>
          <w:rFonts w:ascii="Angsana New" w:eastAsia="SimSun" w:hAnsi="Angsana New" w:cs="Angsana New"/>
          <w:sz w:val="32"/>
          <w:szCs w:val="32"/>
          <w:cs/>
          <w:lang w:eastAsia="zh-CN"/>
        </w:rPr>
        <w:t>ภาพความประทับใจ</w:t>
      </w:r>
      <w:r w:rsidR="00D44ADA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</w:t>
      </w:r>
      <w:r w:rsidR="003000A3" w:rsidRPr="001A6E49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green"/>
          <w:cs/>
          <w:lang w:eastAsia="zh-CN"/>
        </w:rPr>
        <w:t>(</w:t>
      </w:r>
      <w:r w:rsidR="003000A3" w:rsidRPr="001A6E49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green"/>
          <w:cs/>
          <w:lang w:eastAsia="zh-CN"/>
        </w:rPr>
        <w:t>หมายเหตุ</w:t>
      </w:r>
      <w:r w:rsidR="003000A3" w:rsidRPr="001A6E49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green"/>
          <w:cs/>
          <w:lang w:eastAsia="zh-CN"/>
        </w:rPr>
        <w:t xml:space="preserve"> : </w:t>
      </w:r>
      <w:r w:rsidR="003000A3" w:rsidRPr="001A6E49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green"/>
          <w:cs/>
          <w:lang w:eastAsia="zh-CN"/>
        </w:rPr>
        <w:t>หากสภาพอากาศไม่เอื้ออำนวยจนทำให้ดอกไม้ไม่ออกดอก</w:t>
      </w:r>
      <w:r w:rsidR="003000A3" w:rsidRPr="001A6E49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green"/>
          <w:cs/>
          <w:lang w:eastAsia="zh-CN"/>
        </w:rPr>
        <w:t xml:space="preserve"> </w:t>
      </w:r>
      <w:r w:rsidR="003000A3" w:rsidRPr="001A6E49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green"/>
          <w:cs/>
          <w:lang w:eastAsia="zh-CN"/>
        </w:rPr>
        <w:t>หรือ</w:t>
      </w:r>
      <w:r w:rsidR="00C33EBC" w:rsidRPr="001A6E49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green"/>
          <w:cs/>
          <w:lang w:eastAsia="zh-CN"/>
        </w:rPr>
        <w:t xml:space="preserve"> </w:t>
      </w:r>
      <w:r w:rsidR="003000A3" w:rsidRPr="001A6E49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green"/>
          <w:cs/>
          <w:lang w:eastAsia="zh-CN"/>
        </w:rPr>
        <w:t>ออก</w:t>
      </w:r>
      <w:r w:rsidR="00D44ADA" w:rsidRPr="001A6E49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green"/>
          <w:cs/>
          <w:lang w:eastAsia="zh-CN"/>
        </w:rPr>
        <w:t xml:space="preserve"> </w:t>
      </w:r>
      <w:r w:rsidR="003000A3" w:rsidRPr="001A6E49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green"/>
          <w:cs/>
          <w:lang w:eastAsia="zh-CN"/>
        </w:rPr>
        <w:t>ดอกน้อย</w:t>
      </w:r>
      <w:r w:rsidR="003000A3" w:rsidRPr="001A6E49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green"/>
          <w:cs/>
          <w:lang w:eastAsia="zh-CN"/>
        </w:rPr>
        <w:t xml:space="preserve"> </w:t>
      </w:r>
      <w:r w:rsidR="003000A3" w:rsidRPr="001A6E49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green"/>
          <w:cs/>
          <w:lang w:eastAsia="zh-CN"/>
        </w:rPr>
        <w:t>ทางบริษัทฯ</w:t>
      </w:r>
      <w:r w:rsidR="003000A3" w:rsidRPr="001A6E49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green"/>
          <w:cs/>
          <w:lang w:eastAsia="zh-CN"/>
        </w:rPr>
        <w:t xml:space="preserve"> </w:t>
      </w:r>
      <w:r w:rsidR="003000A3" w:rsidRPr="001A6E49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green"/>
          <w:cs/>
          <w:lang w:eastAsia="zh-CN"/>
        </w:rPr>
        <w:t>จะไม่มีการคืนเงิน</w:t>
      </w:r>
      <w:r w:rsidR="003000A3" w:rsidRPr="001A6E49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green"/>
          <w:cs/>
          <w:lang w:eastAsia="zh-CN"/>
        </w:rPr>
        <w:t xml:space="preserve"> </w:t>
      </w:r>
      <w:r w:rsidR="003000A3" w:rsidRPr="001A6E49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green"/>
          <w:cs/>
          <w:lang w:eastAsia="zh-CN"/>
        </w:rPr>
        <w:t>หรือเปลี่ยนโปรแกรมใดๆ</w:t>
      </w:r>
      <w:r w:rsidR="003000A3" w:rsidRPr="001A6E49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green"/>
          <w:cs/>
          <w:lang w:eastAsia="zh-CN"/>
        </w:rPr>
        <w:t xml:space="preserve"> </w:t>
      </w:r>
      <w:r w:rsidR="003000A3" w:rsidRPr="001A6E49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green"/>
          <w:cs/>
          <w:lang w:eastAsia="zh-CN"/>
        </w:rPr>
        <w:t>ทดแทนให้</w:t>
      </w:r>
      <w:r w:rsidR="003000A3" w:rsidRPr="001A6E49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green"/>
          <w:cs/>
          <w:lang w:eastAsia="zh-CN"/>
        </w:rPr>
        <w:t>)</w:t>
      </w:r>
      <w:r w:rsidR="00D44039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D44039" w:rsidRPr="000F3A75">
        <w:rPr>
          <w:rFonts w:ascii="Angsana New" w:eastAsia="SimSun" w:hAnsi="Angsana New" w:cs="Angsana New" w:hint="cs"/>
          <w:sz w:val="32"/>
          <w:szCs w:val="32"/>
          <w:cs/>
        </w:rPr>
        <w:t>จากนั้นนำท่านชม</w:t>
      </w:r>
      <w:r w:rsidR="00D44039"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</w:t>
      </w:r>
      <w:r w:rsidR="00D44039" w:rsidRPr="000D6B3A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โชว์ฮั่นซ่ง</w:t>
      </w:r>
      <w:r w:rsidR="00D44039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 xml:space="preserve"> </w:t>
      </w:r>
      <w:r w:rsidR="00D44039" w:rsidRPr="00A07710">
        <w:rPr>
          <w:rFonts w:ascii="Angsana New" w:eastAsia="SimSun" w:hAnsi="Angsana New" w:cs="Angsana New" w:hint="cs"/>
          <w:sz w:val="32"/>
          <w:szCs w:val="32"/>
          <w:cs/>
        </w:rPr>
        <w:t>เป็นการแสดงที่เล่าเรื่องราว</w:t>
      </w:r>
      <w:r w:rsidR="00D44039">
        <w:rPr>
          <w:rFonts w:ascii="Angsana New" w:eastAsia="SimSun" w:hAnsi="Angsana New" w:cs="Angsana New"/>
          <w:sz w:val="32"/>
          <w:szCs w:val="32"/>
        </w:rPr>
        <w:t xml:space="preserve"> </w:t>
      </w:r>
      <w:r w:rsidR="00D44039" w:rsidRPr="00A07710">
        <w:rPr>
          <w:rFonts w:ascii="Angsana New" w:eastAsia="SimSun" w:hAnsi="Angsana New" w:cs="Angsana New" w:hint="cs"/>
          <w:sz w:val="32"/>
          <w:szCs w:val="32"/>
          <w:cs/>
        </w:rPr>
        <w:t>สมัยจักรพรรดิฮั่นกวังอู่ในราชวงศ์ฮั่นตะวันออก</w:t>
      </w:r>
      <w:r w:rsidR="00D44039" w:rsidRPr="00A07710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D44039" w:rsidRPr="00A07710">
        <w:rPr>
          <w:rFonts w:ascii="Angsana New" w:eastAsia="SimSun" w:hAnsi="Angsana New" w:cs="Angsana New" w:hint="cs"/>
          <w:sz w:val="32"/>
          <w:szCs w:val="32"/>
          <w:cs/>
        </w:rPr>
        <w:t>เล่าถึงประวัติศาสตร์อันยิ่งใหญ่ของชาติฮั</w:t>
      </w:r>
      <w:r w:rsidR="00D44039">
        <w:rPr>
          <w:rFonts w:ascii="Angsana New" w:eastAsia="SimSun" w:hAnsi="Angsana New" w:cs="Angsana New" w:hint="cs"/>
          <w:sz w:val="32"/>
          <w:szCs w:val="32"/>
          <w:cs/>
        </w:rPr>
        <w:t>่</w:t>
      </w:r>
      <w:r w:rsidR="00D44039" w:rsidRPr="00A07710">
        <w:rPr>
          <w:rFonts w:ascii="Angsana New" w:eastAsia="SimSun" w:hAnsi="Angsana New" w:cs="Angsana New" w:hint="cs"/>
          <w:sz w:val="32"/>
          <w:szCs w:val="32"/>
          <w:cs/>
        </w:rPr>
        <w:t>นและชีวิตอันไม่มีที่สิ้นสุด</w:t>
      </w:r>
      <w:r w:rsidR="00D44039" w:rsidRPr="00A07710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D44039" w:rsidRPr="00A07710">
        <w:rPr>
          <w:rFonts w:ascii="Angsana New" w:eastAsia="SimSun" w:hAnsi="Angsana New" w:cs="Angsana New" w:hint="cs"/>
          <w:sz w:val="32"/>
          <w:szCs w:val="32"/>
          <w:cs/>
        </w:rPr>
        <w:t>ในการออกแบบบทเพลง</w:t>
      </w:r>
      <w:r w:rsidR="00D44039" w:rsidRPr="00A07710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D44039" w:rsidRPr="00A07710">
        <w:rPr>
          <w:rFonts w:ascii="Angsana New" w:eastAsia="SimSun" w:hAnsi="Angsana New" w:cs="Angsana New" w:hint="cs"/>
          <w:sz w:val="32"/>
          <w:szCs w:val="32"/>
          <w:cs/>
        </w:rPr>
        <w:t>เครื่องแต่งกาย</w:t>
      </w:r>
      <w:r w:rsidR="00D44039" w:rsidRPr="00A07710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D44039" w:rsidRPr="00A07710">
        <w:rPr>
          <w:rFonts w:ascii="Angsana New" w:eastAsia="SimSun" w:hAnsi="Angsana New" w:cs="Angsana New" w:hint="cs"/>
          <w:sz w:val="32"/>
          <w:szCs w:val="32"/>
          <w:cs/>
        </w:rPr>
        <w:t>ฉากอุปกรณ์</w:t>
      </w:r>
      <w:r w:rsidR="00D44039" w:rsidRPr="00A07710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D44039" w:rsidRPr="00A07710">
        <w:rPr>
          <w:rFonts w:ascii="Angsana New" w:eastAsia="SimSun" w:hAnsi="Angsana New" w:cs="Angsana New" w:hint="cs"/>
          <w:sz w:val="32"/>
          <w:szCs w:val="32"/>
          <w:cs/>
        </w:rPr>
        <w:t>จัดแต่งทรงผมนักแสดง</w:t>
      </w:r>
      <w:r w:rsidR="00D44039" w:rsidRPr="00A07710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D44039" w:rsidRPr="00A07710">
        <w:rPr>
          <w:rFonts w:ascii="Angsana New" w:eastAsia="SimSun" w:hAnsi="Angsana New" w:cs="Angsana New" w:hint="cs"/>
          <w:sz w:val="32"/>
          <w:szCs w:val="32"/>
          <w:cs/>
        </w:rPr>
        <w:t>ฯลฯ</w:t>
      </w:r>
      <w:r w:rsidR="00D44039" w:rsidRPr="00A07710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D44039" w:rsidRPr="00A07710">
        <w:rPr>
          <w:rFonts w:ascii="Angsana New" w:eastAsia="SimSun" w:hAnsi="Angsana New" w:cs="Angsana New" w:hint="cs"/>
          <w:sz w:val="32"/>
          <w:szCs w:val="32"/>
          <w:cs/>
        </w:rPr>
        <w:t>แบบราชวงศ์ฮั่นให้มากที่สุด</w:t>
      </w:r>
      <w:r w:rsidR="00D44039" w:rsidRPr="007D3DC3"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</w:t>
      </w:r>
      <w:r w:rsidR="00D44039" w:rsidRPr="007D3DC3">
        <w:rPr>
          <w:rFonts w:ascii="Angsana New" w:eastAsia="SimSun" w:hAnsi="Angsana New" w:cs="Angsana New" w:hint="cs"/>
          <w:b/>
          <w:bCs/>
          <w:sz w:val="32"/>
          <w:szCs w:val="32"/>
          <w:highlight w:val="green"/>
          <w:cs/>
        </w:rPr>
        <w:t>(โชว์นี้แสดงทุกวันศุกร์-วันอาทิตย์)</w:t>
      </w:r>
    </w:p>
    <w:p w:rsidR="000F3A75" w:rsidRPr="007D3DC3" w:rsidRDefault="00230CE8" w:rsidP="00230CE8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i/>
          <w:i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ค่ำ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="001B4AA4"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</w:t>
      </w:r>
      <w:r w:rsidR="001B4AA4">
        <w:rPr>
          <w:rFonts w:ascii="Angsana New" w:eastAsia="SimSun" w:hAnsi="Angsana New" w:cs="Angsana New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ลิ้มรสอาหารพิเศษ...อาหารพื้นเมืองชาวฮั่น</w:t>
      </w:r>
      <w:r w:rsidR="000F3A75"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</w:t>
      </w:r>
      <w:r w:rsidR="000F3A75">
        <w:rPr>
          <w:rFonts w:ascii="Angsana New" w:eastAsia="SimSun" w:hAnsi="Angsana New" w:cs="Angsana New" w:hint="cs"/>
          <w:b/>
          <w:bCs/>
          <w:sz w:val="32"/>
          <w:szCs w:val="32"/>
          <w:cs/>
        </w:rPr>
        <w:tab/>
      </w:r>
    </w:p>
    <w:p w:rsidR="00230CE8" w:rsidRDefault="00230CE8" w:rsidP="00230CE8">
      <w:pPr>
        <w:spacing w:line="360" w:lineRule="exact"/>
        <w:ind w:left="144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พักที่ </w:t>
      </w:r>
      <w:r w:rsidRPr="001C332F">
        <w:rPr>
          <w:rFonts w:ascii="Angsana New" w:eastAsia="Calibri" w:hAnsi="Angsana New" w:cs="Angsana New"/>
          <w:b/>
          <w:bCs/>
          <w:sz w:val="32"/>
          <w:szCs w:val="32"/>
        </w:rPr>
        <w:t xml:space="preserve">HANCHENG </w:t>
      </w:r>
      <w:r>
        <w:rPr>
          <w:rFonts w:ascii="Angsana New" w:hAnsi="Angsana New" w:cs="Angsana New"/>
          <w:b/>
          <w:bCs/>
          <w:color w:val="000000"/>
          <w:sz w:val="32"/>
          <w:szCs w:val="32"/>
        </w:rPr>
        <w:t>HOTEL</w:t>
      </w:r>
      <w:r w:rsidRPr="00C65861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หรือเทียบเท่า</w:t>
      </w:r>
      <w:r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 w:rsidRPr="00B02B9F">
        <w:rPr>
          <w:rFonts w:ascii="Angsana New" w:hAnsi="Angsana New" w:cs="Angsana New"/>
          <w:b/>
          <w:bCs/>
          <w:sz w:val="32"/>
          <w:szCs w:val="32"/>
          <w:highlight w:val="magenta"/>
          <w:cs/>
        </w:rPr>
        <w:t>ระดับ</w:t>
      </w:r>
      <w:r w:rsidRPr="00B02B9F">
        <w:rPr>
          <w:rFonts w:ascii="Angsana New" w:hAnsi="Angsana New" w:cs="Angsana New" w:hint="cs"/>
          <w:b/>
          <w:bCs/>
          <w:sz w:val="32"/>
          <w:szCs w:val="32"/>
          <w:highlight w:val="magenta"/>
          <w:cs/>
        </w:rPr>
        <w:t xml:space="preserve"> </w:t>
      </w:r>
      <w:r w:rsidR="00B02B9F" w:rsidRPr="00B02B9F">
        <w:rPr>
          <w:rFonts w:ascii="Angsana New" w:hAnsi="Angsana New" w:cs="Angsana New" w:hint="cs"/>
          <w:b/>
          <w:bCs/>
          <w:sz w:val="32"/>
          <w:szCs w:val="32"/>
          <w:highlight w:val="magenta"/>
          <w:cs/>
        </w:rPr>
        <w:t>5</w:t>
      </w:r>
      <w:r w:rsidRPr="00B02B9F">
        <w:rPr>
          <w:rFonts w:ascii="Angsana New" w:hAnsi="Angsana New" w:cs="Angsana New" w:hint="cs"/>
          <w:b/>
          <w:bCs/>
          <w:sz w:val="32"/>
          <w:szCs w:val="32"/>
          <w:highlight w:val="magenta"/>
          <w:cs/>
        </w:rPr>
        <w:t xml:space="preserve"> ดาว ****</w:t>
      </w:r>
    </w:p>
    <w:p w:rsidR="00230CE8" w:rsidRPr="000E69AA" w:rsidRDefault="00230CE8" w:rsidP="00230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right="26" w:hanging="1440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วันที่สาม</w:t>
      </w:r>
      <w:r w:rsidRPr="000E69AA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eastAsia="Wingdings" w:hAnsi="Angsana New" w:cs="Angsana New" w:hint="cs"/>
          <w:b/>
          <w:bCs/>
          <w:sz w:val="32"/>
          <w:szCs w:val="32"/>
          <w:cs/>
        </w:rPr>
        <w:t>เมืองจ่าวหยาง-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โรงถ่ายภาพยนตร์ฮั่นเฉิง-อู่ฮั่น-</w:t>
      </w:r>
      <w:r w:rsidRPr="005743BF">
        <w:rPr>
          <w:rFonts w:ascii="Angsana New" w:eastAsia="Wingdings" w:hAnsi="Angsana New" w:cs="AngsanaUPC"/>
          <w:b/>
          <w:bCs/>
          <w:sz w:val="32"/>
          <w:szCs w:val="32"/>
          <w:cs/>
          <w:lang w:eastAsia="zh-CN"/>
        </w:rPr>
        <w:t>ถนนคนเดินเจียงฮั่น</w:t>
      </w:r>
    </w:p>
    <w:p w:rsidR="006160DB" w:rsidRDefault="00230CE8" w:rsidP="006160DB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230CE8" w:rsidRDefault="00230CE8" w:rsidP="006160DB">
      <w:pPr>
        <w:spacing w:line="360" w:lineRule="exact"/>
        <w:ind w:left="1440"/>
        <w:jc w:val="thaiDistribute"/>
        <w:outlineLvl w:val="0"/>
        <w:rPr>
          <w:rFonts w:ascii="Angsana New" w:eastAsia="PMingLiU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นำท่านเที่ยวชม </w:t>
      </w:r>
      <w:r w:rsidRPr="0030528B"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  <w:lang w:val="th-TH"/>
        </w:rPr>
        <w:t>โรงถ่ายภาพยนตร์ฮั่นเฉิง</w:t>
      </w:r>
      <w:r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 มีพื้นที่ 800,000 ตารางเมตร ภายในประกอบด้วยสิ่งก่อสร้าง</w:t>
      </w:r>
      <w:r w:rsidR="00CD3C07">
        <w:rPr>
          <w:rFonts w:ascii="Angsana New" w:hAnsi="Angsana New" w:cs="Angsana New" w:hint="cs"/>
          <w:sz w:val="32"/>
          <w:szCs w:val="32"/>
          <w:cs/>
          <w:lang w:eastAsia="zh-CN"/>
        </w:rPr>
        <w:t>ต่างๆ</w:t>
      </w:r>
      <w:r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ที่เลียนแบบการก่อสร้างมาจากในสมัยราชวงศ์ฮั่น เป็นสถานที่ถ่ายทำภาพยนตร์ชื่อดังหลายเรื่องของจีน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</w:p>
    <w:p w:rsidR="00FA0792" w:rsidRDefault="00230CE8" w:rsidP="00FA0792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46546B">
        <w:rPr>
          <w:rFonts w:ascii="Angsana New" w:eastAsia="SimSun" w:hAnsi="Angsana New" w:cs="Angsana New"/>
          <w:b/>
          <w:bCs/>
          <w:sz w:val="32"/>
          <w:szCs w:val="32"/>
        </w:rPr>
        <w:t xml:space="preserve"> </w:t>
      </w:r>
    </w:p>
    <w:p w:rsidR="00230CE8" w:rsidRPr="00FA0792" w:rsidRDefault="00230CE8" w:rsidP="00FA0792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FA0792">
        <w:rPr>
          <w:rFonts w:ascii="Angsana New" w:eastAsia="SimSun" w:hAnsi="Angsana New" w:cs="Angsana New"/>
          <w:b/>
          <w:bCs/>
          <w:sz w:val="32"/>
          <w:szCs w:val="32"/>
          <w:cs/>
        </w:rPr>
        <w:t>บ่าย</w:t>
      </w:r>
      <w:r w:rsidRPr="00FA0792">
        <w:rPr>
          <w:rFonts w:ascii="Angsana New" w:eastAsia="SimSun" w:hAnsi="Angsana New" w:cs="Angsana New"/>
          <w:sz w:val="32"/>
          <w:szCs w:val="32"/>
        </w:rPr>
        <w:tab/>
      </w:r>
      <w:r w:rsidRPr="00FA0792">
        <w:rPr>
          <w:rFonts w:ascii="Angsana New" w:eastAsia="Cordia New" w:hAnsi="Angsana New" w:cs="Angsana New"/>
          <w:sz w:val="32"/>
          <w:szCs w:val="32"/>
          <w:cs/>
          <w:lang w:val="x-none" w:eastAsia="x-none"/>
        </w:rPr>
        <w:t xml:space="preserve">นำท่านเดินทางสู่ </w:t>
      </w:r>
      <w:r w:rsidRPr="00FA0792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val="th-TH"/>
        </w:rPr>
        <w:t xml:space="preserve">เมืองอู่ฮั่น (ใช้เวลาเดินทางประมาณ </w:t>
      </w:r>
      <w:r w:rsidR="00CD3C07" w:rsidRPr="00FA0792"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  <w:lang w:val="th-TH"/>
        </w:rPr>
        <w:t>3</w:t>
      </w:r>
      <w:r w:rsidRPr="00FA0792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val="th-TH"/>
        </w:rPr>
        <w:t xml:space="preserve"> ชั่วโมง</w:t>
      </w:r>
      <w:r w:rsidRPr="00FA0792">
        <w:rPr>
          <w:rFonts w:ascii="Angsana New" w:eastAsia="Cordia New" w:hAnsi="Angsana New" w:cs="Angsana New"/>
          <w:sz w:val="32"/>
          <w:szCs w:val="32"/>
          <w:cs/>
          <w:lang w:val="x-none" w:eastAsia="x-none"/>
        </w:rPr>
        <w:t>) ตั้งอยู่ตอนกลางของแม่น้ำแยงซีเกียงในมณฑลหูเป่ย มีพื้นที่ประมาณ  8,467 ตร.กม. อาณาเขตอยู่ในพื้นที่ของแม่น้ำ  2 สาย มีประชากรกว่า  8 ล้านคนและมีประวัติศาสตร์ยาวนานกว่า 3,500 ปี</w:t>
      </w:r>
      <w:r w:rsidR="00F852DF" w:rsidRPr="00FA0792">
        <w:rPr>
          <w:rFonts w:ascii="Angsana New" w:eastAsia="Cordia New" w:hAnsi="Angsana New" w:cs="Angsana New" w:hint="cs"/>
          <w:sz w:val="32"/>
          <w:szCs w:val="32"/>
          <w:cs/>
          <w:lang w:val="x-none" w:eastAsia="x-none"/>
        </w:rPr>
        <w:t xml:space="preserve"> </w:t>
      </w:r>
      <w:r w:rsidR="00F852DF" w:rsidRPr="00FA0792">
        <w:rPr>
          <w:rFonts w:ascii="Angsana New" w:eastAsia="MS Mincho" w:hAnsi="Angsana New" w:cs="Angsana New"/>
          <w:sz w:val="32"/>
          <w:szCs w:val="32"/>
          <w:cs/>
          <w:lang w:eastAsia="ja-JP"/>
        </w:rPr>
        <w:t>จากนั้น</w:t>
      </w:r>
      <w:r w:rsidR="00F852DF" w:rsidRPr="00FA0792">
        <w:rPr>
          <w:rFonts w:ascii="Angsana New" w:hAnsi="Angsana New" w:cs="Angsana New"/>
          <w:color w:val="000000"/>
          <w:sz w:val="32"/>
          <w:szCs w:val="32"/>
          <w:cs/>
        </w:rPr>
        <w:t>นำท่านช้อปปิ้ง</w:t>
      </w:r>
      <w:r w:rsidR="00F852DF" w:rsidRPr="00FA0792">
        <w:rPr>
          <w:rFonts w:ascii="Angsana New" w:eastAsia="MS Mincho" w:hAnsi="Angsana New" w:cs="Angsana New"/>
          <w:sz w:val="32"/>
          <w:szCs w:val="32"/>
          <w:cs/>
          <w:lang w:eastAsia="ja-JP"/>
        </w:rPr>
        <w:t xml:space="preserve">ที่ </w:t>
      </w:r>
      <w:r w:rsidR="00F852DF" w:rsidRPr="00FA0792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val="th-TH"/>
        </w:rPr>
        <w:t>ถนนคนเดินเจียงฮั่น</w:t>
      </w:r>
      <w:r w:rsidR="00F852DF" w:rsidRPr="00FA0792">
        <w:rPr>
          <w:rFonts w:ascii="Angsana New" w:eastAsia="PMingLiU" w:hAnsi="Angsana New" w:cs="Angsana New"/>
          <w:b/>
          <w:bCs/>
          <w:color w:val="0000FF"/>
          <w:sz w:val="32"/>
          <w:szCs w:val="32"/>
          <w:lang w:val="th-TH"/>
        </w:rPr>
        <w:t xml:space="preserve"> </w:t>
      </w:r>
      <w:r w:rsidR="00F852DF" w:rsidRPr="00FA0792">
        <w:rPr>
          <w:rFonts w:ascii="Angsana New" w:eastAsia="PMingLiU" w:hAnsi="Angsana New" w:cs="Angsana New"/>
          <w:sz w:val="32"/>
          <w:szCs w:val="32"/>
          <w:cs/>
        </w:rPr>
        <w:t>ซึ่งเป็นแหล่งย่านช้อปปิ้งที่เก่าแก่ และมีชื่อเสียงที่สุดของเมืองอู่ฮั่น ซึ่งจะมีสินค้าหลากหลายชนิดให้ท่านเลือกชมและซื้อสินค้าได้ตามอัธยาศัย</w:t>
      </w:r>
    </w:p>
    <w:p w:rsidR="00F852DF" w:rsidRPr="001A6E49" w:rsidRDefault="00F852DF" w:rsidP="00784D9E">
      <w:pPr>
        <w:spacing w:line="340" w:lineRule="exact"/>
        <w:ind w:left="1418" w:hanging="1418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</w:rPr>
      </w:pPr>
      <w:r w:rsidRPr="00FE7EE7">
        <w:rPr>
          <w:rFonts w:ascii="Angsana New" w:eastAsia="Wingdings" w:hAnsi="Angsana New" w:cs="Angsana New" w:hint="cs"/>
          <w:b/>
          <w:bCs/>
          <w:sz w:val="32"/>
          <w:szCs w:val="32"/>
          <w:highlight w:val="cyan"/>
          <w:cs/>
        </w:rPr>
        <w:lastRenderedPageBreak/>
        <w:t>ค่ำ</w:t>
      </w:r>
      <w:r w:rsidRPr="00FE7EE7">
        <w:rPr>
          <w:rFonts w:ascii="Angsana New" w:eastAsia="Wingdings" w:hAnsi="Angsana New" w:cs="Angsana New" w:hint="cs"/>
          <w:b/>
          <w:bCs/>
          <w:sz w:val="32"/>
          <w:szCs w:val="32"/>
          <w:highlight w:val="cyan"/>
          <w:cs/>
        </w:rPr>
        <w:tab/>
      </w:r>
      <w:r w:rsidRPr="00FE7EE7">
        <w:rPr>
          <w:rFonts w:ascii="Angsana New" w:eastAsia="Wingdings" w:hAnsi="Angsana New" w:cs="Angsana New"/>
          <w:b/>
          <w:bCs/>
          <w:sz w:val="32"/>
          <w:szCs w:val="32"/>
          <w:highlight w:val="cyan"/>
          <w:cs/>
        </w:rPr>
        <w:tab/>
      </w:r>
      <w:r w:rsidRPr="00FE7EE7">
        <w:rPr>
          <w:rFonts w:ascii="Angsana New" w:eastAsia="Wingdings" w:hAnsi="Angsana New" w:cs="Angsana New"/>
          <w:b/>
          <w:bCs/>
          <w:sz w:val="32"/>
          <w:szCs w:val="32"/>
          <w:highlight w:val="cyan"/>
          <w:cs/>
        </w:rPr>
        <w:sym w:font="Webdings" w:char="F0E4"/>
      </w:r>
      <w:r w:rsidRPr="00FE7EE7">
        <w:rPr>
          <w:rFonts w:ascii="Angsana New" w:eastAsia="Wingdings" w:hAnsi="Angsana New" w:cs="Angsana New"/>
          <w:b/>
          <w:bCs/>
          <w:sz w:val="32"/>
          <w:szCs w:val="32"/>
          <w:highlight w:val="cyan"/>
          <w:cs/>
        </w:rPr>
        <w:t xml:space="preserve"> รับประทานอาหารค่ำ ณ ห้องอาหารของโรงแรม</w:t>
      </w:r>
      <w:r w:rsidRPr="00FE7EE7">
        <w:rPr>
          <w:rFonts w:ascii="Angsana New" w:eastAsia="Wingdings" w:hAnsi="Angsana New" w:cs="Angsana New" w:hint="cs"/>
          <w:b/>
          <w:bCs/>
          <w:sz w:val="32"/>
          <w:szCs w:val="32"/>
          <w:highlight w:val="cyan"/>
          <w:cs/>
        </w:rPr>
        <w:t>บริเวณระเบียงด้านนอก ระหว่างรับประทานอาหารให้ท่านได้ดื่มด่ำกับบรรยากาศที่ล้อมรอบไปด้วยดอกซากุระบานสะพรั่ง</w:t>
      </w:r>
      <w:r w:rsidRPr="001A6E49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highlight w:val="cyan"/>
          <w:cs/>
        </w:rPr>
        <w:t xml:space="preserve"> (หมายเหตุ</w:t>
      </w:r>
      <w:r w:rsidRPr="001A6E49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</w:rPr>
        <w:t>:</w:t>
      </w:r>
      <w:r w:rsidRPr="001A6E49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highlight w:val="cyan"/>
          <w:cs/>
        </w:rPr>
        <w:t xml:space="preserve">หาก สภาพอากาศไม่เอื้ออำนวยเช่น ฝนตก หรือ อากาศหนาวจัด จะเปลี่ยนมารับประทานอาหารภายในห้องอาหารแทน </w:t>
      </w:r>
      <w:r w:rsidRPr="001A6E49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</w:rPr>
        <w:t xml:space="preserve"> </w:t>
      </w:r>
      <w:r w:rsidRPr="001A6E49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cs/>
        </w:rPr>
        <w:t xml:space="preserve"> </w:t>
      </w:r>
    </w:p>
    <w:p w:rsidR="00F852DF" w:rsidRDefault="00F852DF" w:rsidP="00F852DF">
      <w:pPr>
        <w:spacing w:line="360" w:lineRule="exact"/>
        <w:ind w:left="1418" w:hanging="141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C65861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</w:r>
      <w:r w:rsidRPr="00C65861">
        <w:rPr>
          <w:rFonts w:ascii="Angsana New" w:eastAsia="Calibri" w:hAnsi="Angsana New" w:cs="Angsana New"/>
          <w:b/>
          <w:bCs/>
          <w:sz w:val="32"/>
          <w:szCs w:val="32"/>
        </w:rPr>
        <w:sym w:font="Webdings" w:char="F0E3"/>
      </w:r>
      <w:r w:rsidRPr="00C65861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พักที่ </w:t>
      </w:r>
      <w:r>
        <w:rPr>
          <w:rFonts w:ascii="Angsana New" w:eastAsia="Calibri" w:hAnsi="Angsana New" w:cs="Angsana New"/>
          <w:b/>
          <w:bCs/>
          <w:sz w:val="32"/>
          <w:szCs w:val="32"/>
        </w:rPr>
        <w:t xml:space="preserve">MERCURE GEZHOUBA </w:t>
      </w:r>
      <w:r w:rsidRPr="00C65861">
        <w:rPr>
          <w:rFonts w:ascii="Angsana New" w:eastAsia="Calibri" w:hAnsi="Angsana New" w:cs="Angsana New"/>
          <w:b/>
          <w:bCs/>
          <w:sz w:val="32"/>
          <w:szCs w:val="32"/>
        </w:rPr>
        <w:t>HOTEL</w:t>
      </w:r>
      <w:r w:rsidRPr="00C65861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</w:t>
      </w:r>
      <w:r w:rsidRPr="00C65861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หรือเทียบเท่า</w:t>
      </w:r>
      <w:r>
        <w:rPr>
          <w:rFonts w:ascii="Angsana New" w:eastAsia="Calibri" w:hAnsi="Angsana New" w:cs="Angsana New"/>
          <w:b/>
          <w:bCs/>
          <w:sz w:val="32"/>
          <w:szCs w:val="32"/>
        </w:rPr>
        <w:t xml:space="preserve"> </w:t>
      </w:r>
      <w:r w:rsidRPr="00F852DF">
        <w:rPr>
          <w:rFonts w:ascii="Angsana New" w:hAnsi="Angsana New" w:cs="Angsana New"/>
          <w:b/>
          <w:bCs/>
          <w:sz w:val="32"/>
          <w:szCs w:val="32"/>
          <w:highlight w:val="magenta"/>
          <w:cs/>
        </w:rPr>
        <w:t xml:space="preserve">ระดับ </w:t>
      </w:r>
      <w:r w:rsidRPr="00F852DF">
        <w:rPr>
          <w:rFonts w:ascii="Angsana New" w:hAnsi="Angsana New" w:cs="Angsana New"/>
          <w:b/>
          <w:bCs/>
          <w:sz w:val="32"/>
          <w:szCs w:val="32"/>
          <w:highlight w:val="magenta"/>
        </w:rPr>
        <w:t xml:space="preserve">5 </w:t>
      </w:r>
      <w:r w:rsidRPr="00F852DF">
        <w:rPr>
          <w:rFonts w:ascii="Angsana New" w:hAnsi="Angsana New" w:cs="Angsana New"/>
          <w:b/>
          <w:bCs/>
          <w:sz w:val="32"/>
          <w:szCs w:val="32"/>
          <w:highlight w:val="magenta"/>
          <w:cs/>
        </w:rPr>
        <w:t>ดาว</w:t>
      </w:r>
      <w:r w:rsidRPr="00F852DF">
        <w:rPr>
          <w:rFonts w:ascii="Angsana New" w:hAnsi="Angsana New" w:cs="Angsana New" w:hint="cs"/>
          <w:b/>
          <w:bCs/>
          <w:sz w:val="32"/>
          <w:szCs w:val="32"/>
          <w:highlight w:val="magenta"/>
          <w:cs/>
        </w:rPr>
        <w:t xml:space="preserve"> ***</w:t>
      </w:r>
      <w:r w:rsidRPr="00F852DF">
        <w:rPr>
          <w:rFonts w:ascii="Angsana New" w:hAnsi="Angsana New" w:cs="Angsana New"/>
          <w:b/>
          <w:bCs/>
          <w:sz w:val="32"/>
          <w:szCs w:val="32"/>
          <w:highlight w:val="magenta"/>
        </w:rPr>
        <w:t>*</w:t>
      </w:r>
      <w:r w:rsidRPr="00F852DF">
        <w:rPr>
          <w:rFonts w:ascii="Angsana New" w:hAnsi="Angsana New" w:cs="Angsana New" w:hint="cs"/>
          <w:b/>
          <w:bCs/>
          <w:sz w:val="32"/>
          <w:szCs w:val="32"/>
          <w:highlight w:val="magenta"/>
          <w:cs/>
        </w:rPr>
        <w:t>*</w:t>
      </w:r>
    </w:p>
    <w:p w:rsidR="00F852DF" w:rsidRDefault="00F852DF" w:rsidP="00F852D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right="26" w:hanging="144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F3B90">
        <w:rPr>
          <w:rFonts w:ascii="Angsana New" w:hAnsi="Angsana New" w:cs="Angsana New" w:hint="cs"/>
          <w:b/>
          <w:bCs/>
          <w:sz w:val="32"/>
          <w:szCs w:val="32"/>
          <w:cs/>
        </w:rPr>
        <w:t>วันที่สี่</w:t>
      </w:r>
      <w:r w:rsidRPr="002F3B90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</w:t>
      </w:r>
      <w:r w:rsidRPr="002F3B9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BA255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สวนซากุระมั่วซานทะเลสาบตงหู</w:t>
      </w:r>
      <w:r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-</w:t>
      </w:r>
      <w:r w:rsidRPr="001C6A53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นั่งรถผ่านชมสะพาน</w:t>
      </w:r>
      <w:r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ฉางเจียง-</w:t>
      </w:r>
      <w:r w:rsidRPr="00870D9B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วัดกุยหยวน-</w:t>
      </w:r>
      <w:r w:rsidRPr="00D160BB">
        <w:rPr>
          <w:rFonts w:ascii="Angsana New" w:hAnsi="Angsana New" w:cs="Angsana New"/>
          <w:b/>
          <w:bCs/>
          <w:sz w:val="32"/>
          <w:szCs w:val="32"/>
          <w:cs/>
        </w:rPr>
        <w:t>ถนนอาหารฮู่ปู้</w:t>
      </w:r>
    </w:p>
    <w:p w:rsidR="00F852DF" w:rsidRPr="0056308A" w:rsidRDefault="00F852DF" w:rsidP="00F852D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right="26" w:hanging="1440"/>
        <w:jc w:val="thaiDistribute"/>
        <w:rPr>
          <w:rFonts w:ascii="Angsana New" w:hAnsi="Angsana New" w:cs="Angsana New" w:hint="cs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1C6A53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อู่ฮั่น</w:t>
      </w:r>
      <w:r w:rsidRPr="001C6A53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-</w:t>
      </w:r>
      <w:r w:rsidRPr="001C6A53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กรุงเทพฯ</w:t>
      </w:r>
    </w:p>
    <w:p w:rsidR="00F852DF" w:rsidRDefault="00F852DF" w:rsidP="00F852DF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08679C" w:rsidRPr="001A6E49" w:rsidRDefault="005349FF" w:rsidP="0008679C">
      <w:pPr>
        <w:spacing w:line="340" w:lineRule="exact"/>
        <w:ind w:left="144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</w:rPr>
      </w:pPr>
      <w:r w:rsidRPr="005349FF">
        <w:rPr>
          <w:rFonts w:ascii="Angsana New" w:eastAsia="Wingdings" w:hAnsi="Angsana New" w:cs="Angsana New" w:hint="cs"/>
          <w:sz w:val="32"/>
          <w:szCs w:val="32"/>
          <w:cs/>
        </w:rPr>
        <w:t>นำท่าน</w:t>
      </w:r>
      <w:r w:rsidR="0008679C" w:rsidRPr="005349FF">
        <w:rPr>
          <w:rFonts w:ascii="Angsana New" w:eastAsia="Wingdings" w:hAnsi="Angsana New" w:cs="Angsana New"/>
          <w:sz w:val="32"/>
          <w:szCs w:val="32"/>
          <w:cs/>
        </w:rPr>
        <w:t xml:space="preserve">ชม </w:t>
      </w:r>
      <w:r w:rsidR="0008679C" w:rsidRPr="005349FF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สวนซากุระมั่วซานทะเลสาบตงหู</w:t>
      </w:r>
      <w:r w:rsidR="0008679C" w:rsidRPr="005349FF">
        <w:rPr>
          <w:rFonts w:ascii="Angsana New" w:eastAsia="Wingdings" w:hAnsi="Angsana New" w:cs="Angsana New"/>
          <w:sz w:val="32"/>
          <w:szCs w:val="32"/>
          <w:cs/>
        </w:rPr>
        <w:t xml:space="preserve"> </w:t>
      </w:r>
      <w:r w:rsidR="0008679C" w:rsidRPr="005221A1">
        <w:rPr>
          <w:rFonts w:ascii="Angsana New" w:eastAsia="Wingdings" w:hAnsi="Angsana New" w:cs="Angsana New"/>
          <w:b/>
          <w:bCs/>
          <w:sz w:val="32"/>
          <w:szCs w:val="32"/>
          <w:cs/>
        </w:rPr>
        <w:t xml:space="preserve">ในช่วงกลางเดือนมีนาคม-ต้นเดือนเมษายน ของทุกปีเป็นช่วงที่ดอกซากุระกำลังเบ่งบาน </w:t>
      </w:r>
      <w:r w:rsidR="0008679C" w:rsidRPr="005221A1">
        <w:rPr>
          <w:rFonts w:ascii="Angsana New" w:eastAsia="Wingdings" w:hAnsi="Angsana New" w:cs="Angsana New"/>
          <w:sz w:val="32"/>
          <w:szCs w:val="32"/>
          <w:cs/>
        </w:rPr>
        <w:t>เมื่อถึงช่วงนี้ทุกปี</w:t>
      </w:r>
      <w:r w:rsidR="0008679C" w:rsidRPr="005349FF">
        <w:rPr>
          <w:rFonts w:ascii="Angsana New" w:eastAsia="Wingdings" w:hAnsi="Angsana New" w:cs="Angsana New"/>
          <w:sz w:val="32"/>
          <w:szCs w:val="32"/>
          <w:cs/>
        </w:rPr>
        <w:t xml:space="preserve">จะมีนักท่องเที่ยวเกือบล้านคนทยอยเดินทางจากท้องที่ต่างๆไปเที่ยวเมืองอู่ฮั่น มณฑลหูเป่ย เพราะที่นี่มีชื่อเสียงเกี่ยวกับจำนวนและความสวยงามของดอกซากุระเป็นอย่างยิ่ง สวนซากุระแห่งนี้มีพื้นที่ประมาณ </w:t>
      </w:r>
      <w:r w:rsidR="0008679C" w:rsidRPr="005349FF">
        <w:rPr>
          <w:rFonts w:ascii="Angsana New" w:eastAsia="Wingdings" w:hAnsi="Angsana New" w:cs="Angsana New"/>
          <w:sz w:val="32"/>
          <w:szCs w:val="32"/>
        </w:rPr>
        <w:t xml:space="preserve">1 </w:t>
      </w:r>
      <w:r w:rsidR="0008679C" w:rsidRPr="005349FF">
        <w:rPr>
          <w:rFonts w:ascii="Angsana New" w:eastAsia="Wingdings" w:hAnsi="Angsana New" w:cs="Angsana New"/>
          <w:sz w:val="32"/>
          <w:szCs w:val="32"/>
          <w:cs/>
        </w:rPr>
        <w:t xml:space="preserve">แสน ตารางเมตร การจัดสวนแบบญี่ปุ่น ซากุระที่นี่มีถึง </w:t>
      </w:r>
      <w:r w:rsidR="0008679C" w:rsidRPr="005349FF">
        <w:rPr>
          <w:rFonts w:ascii="Angsana New" w:eastAsia="Wingdings" w:hAnsi="Angsana New" w:cs="Angsana New"/>
          <w:sz w:val="32"/>
          <w:szCs w:val="32"/>
        </w:rPr>
        <w:t xml:space="preserve">30 </w:t>
      </w:r>
      <w:r w:rsidR="0008679C" w:rsidRPr="005349FF">
        <w:rPr>
          <w:rFonts w:ascii="Angsana New" w:eastAsia="Wingdings" w:hAnsi="Angsana New" w:cs="Angsana New"/>
          <w:sz w:val="32"/>
          <w:szCs w:val="32"/>
          <w:cs/>
        </w:rPr>
        <w:t xml:space="preserve">สายพันธุ์ จำนวนนับหมื่นต้น และเป็น </w:t>
      </w:r>
      <w:r w:rsidR="0008679C" w:rsidRPr="005349FF">
        <w:rPr>
          <w:rFonts w:ascii="Angsana New" w:eastAsia="Wingdings" w:hAnsi="Angsana New" w:cs="Angsana New"/>
          <w:sz w:val="32"/>
          <w:szCs w:val="32"/>
        </w:rPr>
        <w:t xml:space="preserve">1 </w:t>
      </w:r>
      <w:r w:rsidR="0008679C" w:rsidRPr="005349FF">
        <w:rPr>
          <w:rFonts w:ascii="Angsana New" w:eastAsia="Wingdings" w:hAnsi="Angsana New" w:cs="Angsana New"/>
          <w:sz w:val="32"/>
          <w:szCs w:val="32"/>
          <w:cs/>
        </w:rPr>
        <w:t xml:space="preserve">ใน </w:t>
      </w:r>
      <w:r w:rsidR="0008679C" w:rsidRPr="005349FF">
        <w:rPr>
          <w:rFonts w:ascii="Angsana New" w:eastAsia="Wingdings" w:hAnsi="Angsana New" w:cs="Angsana New"/>
          <w:sz w:val="32"/>
          <w:szCs w:val="32"/>
        </w:rPr>
        <w:t xml:space="preserve">3 </w:t>
      </w:r>
      <w:r w:rsidR="0008679C" w:rsidRPr="005349FF">
        <w:rPr>
          <w:rFonts w:ascii="Angsana New" w:eastAsia="Wingdings" w:hAnsi="Angsana New" w:cs="Angsana New"/>
          <w:sz w:val="32"/>
          <w:szCs w:val="32"/>
          <w:cs/>
        </w:rPr>
        <w:t xml:space="preserve">ของสวนซากุระของโลก อีกสองแห่งคือที่ญี่ปุ่นและสหรัฐอเมริกา  </w:t>
      </w:r>
      <w:r w:rsidR="0008679C" w:rsidRPr="001A6E49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green"/>
          <w:cs/>
        </w:rPr>
        <w:t xml:space="preserve">(หมายเหตุ </w:t>
      </w:r>
      <w:r w:rsidR="0008679C" w:rsidRPr="001A6E49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green"/>
        </w:rPr>
        <w:t xml:space="preserve">: </w:t>
      </w:r>
      <w:r w:rsidR="0008679C" w:rsidRPr="001A6E49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green"/>
          <w:cs/>
        </w:rPr>
        <w:t>หากสภาพอากาศไม่เอื้ออำนวยจนทำให้ดอกไม้ไม่ออกดอก หรือออกดอกน้อย ทางบริษัทฯ จะไม่มีการคืนเงิน หรือเปลี่ยนโปรแกรมใดๆ ทดแทนให้)</w:t>
      </w:r>
    </w:p>
    <w:p w:rsidR="00F852DF" w:rsidRPr="004230EC" w:rsidRDefault="00F852DF" w:rsidP="00F852DF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color w:val="FF0000"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="001B4AA4"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</w:t>
      </w:r>
      <w:r w:rsidR="001B4AA4">
        <w:rPr>
          <w:rFonts w:ascii="Angsana New" w:eastAsia="SimSun" w:hAnsi="Angsana New" w:cs="Angsana New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ลิ้มรสอาหารพิเศษ...ซ</w:t>
      </w:r>
      <w:r w:rsidR="001B4AA4" w:rsidRPr="001B4AA4">
        <w:rPr>
          <w:rFonts w:ascii="Angsana New" w:eastAsia="SimSun" w:hAnsi="Angsana New" w:cs="Angsana New" w:hint="cs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ุปหัวปลา</w:t>
      </w:r>
      <w:r w:rsidRPr="001B4AA4">
        <w:rPr>
          <w:rFonts w:ascii="Angsana New" w:eastAsia="SimSun" w:hAnsi="Angsana New" w:cs="Angsana New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ab/>
      </w:r>
    </w:p>
    <w:p w:rsidR="001B4AA4" w:rsidRDefault="00F852DF" w:rsidP="001B4AA4">
      <w:pPr>
        <w:spacing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0067FE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9E20FE">
        <w:rPr>
          <w:rStyle w:val="Strong"/>
          <w:rFonts w:ascii="Angsana New" w:hAnsi="Angsana New" w:cs="Angsana New"/>
          <w:b w:val="0"/>
          <w:bCs w:val="0"/>
          <w:color w:val="0A0A0A"/>
          <w:sz w:val="32"/>
          <w:szCs w:val="32"/>
          <w:shd w:val="clear" w:color="auto" w:fill="FEFEFE"/>
          <w:cs/>
        </w:rPr>
        <w:t>นำท่าน</w:t>
      </w:r>
      <w:r w:rsidRPr="009E20FE">
        <w:rPr>
          <w:rStyle w:val="Strong"/>
          <w:rFonts w:ascii="Angsana New" w:hAnsi="Angsana New" w:cs="Angsana New"/>
          <w:b w:val="0"/>
          <w:bCs w:val="0"/>
          <w:color w:val="CC0099"/>
          <w:sz w:val="32"/>
          <w:szCs w:val="32"/>
          <w:shd w:val="clear" w:color="auto" w:fill="FEFEFE"/>
          <w:cs/>
        </w:rPr>
        <w:t xml:space="preserve"> </w:t>
      </w:r>
      <w:r w:rsidRPr="009E20FE">
        <w:rPr>
          <w:rStyle w:val="Strong"/>
          <w:rFonts w:ascii="Angsana New" w:hAnsi="Angsana New" w:cs="Angsana New"/>
          <w:color w:val="0000FF"/>
          <w:sz w:val="32"/>
          <w:szCs w:val="32"/>
          <w:shd w:val="clear" w:color="auto" w:fill="FEFEFE"/>
          <w:cs/>
        </w:rPr>
        <w:t>นั่งรถ</w:t>
      </w:r>
      <w:r w:rsidRPr="009E20FE">
        <w:rPr>
          <w:rStyle w:val="Strong"/>
          <w:rFonts w:ascii="Angsana New" w:hAnsi="Angsana New" w:cs="Angsana New" w:hint="cs"/>
          <w:color w:val="0000FF"/>
          <w:sz w:val="32"/>
          <w:szCs w:val="32"/>
          <w:shd w:val="clear" w:color="auto" w:fill="FEFEFE"/>
          <w:cs/>
        </w:rPr>
        <w:t>ผ่าน</w:t>
      </w:r>
      <w:r w:rsidRPr="009E20FE">
        <w:rPr>
          <w:rStyle w:val="Strong"/>
          <w:rFonts w:ascii="Angsana New" w:hAnsi="Angsana New" w:cs="Angsana New"/>
          <w:color w:val="0000FF"/>
          <w:sz w:val="32"/>
          <w:szCs w:val="32"/>
          <w:shd w:val="clear" w:color="auto" w:fill="FEFEFE"/>
          <w:cs/>
        </w:rPr>
        <w:t>ชมสะพาน</w:t>
      </w:r>
      <w:r>
        <w:rPr>
          <w:rStyle w:val="Strong"/>
          <w:rFonts w:ascii="Angsana New" w:hAnsi="Angsana New" w:cs="Angsana New" w:hint="cs"/>
          <w:color w:val="0000FF"/>
          <w:sz w:val="32"/>
          <w:szCs w:val="32"/>
          <w:shd w:val="clear" w:color="auto" w:fill="FEFEFE"/>
          <w:cs/>
        </w:rPr>
        <w:t>ฉางเจียง</w:t>
      </w:r>
      <w:r w:rsidRPr="009E20FE">
        <w:rPr>
          <w:rStyle w:val="Strong"/>
          <w:rFonts w:ascii="Angsana New" w:hAnsi="Angsana New" w:cs="Angsana New"/>
          <w:b w:val="0"/>
          <w:bCs w:val="0"/>
          <w:color w:val="0A0A0A"/>
          <w:sz w:val="32"/>
          <w:szCs w:val="32"/>
          <w:shd w:val="clear" w:color="auto" w:fill="FEFEFE"/>
          <w:cs/>
        </w:rPr>
        <w:t xml:space="preserve"> </w:t>
      </w:r>
      <w:r w:rsidRPr="009E20FE">
        <w:rPr>
          <w:rFonts w:ascii="Angsana New" w:hAnsi="Angsana New" w:cs="Angsana New"/>
          <w:sz w:val="32"/>
          <w:szCs w:val="32"/>
          <w:shd w:val="clear" w:color="auto" w:fill="FEFEFE"/>
          <w:cs/>
        </w:rPr>
        <w:t>สะพานนี้เป็นหนึ่งใน</w:t>
      </w:r>
      <w:r w:rsidRPr="003C76A3">
        <w:rPr>
          <w:rFonts w:ascii="Angsana New" w:hAnsi="Angsana New" w:cs="Angsana New"/>
          <w:sz w:val="32"/>
          <w:szCs w:val="32"/>
          <w:cs/>
        </w:rPr>
        <w:t>สะพานข้ามแม่น้ำแยงซีเกียง</w:t>
      </w:r>
      <w:r w:rsidRPr="003C76A3">
        <w:rPr>
          <w:rFonts w:ascii="Angsana New" w:hAnsi="Angsana New" w:cs="Angsana New"/>
          <w:sz w:val="32"/>
          <w:szCs w:val="32"/>
          <w:shd w:val="clear" w:color="auto" w:fill="FEFEFE"/>
          <w:cs/>
        </w:rPr>
        <w:t>ของ</w:t>
      </w:r>
      <w:r w:rsidRPr="003C76A3">
        <w:rPr>
          <w:rFonts w:ascii="Angsana New" w:hAnsi="Angsana New" w:cs="Angsana New"/>
          <w:sz w:val="32"/>
          <w:szCs w:val="32"/>
          <w:cs/>
        </w:rPr>
        <w:t>อู่ฮั่น</w:t>
      </w:r>
      <w:r w:rsidRPr="003C76A3">
        <w:rPr>
          <w:rFonts w:ascii="Angsana New" w:hAnsi="Angsana New" w:cs="Angsana New"/>
          <w:sz w:val="32"/>
          <w:szCs w:val="32"/>
          <w:shd w:val="clear" w:color="auto" w:fill="FEFEFE"/>
        </w:rPr>
        <w:t> </w:t>
      </w:r>
      <w:r w:rsidRPr="003C76A3">
        <w:rPr>
          <w:rFonts w:ascii="Angsana New" w:hAnsi="Angsana New" w:cs="Angsana New"/>
          <w:sz w:val="32"/>
          <w:szCs w:val="32"/>
          <w:shd w:val="clear" w:color="auto" w:fill="FEFEFE"/>
          <w:cs/>
        </w:rPr>
        <w:t xml:space="preserve">ซึ่งมีทั้งหมด </w:t>
      </w:r>
      <w:r w:rsidRPr="003C76A3">
        <w:rPr>
          <w:rFonts w:ascii="Angsana New" w:hAnsi="Angsana New" w:cs="Angsana New"/>
          <w:sz w:val="32"/>
          <w:szCs w:val="32"/>
          <w:shd w:val="clear" w:color="auto" w:fill="FEFEFE"/>
        </w:rPr>
        <w:t xml:space="preserve">7 </w:t>
      </w:r>
      <w:r w:rsidRPr="003C76A3">
        <w:rPr>
          <w:rFonts w:ascii="Angsana New" w:hAnsi="Angsana New" w:cs="Angsana New"/>
          <w:sz w:val="32"/>
          <w:szCs w:val="32"/>
          <w:shd w:val="clear" w:color="auto" w:fill="FEFEFE"/>
          <w:cs/>
        </w:rPr>
        <w:t xml:space="preserve">สะพาน และ </w:t>
      </w:r>
      <w:r w:rsidRPr="003C76A3">
        <w:rPr>
          <w:rFonts w:ascii="Angsana New" w:hAnsi="Angsana New" w:cs="Angsana New"/>
          <w:sz w:val="32"/>
          <w:szCs w:val="32"/>
          <w:shd w:val="clear" w:color="auto" w:fill="FEFEFE"/>
        </w:rPr>
        <w:t xml:space="preserve">1 </w:t>
      </w:r>
      <w:r w:rsidR="001B4AA4" w:rsidRPr="003C76A3">
        <w:rPr>
          <w:rFonts w:ascii="Angsana New" w:hAnsi="Angsana New" w:cs="Angsana New"/>
          <w:sz w:val="32"/>
          <w:szCs w:val="32"/>
          <w:shd w:val="clear" w:color="auto" w:fill="FEFEFE"/>
          <w:cs/>
        </w:rPr>
        <w:t>อุโมงค์</w:t>
      </w:r>
      <w:r w:rsidRPr="003C76A3">
        <w:rPr>
          <w:rFonts w:ascii="Angsana New" w:hAnsi="Angsana New" w:cs="Angsana New"/>
          <w:sz w:val="32"/>
          <w:szCs w:val="32"/>
          <w:shd w:val="clear" w:color="auto" w:fill="FEFEFE"/>
          <w:cs/>
        </w:rPr>
        <w:t xml:space="preserve"> </w:t>
      </w:r>
      <w:r w:rsidR="001B4AA4" w:rsidRPr="003C76A3">
        <w:rPr>
          <w:rFonts w:ascii="Angsana New" w:hAnsi="Angsana New" w:cs="Angsana New"/>
          <w:sz w:val="32"/>
          <w:szCs w:val="32"/>
          <w:cs/>
        </w:rPr>
        <w:t>สะพานแห่งนี้เป็นสะพานข้ามแม่น้ำแยงซีเกียงแห่งแรกในประเทศจีนที่ยานพาหนะข้ามได้</w:t>
      </w:r>
      <w:r w:rsidR="001B4AA4" w:rsidRPr="003C76A3">
        <w:rPr>
          <w:rFonts w:ascii="Angsana New" w:hAnsi="Angsana New" w:cs="Angsana New"/>
          <w:sz w:val="32"/>
          <w:szCs w:val="32"/>
        </w:rPr>
        <w:t> </w:t>
      </w:r>
      <w:r w:rsidR="001B4AA4" w:rsidRPr="003C76A3">
        <w:rPr>
          <w:rFonts w:ascii="Angsana New" w:hAnsi="Angsana New" w:cs="Angsana New"/>
          <w:sz w:val="32"/>
          <w:szCs w:val="32"/>
          <w:cs/>
        </w:rPr>
        <w:t>โดยชั้นบนเป็นถนนให้รถยนต์วิ่ง</w:t>
      </w:r>
      <w:r w:rsidR="001B4AA4" w:rsidRPr="003C76A3">
        <w:rPr>
          <w:rFonts w:ascii="Angsana New" w:hAnsi="Angsana New" w:cs="Angsana New"/>
          <w:sz w:val="32"/>
          <w:szCs w:val="32"/>
        </w:rPr>
        <w:t xml:space="preserve"> </w:t>
      </w:r>
      <w:r w:rsidR="001B4AA4" w:rsidRPr="003C76A3">
        <w:rPr>
          <w:rFonts w:ascii="Angsana New" w:hAnsi="Angsana New" w:cs="Angsana New"/>
          <w:sz w:val="32"/>
          <w:szCs w:val="32"/>
          <w:cs/>
        </w:rPr>
        <w:t>ส่วนชั้นล่างเป็นทางรถไฟและยังใช้งานได้จวบจนปัจจุบัน</w:t>
      </w:r>
      <w:r w:rsidR="001B4AA4" w:rsidRPr="003C76A3">
        <w:rPr>
          <w:rFonts w:ascii="Angsana New" w:hAnsi="Angsana New" w:cs="Angsana New"/>
          <w:sz w:val="32"/>
          <w:szCs w:val="32"/>
        </w:rPr>
        <w:t> </w:t>
      </w:r>
      <w:r w:rsidR="001B4AA4" w:rsidRPr="003C76A3">
        <w:rPr>
          <w:rFonts w:ascii="Angsana New" w:hAnsi="Angsana New" w:cs="Angsana New"/>
          <w:sz w:val="32"/>
          <w:szCs w:val="32"/>
          <w:cs/>
        </w:rPr>
        <w:t>สะพานนี้ถูกเรียกว่า</w:t>
      </w:r>
      <w:r w:rsidR="001B4AA4" w:rsidRPr="003C76A3">
        <w:rPr>
          <w:rFonts w:ascii="Angsana New" w:hAnsi="Angsana New" w:cs="Angsana New"/>
          <w:sz w:val="32"/>
          <w:szCs w:val="32"/>
        </w:rPr>
        <w:t xml:space="preserve"> </w:t>
      </w:r>
      <w:r w:rsidR="001B4AA4" w:rsidRPr="003C76A3">
        <w:rPr>
          <w:rFonts w:ascii="Angsana New" w:hAnsi="Angsana New" w:cs="Angsana New" w:hint="cs"/>
          <w:b/>
          <w:bCs/>
          <w:sz w:val="32"/>
          <w:szCs w:val="32"/>
          <w:cs/>
        </w:rPr>
        <w:t>“</w:t>
      </w:r>
      <w:r w:rsidR="001B4AA4" w:rsidRPr="003C76A3">
        <w:rPr>
          <w:rFonts w:ascii="Angsana New" w:hAnsi="Angsana New" w:cs="Angsana New"/>
          <w:b/>
          <w:bCs/>
          <w:sz w:val="32"/>
          <w:szCs w:val="32"/>
          <w:cs/>
        </w:rPr>
        <w:t>สะพานแรกแห่งแม่น้ำหมื่นลี้</w:t>
      </w:r>
      <w:r w:rsidR="001B4AA4" w:rsidRPr="003C76A3">
        <w:rPr>
          <w:rFonts w:ascii="Angsana New" w:hAnsi="Angsana New" w:cs="Angsana New" w:hint="cs"/>
          <w:b/>
          <w:bCs/>
          <w:sz w:val="32"/>
          <w:szCs w:val="32"/>
          <w:cs/>
        </w:rPr>
        <w:t>”</w:t>
      </w:r>
      <w:r w:rsidR="001B4AA4" w:rsidRPr="003C76A3">
        <w:rPr>
          <w:rFonts w:ascii="Angsana New" w:hAnsi="Angsana New" w:cs="Angsana New"/>
          <w:sz w:val="32"/>
          <w:szCs w:val="32"/>
          <w:cs/>
        </w:rPr>
        <w:t xml:space="preserve">  สะพานแห่งนี้มีความยาวรวมทั้งหมด </w:t>
      </w:r>
      <w:r w:rsidR="001B4AA4" w:rsidRPr="003C76A3">
        <w:rPr>
          <w:rFonts w:ascii="Angsana New" w:hAnsi="Angsana New" w:cs="Angsana New"/>
          <w:sz w:val="32"/>
          <w:szCs w:val="32"/>
        </w:rPr>
        <w:t xml:space="preserve">1,670 </w:t>
      </w:r>
      <w:r w:rsidR="001B4AA4" w:rsidRPr="003C76A3">
        <w:rPr>
          <w:rFonts w:ascii="Angsana New" w:hAnsi="Angsana New" w:cs="Angsana New"/>
          <w:sz w:val="32"/>
          <w:szCs w:val="32"/>
          <w:cs/>
        </w:rPr>
        <w:t>เมตร</w:t>
      </w:r>
      <w:r w:rsidR="001B4AA4" w:rsidRPr="003C76A3">
        <w:rPr>
          <w:rFonts w:ascii="Angsana New" w:hAnsi="Angsana New" w:cs="Angsana New" w:hint="cs"/>
          <w:sz w:val="32"/>
          <w:szCs w:val="32"/>
          <w:cs/>
        </w:rPr>
        <w:t xml:space="preserve"> จากนั้น</w:t>
      </w:r>
      <w:r w:rsidR="00DD3C9F" w:rsidRPr="00A4239E">
        <w:rPr>
          <w:rFonts w:ascii="Angsana New" w:eastAsia="Cordia New" w:hAnsi="Angsana New" w:cs="Angsana New"/>
          <w:sz w:val="32"/>
          <w:szCs w:val="32"/>
          <w:shd w:val="clear" w:color="auto" w:fill="FEFEFE"/>
          <w:cs/>
          <w:lang w:val="x-none" w:eastAsia="x-none"/>
        </w:rPr>
        <w:t xml:space="preserve">นำท่านเดินทางสู่ </w:t>
      </w:r>
      <w:r w:rsidR="00DD3C9F" w:rsidRPr="00A4239E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val="th-TH"/>
        </w:rPr>
        <w:t>วัดกุยหยวน</w:t>
      </w:r>
      <w:r w:rsidR="00DD3C9F" w:rsidRPr="00A4239E">
        <w:rPr>
          <w:rFonts w:ascii="Angsana New" w:eastAsia="Cordia New" w:hAnsi="Angsana New" w:cs="Angsana New"/>
          <w:sz w:val="32"/>
          <w:szCs w:val="32"/>
          <w:shd w:val="clear" w:color="auto" w:fill="FEFEFE"/>
          <w:cs/>
          <w:lang w:val="x-none" w:eastAsia="x-none"/>
        </w:rPr>
        <w:t xml:space="preserve"> ซึ่งเป็นวัดเก่าแก่ที่มีอายุราว 300 กว่าปี อีกทั้งยังเป็นอารามเก่าแก่ 1 ใน 4 ของเมืองอู่ฮั่น</w:t>
      </w:r>
      <w:r w:rsidR="00DD3C9F" w:rsidRPr="00A4239E">
        <w:rPr>
          <w:rFonts w:ascii="Angsana New" w:eastAsia="Cordia New" w:hAnsi="Angsana New" w:cs="Angsana New" w:hint="cs"/>
          <w:sz w:val="32"/>
          <w:szCs w:val="32"/>
          <w:shd w:val="clear" w:color="auto" w:fill="FEFEFE"/>
          <w:cs/>
          <w:lang w:val="x-none" w:eastAsia="x-none"/>
        </w:rPr>
        <w:t xml:space="preserve"> สร้างขึ้นในราวปลายราชวงศ์หมิงต่อเนื่องถึงต้นราชวงศ์ชิง ภายในมีรูปปั้นเจ้าแม่กวนอิมขนาดใหญ่ที่ชาวจีนนิยมไปกราบไหว้เพื่อความเป็นสิริมงคล มีวิหารพระอรหันต์ 500 องค์ที่ปั้นจากดินเหนียวเคลือบทอง ซึ่งแต่ละองค์มีรูปร่างหน้าตาและอากัปกริยาที่ไม่ซ้ำ</w:t>
      </w:r>
      <w:r w:rsidR="00DD3C9F" w:rsidRPr="008C3B9B">
        <w:rPr>
          <w:rFonts w:ascii="Angsana New" w:eastAsia="Cordia New" w:hAnsi="Angsana New" w:cs="Angsana New" w:hint="cs"/>
          <w:sz w:val="32"/>
          <w:szCs w:val="32"/>
          <w:shd w:val="clear" w:color="auto" w:fill="FEFEFE"/>
          <w:cs/>
          <w:lang w:val="x-none" w:eastAsia="x-none"/>
        </w:rPr>
        <w:t xml:space="preserve">กัน </w:t>
      </w:r>
      <w:r w:rsidR="00DD3C9F" w:rsidRPr="00D160BB">
        <w:rPr>
          <w:rFonts w:ascii="Angsana New" w:hAnsi="Angsana New" w:cs="Angsana New"/>
          <w:sz w:val="32"/>
          <w:szCs w:val="32"/>
          <w:cs/>
        </w:rPr>
        <w:t>นำท่านสู่</w:t>
      </w:r>
      <w:r w:rsidR="00DD3C9F" w:rsidRPr="00B65A84">
        <w:rPr>
          <w:rFonts w:ascii="Angsana New" w:hAnsi="Angsana New" w:cs="Angsana New"/>
          <w:sz w:val="32"/>
          <w:szCs w:val="32"/>
          <w:cs/>
        </w:rPr>
        <w:t xml:space="preserve"> </w:t>
      </w:r>
      <w:r w:rsidR="00DD3C9F" w:rsidRPr="00B65A84">
        <w:rPr>
          <w:rFonts w:ascii="Angsana New" w:eastAsia="MS Mincho" w:hAnsi="Angsana New" w:cs="Angsana New"/>
          <w:b/>
          <w:bCs/>
          <w:color w:val="0000FF"/>
          <w:sz w:val="32"/>
          <w:szCs w:val="32"/>
          <w:cs/>
          <w:lang w:eastAsia="ja-JP"/>
        </w:rPr>
        <w:t>ถนนอาหารฮู่ปู้</w:t>
      </w:r>
      <w:r w:rsidR="00DD3C9F" w:rsidRPr="00D160BB">
        <w:rPr>
          <w:rFonts w:ascii="Angsana New" w:hAnsi="Angsana New" w:cs="Angsana New"/>
          <w:sz w:val="32"/>
          <w:szCs w:val="32"/>
          <w:cs/>
        </w:rPr>
        <w:t xml:space="preserve"> มีความยาวประมาณ </w:t>
      </w:r>
      <w:r w:rsidR="00DD3C9F" w:rsidRPr="00D160BB">
        <w:rPr>
          <w:rFonts w:ascii="Angsana New" w:hAnsi="Angsana New" w:cs="Angsana New"/>
          <w:sz w:val="32"/>
          <w:szCs w:val="32"/>
        </w:rPr>
        <w:t xml:space="preserve">150 </w:t>
      </w:r>
      <w:r w:rsidR="00DD3C9F" w:rsidRPr="00D160BB">
        <w:rPr>
          <w:rFonts w:ascii="Angsana New" w:hAnsi="Angsana New" w:cs="Angsana New"/>
          <w:sz w:val="32"/>
          <w:szCs w:val="32"/>
          <w:cs/>
        </w:rPr>
        <w:t xml:space="preserve">เมตร ปัจจุบันตั้งอยู่ในย่านคึกคักที่สุดของ เมืองอู่ฮั่น ซึ่งได้รับการยกย่องว่าเป็น "ซอยอาหารเช้าอันดับหนึ่ง" มีอาหารขายทั้งวันตั้งแต่ </w:t>
      </w:r>
      <w:r w:rsidR="00DD3C9F" w:rsidRPr="00D160BB">
        <w:rPr>
          <w:rFonts w:ascii="Angsana New" w:hAnsi="Angsana New" w:cs="Angsana New"/>
          <w:sz w:val="32"/>
          <w:szCs w:val="32"/>
        </w:rPr>
        <w:t xml:space="preserve">6 </w:t>
      </w:r>
      <w:r w:rsidR="00DD3C9F" w:rsidRPr="00D160BB">
        <w:rPr>
          <w:rFonts w:ascii="Angsana New" w:hAnsi="Angsana New" w:cs="Angsana New"/>
          <w:sz w:val="32"/>
          <w:szCs w:val="32"/>
          <w:cs/>
        </w:rPr>
        <w:t>โมงเช้า</w:t>
      </w:r>
      <w:r w:rsidR="00DD3C9F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1B4AA4" w:rsidRPr="001B4AA4" w:rsidRDefault="001B4AA4" w:rsidP="001B4AA4">
      <w:pPr>
        <w:spacing w:line="340" w:lineRule="exact"/>
        <w:jc w:val="thaiDistribute"/>
        <w:rPr>
          <w:rFonts w:ascii="Angsana New" w:eastAsia="Wingdings" w:hAnsi="Angsana New" w:cs="Angsana New"/>
          <w:b/>
          <w:bCs/>
          <w:sz w:val="32"/>
          <w:szCs w:val="32"/>
          <w:highlight w:val="green"/>
        </w:rPr>
      </w:pPr>
      <w:r w:rsidRPr="001B4AA4">
        <w:rPr>
          <w:rFonts w:ascii="Angsana New" w:eastAsia="Wingdings" w:hAnsi="Angsana New" w:cs="Angsana New"/>
          <w:b/>
          <w:bCs/>
          <w:sz w:val="32"/>
          <w:szCs w:val="32"/>
          <w:highlight w:val="green"/>
          <w:cs/>
        </w:rPr>
        <w:t>ค่ำ</w:t>
      </w:r>
      <w:r w:rsidRPr="001B4AA4">
        <w:rPr>
          <w:rFonts w:ascii="Angsana New" w:eastAsia="Wingdings" w:hAnsi="Angsana New" w:cs="Angsana New"/>
          <w:b/>
          <w:bCs/>
          <w:sz w:val="32"/>
          <w:szCs w:val="32"/>
          <w:highlight w:val="green"/>
          <w:cs/>
        </w:rPr>
        <w:tab/>
      </w:r>
      <w:r>
        <w:rPr>
          <w:rFonts w:ascii="Angsana New" w:eastAsia="Wingdings" w:hAnsi="Angsana New" w:cs="Angsana New"/>
          <w:b/>
          <w:bCs/>
          <w:sz w:val="32"/>
          <w:szCs w:val="32"/>
          <w:highlight w:val="green"/>
          <w:cs/>
        </w:rPr>
        <w:tab/>
      </w:r>
      <w:r w:rsidRPr="001B4AA4">
        <w:rPr>
          <w:rFonts w:ascii="Angsana New" w:eastAsia="Wingdings" w:hAnsi="Angsana New" w:cs="Angsana New" w:hint="cs"/>
          <w:b/>
          <w:bCs/>
          <w:sz w:val="32"/>
          <w:szCs w:val="32"/>
          <w:highlight w:val="green"/>
          <w:cs/>
        </w:rPr>
        <w:t>อาหารเย็นอิสระตามอัธยาศัย เพื่อความเพลิดเพลินในการช้อปปิ้งถนนสายอาหาร</w:t>
      </w:r>
      <w:r w:rsidR="004442AE">
        <w:rPr>
          <w:rFonts w:ascii="Angsana New" w:eastAsia="Wingdings" w:hAnsi="Angsana New" w:cs="Angsana New" w:hint="cs"/>
          <w:b/>
          <w:bCs/>
          <w:sz w:val="32"/>
          <w:szCs w:val="32"/>
          <w:highlight w:val="green"/>
          <w:cs/>
        </w:rPr>
        <w:t>ฮู่ปู้</w:t>
      </w:r>
    </w:p>
    <w:p w:rsidR="00A00BB8" w:rsidRDefault="003A7B85" w:rsidP="001B4AA4">
      <w:pPr>
        <w:spacing w:line="360" w:lineRule="exact"/>
        <w:ind w:left="1440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3A7B85">
        <w:rPr>
          <w:rFonts w:ascii="Angsana New" w:eastAsia="SimSun" w:hAnsi="Angsana New" w:cs="Angsana New"/>
          <w:sz w:val="32"/>
          <w:szCs w:val="32"/>
          <w:cs/>
        </w:rPr>
        <w:t>สมควรแก่เวลา นำท่านเดินทางสู่สนามบิน</w:t>
      </w:r>
      <w:r w:rsidRPr="003A7B85">
        <w:rPr>
          <w:rFonts w:ascii="Angsana New" w:eastAsia="SimSun" w:hAnsi="Angsana New" w:cs="Angsana New" w:hint="cs"/>
          <w:sz w:val="32"/>
          <w:szCs w:val="32"/>
          <w:cs/>
        </w:rPr>
        <w:t>เมืองอู่ฮั่น</w:t>
      </w:r>
    </w:p>
    <w:p w:rsidR="003F0465" w:rsidRDefault="001B4AA4" w:rsidP="00EB755C">
      <w:pPr>
        <w:spacing w:line="360" w:lineRule="exact"/>
        <w:ind w:left="1440" w:hanging="1440"/>
        <w:rPr>
          <w:rFonts w:ascii="Angsana New" w:hAnsi="Angsana New" w:cs="Angsana New"/>
          <w:b/>
          <w:bCs/>
          <w:color w:val="0000FF"/>
          <w:sz w:val="32"/>
          <w:szCs w:val="32"/>
        </w:rPr>
      </w:pPr>
      <w:r>
        <w:rPr>
          <w:rFonts w:ascii="Angsana New" w:eastAsia="SimSun" w:hAnsi="Angsana New" w:cs="Angsana New" w:hint="cs"/>
          <w:b/>
          <w:bCs/>
          <w:sz w:val="32"/>
          <w:szCs w:val="32"/>
          <w:cs/>
        </w:rPr>
        <w:t>22</w:t>
      </w:r>
      <w:r w:rsidR="00DC4559">
        <w:rPr>
          <w:rFonts w:ascii="Angsana New" w:eastAsia="SimSun" w:hAnsi="Angsana New" w:cs="Angsana New" w:hint="cs"/>
          <w:b/>
          <w:bCs/>
          <w:sz w:val="32"/>
          <w:szCs w:val="32"/>
          <w:cs/>
        </w:rPr>
        <w:t>.</w:t>
      </w:r>
      <w:r>
        <w:rPr>
          <w:rFonts w:ascii="Angsana New" w:eastAsia="SimSun" w:hAnsi="Angsana New" w:cs="Angsana New" w:hint="cs"/>
          <w:b/>
          <w:bCs/>
          <w:sz w:val="32"/>
          <w:szCs w:val="32"/>
          <w:cs/>
        </w:rPr>
        <w:t>1</w:t>
      </w:r>
      <w:r w:rsidR="00DC4559">
        <w:rPr>
          <w:rFonts w:ascii="Angsana New" w:eastAsia="SimSun" w:hAnsi="Angsana New" w:cs="Angsana New" w:hint="cs"/>
          <w:b/>
          <w:bCs/>
          <w:sz w:val="32"/>
          <w:szCs w:val="32"/>
          <w:cs/>
        </w:rPr>
        <w:t>5</w:t>
      </w:r>
      <w:r w:rsidR="003F0465"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น. </w:t>
      </w:r>
      <w:r w:rsidR="003F0465" w:rsidRPr="0046546B">
        <w:rPr>
          <w:rFonts w:ascii="Angsana New" w:eastAsia="SimSun" w:hAnsi="Angsana New" w:cs="Angsana New"/>
          <w:b/>
          <w:bCs/>
          <w:sz w:val="32"/>
          <w:szCs w:val="32"/>
        </w:rPr>
        <w:tab/>
      </w:r>
      <w:r w:rsidR="00E23B31" w:rsidRPr="00C1315E">
        <w:rPr>
          <w:rFonts w:ascii="Angsana New" w:hAnsi="Angsana New" w:cs="Angsana New"/>
          <w:color w:val="0000FF"/>
          <w:sz w:val="32"/>
          <w:szCs w:val="32"/>
          <w:cs/>
        </w:rPr>
        <w:sym w:font="Wingdings" w:char="F051"/>
      </w:r>
      <w:r w:rsidR="003F0465" w:rsidRPr="0046546B">
        <w:rPr>
          <w:rFonts w:ascii="Angsana New" w:eastAsia="SimSun" w:hAnsi="Angsana New" w:cs="Angsana New"/>
          <w:sz w:val="32"/>
          <w:szCs w:val="32"/>
          <w:cs/>
        </w:rPr>
        <w:t xml:space="preserve">เหิรฟ้าสู่ </w:t>
      </w:r>
      <w:r w:rsidR="003F0465" w:rsidRPr="00E23B31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กรุงเทพฯ</w:t>
      </w:r>
      <w:r w:rsidR="003F0465" w:rsidRPr="0046546B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3F0465" w:rsidRPr="00A87A4A">
        <w:rPr>
          <w:rFonts w:ascii="Angsana New" w:hAnsi="Angsana New" w:cs="Angsana New"/>
          <w:b/>
          <w:bCs/>
          <w:sz w:val="32"/>
          <w:szCs w:val="32"/>
          <w:cs/>
        </w:rPr>
        <w:t>โดยสายการบิน</w:t>
      </w:r>
      <w:r w:rsidR="003F0465" w:rsidRPr="0046546B">
        <w:rPr>
          <w:rFonts w:ascii="Angsana New" w:hAnsi="Angsana New" w:cs="Angsana New"/>
          <w:sz w:val="32"/>
          <w:szCs w:val="32"/>
          <w:cs/>
        </w:rPr>
        <w:t xml:space="preserve"> </w:t>
      </w:r>
      <w:r w:rsidR="003F0465" w:rsidRPr="00E23B31">
        <w:rPr>
          <w:rFonts w:ascii="Angsana New" w:hAnsi="Angsana New" w:cs="Angsana New"/>
          <w:b/>
          <w:bCs/>
          <w:color w:val="0000FF"/>
          <w:sz w:val="32"/>
          <w:szCs w:val="32"/>
        </w:rPr>
        <w:t>CHINASOUTHERN AIRLINES</w:t>
      </w:r>
      <w:r w:rsidR="003F0465" w:rsidRPr="0046546B">
        <w:rPr>
          <w:rFonts w:ascii="Angsana New" w:hAnsi="Angsana New" w:cs="Angsana New"/>
          <w:sz w:val="32"/>
          <w:szCs w:val="32"/>
          <w:cs/>
        </w:rPr>
        <w:t xml:space="preserve"> </w:t>
      </w:r>
      <w:r w:rsidR="003F0465" w:rsidRPr="004E24AB">
        <w:rPr>
          <w:rFonts w:ascii="Angsana New" w:hAnsi="Angsana New" w:cs="Angsana New"/>
          <w:b/>
          <w:bCs/>
          <w:sz w:val="32"/>
          <w:szCs w:val="32"/>
          <w:cs/>
        </w:rPr>
        <w:t>เที่ยวบินที่</w:t>
      </w:r>
      <w:r w:rsidR="003F0465" w:rsidRPr="0046546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3F0465" w:rsidRPr="00E23B31">
        <w:rPr>
          <w:rFonts w:ascii="Angsana New" w:hAnsi="Angsana New" w:cs="Angsana New"/>
          <w:b/>
          <w:bCs/>
          <w:color w:val="0000FF"/>
          <w:sz w:val="32"/>
          <w:szCs w:val="32"/>
        </w:rPr>
        <w:t>CZ</w:t>
      </w:r>
      <w:r w:rsidR="00EF70D0" w:rsidRPr="00E23B31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3</w:t>
      </w:r>
      <w:r w:rsidR="00973BAC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0</w:t>
      </w:r>
      <w:r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29</w:t>
      </w:r>
    </w:p>
    <w:p w:rsidR="00015C38" w:rsidRDefault="00015C38" w:rsidP="00015C38">
      <w:pPr>
        <w:spacing w:line="340" w:lineRule="exact"/>
        <w:ind w:left="1418" w:hanging="1418"/>
        <w:jc w:val="thaiDistribute"/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SimSun" w:hAnsi="Angsana New" w:cs="Angsana New" w:hint="cs"/>
          <w:b/>
          <w:bCs/>
          <w:sz w:val="32"/>
          <w:szCs w:val="32"/>
          <w:cs/>
        </w:rPr>
        <w:tab/>
      </w:r>
      <w:r w:rsidRPr="00EF4DAF">
        <w:rPr>
          <w:rFonts w:ascii="Angsana New" w:eastAsia="SimSun" w:hAnsi="Angsana New" w:cs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EF4DAF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DD3C9F" w:rsidRDefault="001B4AA4" w:rsidP="00EB755C">
      <w:pPr>
        <w:spacing w:line="360" w:lineRule="exact"/>
        <w:ind w:left="1440" w:hanging="1440"/>
        <w:rPr>
          <w:rFonts w:ascii="Angsana New" w:eastAsia="SimSun" w:hAnsi="Angsana New" w:cs="Angsana New"/>
          <w:sz w:val="32"/>
          <w:szCs w:val="32"/>
        </w:rPr>
      </w:pPr>
      <w:r>
        <w:rPr>
          <w:rFonts w:ascii="Angsana New" w:eastAsia="SimSun" w:hAnsi="Angsana New" w:cs="Angsana New" w:hint="cs"/>
          <w:b/>
          <w:bCs/>
          <w:sz w:val="32"/>
          <w:szCs w:val="32"/>
          <w:cs/>
        </w:rPr>
        <w:t>01</w:t>
      </w:r>
      <w:r w:rsidR="00DC4559">
        <w:rPr>
          <w:rFonts w:ascii="Angsana New" w:eastAsia="SimSun" w:hAnsi="Angsana New" w:cs="Angsana New" w:hint="cs"/>
          <w:b/>
          <w:bCs/>
          <w:sz w:val="32"/>
          <w:szCs w:val="32"/>
          <w:cs/>
        </w:rPr>
        <w:t>.</w:t>
      </w:r>
      <w:r>
        <w:rPr>
          <w:rFonts w:ascii="Angsana New" w:eastAsia="SimSun" w:hAnsi="Angsana New" w:cs="Angsana New" w:hint="cs"/>
          <w:b/>
          <w:bCs/>
          <w:sz w:val="32"/>
          <w:szCs w:val="32"/>
          <w:cs/>
        </w:rPr>
        <w:t>1</w:t>
      </w:r>
      <w:r w:rsidR="00DC4559">
        <w:rPr>
          <w:rFonts w:ascii="Angsana New" w:eastAsia="SimSun" w:hAnsi="Angsana New" w:cs="Angsana New" w:hint="cs"/>
          <w:b/>
          <w:bCs/>
          <w:sz w:val="32"/>
          <w:szCs w:val="32"/>
          <w:cs/>
        </w:rPr>
        <w:t>0</w:t>
      </w:r>
      <w:r>
        <w:rPr>
          <w:rFonts w:ascii="Angsana New" w:eastAsia="SimSun" w:hAnsi="Angsana New" w:cs="Angsana New" w:hint="cs"/>
          <w:b/>
          <w:bCs/>
          <w:sz w:val="32"/>
          <w:szCs w:val="32"/>
          <w:cs/>
        </w:rPr>
        <w:t>+1</w:t>
      </w:r>
      <w:r w:rsidR="003F0465"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น.</w:t>
      </w:r>
      <w:r w:rsidR="003F0465"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="003F0465" w:rsidRPr="0046546B">
        <w:rPr>
          <w:rFonts w:ascii="Angsana New" w:hAnsi="Angsana New" w:cs="Angsana New"/>
          <w:sz w:val="32"/>
          <w:szCs w:val="32"/>
          <w:cs/>
        </w:rPr>
        <w:t xml:space="preserve">ถึงท่าอากาศยานสุวรรณภูมิ </w:t>
      </w:r>
      <w:r w:rsidR="003F0465" w:rsidRPr="00E23B31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กรุงเทพฯ</w:t>
      </w:r>
      <w:r w:rsidR="003F0465" w:rsidRPr="0046546B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3F0465" w:rsidRPr="0046546B">
        <w:rPr>
          <w:rFonts w:ascii="Angsana New" w:hAnsi="Angsana New" w:cs="Angsana New"/>
          <w:sz w:val="32"/>
          <w:szCs w:val="32"/>
          <w:cs/>
        </w:rPr>
        <w:t>โดยสวัสดิภาพ .........</w:t>
      </w:r>
      <w:r w:rsidR="003F0465" w:rsidRPr="0046546B">
        <w:rPr>
          <w:rFonts w:ascii="Angsana New" w:eastAsia="SimSun" w:hAnsi="Angsana New" w:cs="Angsana New"/>
          <w:sz w:val="32"/>
          <w:szCs w:val="32"/>
        </w:rPr>
        <w:t xml:space="preserve"> </w:t>
      </w:r>
      <w:r w:rsidR="003F0465" w:rsidRPr="0046546B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="003F0465" w:rsidRPr="0046546B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3F0465" w:rsidRPr="0046546B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="003F0465" w:rsidRPr="0046546B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3F0465" w:rsidRPr="0046546B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="003F0465" w:rsidRPr="0046546B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3F0465" w:rsidRPr="0046546B">
        <w:rPr>
          <w:rFonts w:ascii="Angsana New" w:eastAsia="SimSun" w:hAnsi="Angsana New" w:cs="Angsana New"/>
          <w:sz w:val="32"/>
          <w:szCs w:val="32"/>
        </w:rPr>
        <w:sym w:font="Wingdings" w:char="F04B"/>
      </w:r>
    </w:p>
    <w:p w:rsidR="001B4AA4" w:rsidRPr="00733E65" w:rsidRDefault="001B4AA4" w:rsidP="00EB755C">
      <w:pPr>
        <w:spacing w:line="360" w:lineRule="exact"/>
        <w:ind w:left="1440" w:hanging="1440"/>
        <w:rPr>
          <w:rFonts w:ascii="Angsana New" w:eastAsia="Wingdings" w:hAnsi="Angsana New" w:cs="Angsana New" w:hint="cs"/>
          <w:b/>
          <w:bCs/>
          <w:sz w:val="32"/>
          <w:szCs w:val="32"/>
          <w:lang w:eastAsia="zh-CN"/>
        </w:rPr>
      </w:pPr>
    </w:p>
    <w:p w:rsidR="00733E65" w:rsidRPr="00733E65" w:rsidRDefault="00733E65" w:rsidP="00EB755C">
      <w:pPr>
        <w:spacing w:line="360" w:lineRule="exact"/>
        <w:ind w:left="2160" w:firstLine="720"/>
        <w:rPr>
          <w:rFonts w:ascii="Angsana New" w:eastAsia="Wingdings" w:hAnsi="Angsana New" w:cs="Angsana New" w:hint="cs"/>
          <w:b/>
          <w:bCs/>
          <w:sz w:val="32"/>
          <w:szCs w:val="32"/>
          <w:lang w:eastAsia="zh-CN"/>
        </w:rPr>
      </w:pPr>
      <w:r w:rsidRPr="00733E65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********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 w:rsidRPr="00733E65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********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 </w:t>
      </w:r>
    </w:p>
    <w:p w:rsidR="00733E65" w:rsidRPr="00733E65" w:rsidRDefault="00733E65" w:rsidP="00EB755C">
      <w:pPr>
        <w:spacing w:line="360" w:lineRule="exact"/>
        <w:ind w:left="360"/>
        <w:jc w:val="center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 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ซื่อสัตย์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จริงใจ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ห่วงใย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เน้นบริการ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 </w:t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</w:p>
    <w:p w:rsidR="00733E65" w:rsidRPr="00733E65" w:rsidRDefault="00733E65" w:rsidP="00EB755C">
      <w:pPr>
        <w:spacing w:line="360" w:lineRule="exact"/>
        <w:jc w:val="center"/>
        <w:outlineLvl w:val="0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733E65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(*** 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กรุ๊ปออกเดินทางได้ตั้งแต่ 1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0 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***)</w:t>
      </w:r>
    </w:p>
    <w:p w:rsidR="001B4AA4" w:rsidRDefault="002F7D09" w:rsidP="00661F4F">
      <w:pPr>
        <w:spacing w:line="360" w:lineRule="exact"/>
        <w:ind w:left="1440" w:hanging="1440"/>
        <w:jc w:val="thaiDistribute"/>
        <w:rPr>
          <w:rFonts w:ascii="Angsana New" w:hAnsi="Angsana New" w:cs="Angsana New" w:hint="cs"/>
          <w:b/>
          <w:bCs/>
          <w:color w:val="0000FF"/>
          <w:sz w:val="68"/>
          <w:szCs w:val="68"/>
        </w:rPr>
      </w:pPr>
      <w:r>
        <w:rPr>
          <w:rFonts w:ascii="Angsana New" w:eastAsia="SimSun" w:hAnsi="Angsana New" w:cs="Angsana New" w:hint="cs"/>
          <w:kern w:val="2"/>
          <w:sz w:val="32"/>
          <w:szCs w:val="32"/>
          <w:cs/>
          <w:lang w:eastAsia="zh-CN"/>
        </w:rPr>
        <w:t xml:space="preserve"> </w:t>
      </w:r>
      <w:r>
        <w:rPr>
          <w:rFonts w:ascii="Angsana New" w:eastAsia="SimSun" w:hAnsi="Angsana New" w:cs="Angsana New" w:hint="cs"/>
          <w:kern w:val="2"/>
          <w:sz w:val="32"/>
          <w:szCs w:val="32"/>
          <w:cs/>
          <w:lang w:eastAsia="zh-CN"/>
        </w:rPr>
        <w:tab/>
      </w:r>
      <w:r w:rsidRPr="00E33C53">
        <w:rPr>
          <w:rFonts w:ascii="Angsana New" w:eastAsia="SimSun" w:hAnsi="Angsana New" w:cs="Angsana New"/>
          <w:kern w:val="2"/>
          <w:sz w:val="32"/>
          <w:szCs w:val="32"/>
          <w:cs/>
          <w:lang w:eastAsia="zh-CN"/>
        </w:rPr>
        <w:t xml:space="preserve"> </w:t>
      </w:r>
    </w:p>
    <w:p w:rsidR="0094355B" w:rsidRPr="00052152" w:rsidRDefault="0094355B" w:rsidP="0094355B">
      <w:pPr>
        <w:jc w:val="center"/>
        <w:rPr>
          <w:rFonts w:ascii="Angsana New" w:hAnsi="Angsana New" w:cs="Angsana New" w:hint="cs"/>
          <w:b/>
          <w:bCs/>
          <w:color w:val="3333FF"/>
          <w:sz w:val="72"/>
          <w:szCs w:val="72"/>
          <w:cs/>
        </w:rPr>
      </w:pPr>
      <w:r w:rsidRPr="00052152">
        <w:rPr>
          <w:rFonts w:ascii="Angsana New" w:hAnsi="Angsana New" w:cs="Angsana New"/>
          <w:b/>
          <w:bCs/>
          <w:color w:val="3333FF"/>
          <w:sz w:val="72"/>
          <w:szCs w:val="72"/>
          <w:cs/>
        </w:rPr>
        <w:lastRenderedPageBreak/>
        <w:t>ทัวร์คุณธรรม อู่ฮั่น...</w:t>
      </w:r>
      <w:r w:rsidR="00C8609F">
        <w:rPr>
          <w:rFonts w:ascii="Angsana New" w:hAnsi="Angsana New" w:cs="Angsana New" w:hint="cs"/>
          <w:b/>
          <w:bCs/>
          <w:color w:val="3333FF"/>
          <w:sz w:val="72"/>
          <w:szCs w:val="72"/>
          <w:cs/>
        </w:rPr>
        <w:t>ขนมช่อแก้ว</w:t>
      </w:r>
    </w:p>
    <w:p w:rsidR="00767265" w:rsidRDefault="00C8609F" w:rsidP="00EB755C">
      <w:pPr>
        <w:jc w:val="center"/>
        <w:rPr>
          <w:rFonts w:ascii="Angsana New" w:hAnsi="Angsana New" w:cs="Angsana New"/>
          <w:b/>
          <w:bCs/>
          <w:color w:val="0000FF"/>
          <w:sz w:val="68"/>
          <w:szCs w:val="68"/>
        </w:rPr>
      </w:pPr>
      <w:r w:rsidRPr="00C8609F">
        <w:rPr>
          <w:rFonts w:ascii="Angsana New" w:hAnsi="Angsana New" w:cs="Angsana New" w:hint="cs"/>
          <w:b/>
          <w:bCs/>
          <w:color w:val="0000FF"/>
          <w:sz w:val="68"/>
          <w:szCs w:val="68"/>
          <w:cs/>
        </w:rPr>
        <w:t>ซากุระบาน</w:t>
      </w:r>
      <w:r w:rsidRPr="00C8609F">
        <w:rPr>
          <w:rFonts w:ascii="Angsana New" w:hAnsi="Angsana New" w:cs="Angsana New"/>
          <w:b/>
          <w:bCs/>
          <w:color w:val="0000FF"/>
          <w:sz w:val="68"/>
          <w:szCs w:val="68"/>
          <w:cs/>
        </w:rPr>
        <w:t xml:space="preserve"> </w:t>
      </w:r>
      <w:r w:rsidRPr="00C8609F">
        <w:rPr>
          <w:rFonts w:ascii="Angsana New" w:hAnsi="Angsana New" w:cs="Angsana New" w:hint="cs"/>
          <w:b/>
          <w:bCs/>
          <w:color w:val="0000FF"/>
          <w:sz w:val="68"/>
          <w:szCs w:val="68"/>
          <w:cs/>
        </w:rPr>
        <w:t>ที่ทะเลสาบตงหู</w:t>
      </w:r>
      <w:r w:rsidRPr="00C8609F">
        <w:rPr>
          <w:rFonts w:ascii="Angsana New" w:hAnsi="Angsana New" w:cs="Angsana New"/>
          <w:b/>
          <w:bCs/>
          <w:color w:val="0000FF"/>
          <w:sz w:val="68"/>
          <w:szCs w:val="68"/>
          <w:cs/>
        </w:rPr>
        <w:t xml:space="preserve">  4 </w:t>
      </w:r>
      <w:r w:rsidRPr="00C8609F">
        <w:rPr>
          <w:rFonts w:ascii="Angsana New" w:hAnsi="Angsana New" w:cs="Angsana New" w:hint="cs"/>
          <w:b/>
          <w:bCs/>
          <w:color w:val="0000FF"/>
          <w:sz w:val="68"/>
          <w:szCs w:val="68"/>
          <w:cs/>
        </w:rPr>
        <w:t>วัน</w:t>
      </w:r>
      <w:r w:rsidRPr="00C8609F">
        <w:rPr>
          <w:rFonts w:ascii="Angsana New" w:hAnsi="Angsana New" w:cs="Angsana New"/>
          <w:b/>
          <w:bCs/>
          <w:color w:val="0000FF"/>
          <w:sz w:val="68"/>
          <w:szCs w:val="68"/>
          <w:cs/>
        </w:rPr>
        <w:t xml:space="preserve"> 2 </w:t>
      </w:r>
      <w:r w:rsidRPr="00C8609F">
        <w:rPr>
          <w:rFonts w:ascii="Angsana New" w:hAnsi="Angsana New" w:cs="Angsana New" w:hint="cs"/>
          <w:b/>
          <w:bCs/>
          <w:color w:val="0000FF"/>
          <w:sz w:val="68"/>
          <w:szCs w:val="68"/>
          <w:cs/>
        </w:rPr>
        <w:t>คืน</w:t>
      </w:r>
      <w:r w:rsidR="0094355B">
        <w:rPr>
          <w:rFonts w:ascii="Angsana New" w:hAnsi="Angsana New" w:cs="Angsana New" w:hint="cs"/>
          <w:b/>
          <w:bCs/>
          <w:color w:val="0000FF"/>
          <w:sz w:val="68"/>
          <w:szCs w:val="68"/>
          <w:cs/>
        </w:rPr>
        <w:t xml:space="preserve"> </w:t>
      </w:r>
      <w:r w:rsidR="0094355B" w:rsidRPr="009151E9">
        <w:rPr>
          <w:rFonts w:ascii="Angsana New" w:hAnsi="Angsana New" w:cs="Angsana New"/>
          <w:b/>
          <w:bCs/>
          <w:color w:val="0000FF"/>
          <w:sz w:val="68"/>
          <w:szCs w:val="68"/>
          <w:cs/>
        </w:rPr>
        <w:t>(</w:t>
      </w:r>
      <w:r w:rsidR="0094355B" w:rsidRPr="009151E9">
        <w:rPr>
          <w:rFonts w:ascii="Angsana New" w:hAnsi="Angsana New" w:cs="Angsana New"/>
          <w:b/>
          <w:bCs/>
          <w:color w:val="0000FF"/>
          <w:sz w:val="68"/>
          <w:szCs w:val="68"/>
        </w:rPr>
        <w:t>CZ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052"/>
        <w:gridCol w:w="1761"/>
        <w:gridCol w:w="1389"/>
        <w:gridCol w:w="1405"/>
      </w:tblGrid>
      <w:tr w:rsidR="00767265" w:rsidRPr="001C6F6C" w:rsidTr="001A6E49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767265" w:rsidRPr="001C6F6C" w:rsidRDefault="00767265" w:rsidP="001A6E49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44"/>
                <w:szCs w:val="44"/>
                <w:cs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44"/>
                <w:szCs w:val="44"/>
                <w:cs/>
                <w:lang w:eastAsia="zh-CN"/>
              </w:rPr>
              <w:t>อัตราค่าบริการ (ราคาต่อท่าน)</w:t>
            </w:r>
          </w:p>
        </w:tc>
      </w:tr>
      <w:tr w:rsidR="00767265" w:rsidRPr="001C6F6C" w:rsidTr="001A6E49">
        <w:trPr>
          <w:trHeight w:val="890"/>
        </w:trPr>
        <w:tc>
          <w:tcPr>
            <w:tcW w:w="3348" w:type="dxa"/>
            <w:shd w:val="clear" w:color="auto" w:fill="4472C4"/>
            <w:vAlign w:val="center"/>
          </w:tcPr>
          <w:p w:rsidR="00767265" w:rsidRPr="001C6F6C" w:rsidRDefault="00767265" w:rsidP="001A6E49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</w:pP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ำหนดการเดินทาง</w:t>
            </w:r>
          </w:p>
        </w:tc>
        <w:tc>
          <w:tcPr>
            <w:tcW w:w="2052" w:type="dxa"/>
            <w:shd w:val="clear" w:color="auto" w:fill="4472C4"/>
            <w:vAlign w:val="center"/>
          </w:tcPr>
          <w:p w:rsidR="00767265" w:rsidRPr="001C6F6C" w:rsidRDefault="00767265" w:rsidP="001A6E49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ผู้ใหญ่ </w:t>
            </w:r>
          </w:p>
          <w:p w:rsidR="00767265" w:rsidRPr="001C6F6C" w:rsidRDefault="00767265" w:rsidP="001A6E49">
            <w:pPr>
              <w:spacing w:line="360" w:lineRule="exact"/>
              <w:jc w:val="center"/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ห้องละ 2</w:t>
            </w:r>
            <w:r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-3</w:t>
            </w: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 ท่าน</w:t>
            </w:r>
          </w:p>
        </w:tc>
        <w:tc>
          <w:tcPr>
            <w:tcW w:w="1761" w:type="dxa"/>
            <w:shd w:val="clear" w:color="auto" w:fill="4472C4"/>
          </w:tcPr>
          <w:p w:rsidR="00767265" w:rsidRPr="001C6F6C" w:rsidRDefault="00767265" w:rsidP="001A6E49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เด็กอายุ 2-18 ปี</w:t>
            </w:r>
          </w:p>
          <w:p w:rsidR="00767265" w:rsidRPr="001C6F6C" w:rsidRDefault="00767265" w:rsidP="001A6E49">
            <w:pPr>
              <w:spacing w:line="360" w:lineRule="exact"/>
              <w:jc w:val="center"/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กับผู้ใหญ่</w:t>
            </w:r>
          </w:p>
        </w:tc>
        <w:tc>
          <w:tcPr>
            <w:tcW w:w="1389" w:type="dxa"/>
            <w:shd w:val="clear" w:color="auto" w:fill="4472C4"/>
            <w:vAlign w:val="center"/>
          </w:tcPr>
          <w:p w:rsidR="00767265" w:rsidRPr="001C6F6C" w:rsidRDefault="00767265" w:rsidP="001A6E49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เดี่ยว</w:t>
            </w:r>
          </w:p>
          <w:p w:rsidR="00767265" w:rsidRPr="001C6F6C" w:rsidRDefault="00767265" w:rsidP="001A6E49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767265" w:rsidRPr="001C6F6C" w:rsidRDefault="00767265" w:rsidP="001A6E49">
            <w:pPr>
              <w:spacing w:line="360" w:lineRule="exact"/>
              <w:jc w:val="center"/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ราคา</w:t>
            </w:r>
          </w:p>
          <w:p w:rsidR="00767265" w:rsidRPr="001C6F6C" w:rsidRDefault="00767265" w:rsidP="001A6E49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ไม่รวมตั๋ว</w:t>
            </w:r>
          </w:p>
        </w:tc>
      </w:tr>
      <w:tr w:rsidR="00767265" w:rsidRPr="001C6F6C" w:rsidTr="001A6E49">
        <w:trPr>
          <w:trHeight w:val="542"/>
        </w:trPr>
        <w:tc>
          <w:tcPr>
            <w:tcW w:w="3348" w:type="dxa"/>
            <w:shd w:val="clear" w:color="auto" w:fill="9CC2E5"/>
            <w:vAlign w:val="center"/>
          </w:tcPr>
          <w:p w:rsidR="00767265" w:rsidRPr="001C6F6C" w:rsidRDefault="00767265" w:rsidP="00767265">
            <w:pPr>
              <w:rPr>
                <w:rFonts w:ascii="Angsana New" w:eastAsia="Wingdings" w:hAnsi="Angsana New" w:cs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1C6F6C">
              <w:rPr>
                <w:rFonts w:ascii="Angsana New" w:eastAsia="Wingdings" w:hAnsi="Angsana New" w:cs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วันที่ 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7-10</w:t>
            </w:r>
            <w:r w:rsidRPr="00EF445B"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มีนาคม </w:t>
            </w:r>
            <w:r w:rsidRPr="00EF445B"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256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</w:p>
        </w:tc>
        <w:tc>
          <w:tcPr>
            <w:tcW w:w="2052" w:type="dxa"/>
            <w:shd w:val="clear" w:color="auto" w:fill="9CC2E5"/>
            <w:vAlign w:val="center"/>
          </w:tcPr>
          <w:p w:rsidR="00767265" w:rsidRPr="001C6F6C" w:rsidRDefault="00767265" w:rsidP="001A6E49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0,999 บาท</w:t>
            </w:r>
          </w:p>
        </w:tc>
        <w:tc>
          <w:tcPr>
            <w:tcW w:w="1761" w:type="dxa"/>
            <w:shd w:val="clear" w:color="auto" w:fill="9CC2E5"/>
            <w:vAlign w:val="center"/>
          </w:tcPr>
          <w:p w:rsidR="00767265" w:rsidRPr="001C6F6C" w:rsidRDefault="00767265" w:rsidP="001A6E49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0,999 บาท</w:t>
            </w:r>
          </w:p>
        </w:tc>
        <w:tc>
          <w:tcPr>
            <w:tcW w:w="1389" w:type="dxa"/>
            <w:shd w:val="clear" w:color="auto" w:fill="9CC2E5"/>
            <w:vAlign w:val="center"/>
          </w:tcPr>
          <w:p w:rsidR="00767265" w:rsidRPr="001C6F6C" w:rsidRDefault="00767265" w:rsidP="001A6E49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000 บาท</w:t>
            </w:r>
          </w:p>
        </w:tc>
        <w:tc>
          <w:tcPr>
            <w:tcW w:w="1405" w:type="dxa"/>
            <w:shd w:val="clear" w:color="auto" w:fill="9CC2E5"/>
            <w:vAlign w:val="center"/>
          </w:tcPr>
          <w:p w:rsidR="00767265" w:rsidRPr="001C6F6C" w:rsidRDefault="00767265" w:rsidP="001A6E49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2,999 บาท</w:t>
            </w:r>
          </w:p>
        </w:tc>
      </w:tr>
      <w:tr w:rsidR="00767265" w:rsidRPr="001C6F6C" w:rsidTr="001A6E49">
        <w:trPr>
          <w:trHeight w:val="542"/>
        </w:trPr>
        <w:tc>
          <w:tcPr>
            <w:tcW w:w="3348" w:type="dxa"/>
            <w:shd w:val="clear" w:color="auto" w:fill="9CC2E5"/>
            <w:vAlign w:val="center"/>
          </w:tcPr>
          <w:p w:rsidR="00767265" w:rsidRPr="001C6F6C" w:rsidRDefault="00767265" w:rsidP="00767265">
            <w:pPr>
              <w:rPr>
                <w:rFonts w:ascii="Angsana New" w:eastAsia="Wingdings" w:hAnsi="Angsana New" w:cs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767265">
              <w:rPr>
                <w:rFonts w:ascii="Angsana New" w:eastAsia="Wingdings" w:hAnsi="Angsana New" w:cs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วันที่ 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14-17</w:t>
            </w:r>
            <w:r w:rsidRPr="00767265"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มีนาคม </w:t>
            </w:r>
            <w:r w:rsidRPr="00767265">
              <w:rPr>
                <w:rFonts w:ascii="Angsana New" w:eastAsia="Wingdings" w:hAnsi="Angsana New" w:cs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  <w:t>256</w:t>
            </w:r>
            <w:r w:rsidRPr="00767265"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2</w:t>
            </w:r>
          </w:p>
        </w:tc>
        <w:tc>
          <w:tcPr>
            <w:tcW w:w="2052" w:type="dxa"/>
            <w:shd w:val="clear" w:color="auto" w:fill="9CC2E5"/>
            <w:vAlign w:val="center"/>
          </w:tcPr>
          <w:p w:rsidR="00767265" w:rsidRPr="001C6F6C" w:rsidRDefault="00767265" w:rsidP="00767265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0,999 บาท</w:t>
            </w:r>
          </w:p>
        </w:tc>
        <w:tc>
          <w:tcPr>
            <w:tcW w:w="1761" w:type="dxa"/>
            <w:shd w:val="clear" w:color="auto" w:fill="9CC2E5"/>
            <w:vAlign w:val="center"/>
          </w:tcPr>
          <w:p w:rsidR="00767265" w:rsidRPr="001C6F6C" w:rsidRDefault="00767265" w:rsidP="00767265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0,999 บาท</w:t>
            </w:r>
          </w:p>
        </w:tc>
        <w:tc>
          <w:tcPr>
            <w:tcW w:w="1389" w:type="dxa"/>
            <w:shd w:val="clear" w:color="auto" w:fill="9CC2E5"/>
            <w:vAlign w:val="center"/>
          </w:tcPr>
          <w:p w:rsidR="00767265" w:rsidRPr="001C6F6C" w:rsidRDefault="00767265" w:rsidP="00767265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000 บาท</w:t>
            </w:r>
          </w:p>
        </w:tc>
        <w:tc>
          <w:tcPr>
            <w:tcW w:w="1405" w:type="dxa"/>
            <w:shd w:val="clear" w:color="auto" w:fill="9CC2E5"/>
            <w:vAlign w:val="center"/>
          </w:tcPr>
          <w:p w:rsidR="00767265" w:rsidRPr="001C6F6C" w:rsidRDefault="00767265" w:rsidP="00767265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2,999 บาท</w:t>
            </w:r>
          </w:p>
        </w:tc>
      </w:tr>
      <w:tr w:rsidR="00767265" w:rsidRPr="001C6F6C" w:rsidTr="001A6E49">
        <w:trPr>
          <w:trHeight w:val="542"/>
        </w:trPr>
        <w:tc>
          <w:tcPr>
            <w:tcW w:w="3348" w:type="dxa"/>
            <w:shd w:val="clear" w:color="auto" w:fill="9CC2E5"/>
            <w:vAlign w:val="center"/>
          </w:tcPr>
          <w:p w:rsidR="00767265" w:rsidRPr="001C6F6C" w:rsidRDefault="00767265" w:rsidP="00767265">
            <w:pPr>
              <w:rPr>
                <w:rFonts w:ascii="Angsana New" w:eastAsia="Wingdings" w:hAnsi="Angsana New" w:cs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767265">
              <w:rPr>
                <w:rFonts w:ascii="Angsana New" w:eastAsia="Wingdings" w:hAnsi="Angsana New" w:cs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วันที่ 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15-18</w:t>
            </w:r>
            <w:r w:rsidRPr="00767265"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มีนาคม </w:t>
            </w:r>
            <w:r w:rsidRPr="00767265">
              <w:rPr>
                <w:rFonts w:ascii="Angsana New" w:eastAsia="Wingdings" w:hAnsi="Angsana New" w:cs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  <w:t>256</w:t>
            </w:r>
            <w:r w:rsidRPr="00767265"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2</w:t>
            </w:r>
          </w:p>
        </w:tc>
        <w:tc>
          <w:tcPr>
            <w:tcW w:w="2052" w:type="dxa"/>
            <w:shd w:val="clear" w:color="auto" w:fill="9CC2E5"/>
            <w:vAlign w:val="center"/>
          </w:tcPr>
          <w:p w:rsidR="00767265" w:rsidRPr="001C6F6C" w:rsidRDefault="00767265" w:rsidP="00767265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0,999 บาท</w:t>
            </w:r>
          </w:p>
        </w:tc>
        <w:tc>
          <w:tcPr>
            <w:tcW w:w="1761" w:type="dxa"/>
            <w:shd w:val="clear" w:color="auto" w:fill="9CC2E5"/>
            <w:vAlign w:val="center"/>
          </w:tcPr>
          <w:p w:rsidR="00767265" w:rsidRPr="001C6F6C" w:rsidRDefault="00767265" w:rsidP="00767265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0,999 บาท</w:t>
            </w:r>
          </w:p>
        </w:tc>
        <w:tc>
          <w:tcPr>
            <w:tcW w:w="1389" w:type="dxa"/>
            <w:shd w:val="clear" w:color="auto" w:fill="9CC2E5"/>
            <w:vAlign w:val="center"/>
          </w:tcPr>
          <w:p w:rsidR="00767265" w:rsidRPr="001C6F6C" w:rsidRDefault="00767265" w:rsidP="00767265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000 บาท</w:t>
            </w:r>
          </w:p>
        </w:tc>
        <w:tc>
          <w:tcPr>
            <w:tcW w:w="1405" w:type="dxa"/>
            <w:shd w:val="clear" w:color="auto" w:fill="9CC2E5"/>
            <w:vAlign w:val="center"/>
          </w:tcPr>
          <w:p w:rsidR="00767265" w:rsidRPr="001C6F6C" w:rsidRDefault="00767265" w:rsidP="00767265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2,999 บาท</w:t>
            </w:r>
          </w:p>
        </w:tc>
      </w:tr>
      <w:tr w:rsidR="00767265" w:rsidRPr="001C6F6C" w:rsidTr="001A6E49">
        <w:trPr>
          <w:trHeight w:val="542"/>
        </w:trPr>
        <w:tc>
          <w:tcPr>
            <w:tcW w:w="3348" w:type="dxa"/>
            <w:shd w:val="clear" w:color="auto" w:fill="9CC2E5"/>
            <w:vAlign w:val="center"/>
          </w:tcPr>
          <w:p w:rsidR="00767265" w:rsidRPr="001C6F6C" w:rsidRDefault="00767265" w:rsidP="00767265">
            <w:pPr>
              <w:rPr>
                <w:rFonts w:ascii="Angsana New" w:eastAsia="Wingdings" w:hAnsi="Angsana New" w:cs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767265">
              <w:rPr>
                <w:rFonts w:ascii="Angsana New" w:eastAsia="Wingdings" w:hAnsi="Angsana New" w:cs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วันที่ 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20-23</w:t>
            </w:r>
            <w:r w:rsidRPr="00767265"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มีนาคม </w:t>
            </w:r>
            <w:r w:rsidRPr="00767265">
              <w:rPr>
                <w:rFonts w:ascii="Angsana New" w:eastAsia="Wingdings" w:hAnsi="Angsana New" w:cs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  <w:t>256</w:t>
            </w:r>
            <w:r w:rsidRPr="00767265"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2</w:t>
            </w:r>
          </w:p>
        </w:tc>
        <w:tc>
          <w:tcPr>
            <w:tcW w:w="2052" w:type="dxa"/>
            <w:shd w:val="clear" w:color="auto" w:fill="9CC2E5"/>
            <w:vAlign w:val="center"/>
          </w:tcPr>
          <w:p w:rsidR="00767265" w:rsidRPr="001C6F6C" w:rsidRDefault="00767265" w:rsidP="00767265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0,999 บาท</w:t>
            </w:r>
          </w:p>
        </w:tc>
        <w:tc>
          <w:tcPr>
            <w:tcW w:w="1761" w:type="dxa"/>
            <w:shd w:val="clear" w:color="auto" w:fill="9CC2E5"/>
            <w:vAlign w:val="center"/>
          </w:tcPr>
          <w:p w:rsidR="00767265" w:rsidRPr="001C6F6C" w:rsidRDefault="00767265" w:rsidP="00767265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0,999 บาท</w:t>
            </w:r>
          </w:p>
        </w:tc>
        <w:tc>
          <w:tcPr>
            <w:tcW w:w="1389" w:type="dxa"/>
            <w:shd w:val="clear" w:color="auto" w:fill="9CC2E5"/>
            <w:vAlign w:val="center"/>
          </w:tcPr>
          <w:p w:rsidR="00767265" w:rsidRPr="001C6F6C" w:rsidRDefault="00767265" w:rsidP="00767265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000 บาท</w:t>
            </w:r>
          </w:p>
        </w:tc>
        <w:tc>
          <w:tcPr>
            <w:tcW w:w="1405" w:type="dxa"/>
            <w:shd w:val="clear" w:color="auto" w:fill="9CC2E5"/>
            <w:vAlign w:val="center"/>
          </w:tcPr>
          <w:p w:rsidR="00767265" w:rsidRPr="001C6F6C" w:rsidRDefault="00767265" w:rsidP="00767265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2,999 บาท</w:t>
            </w:r>
          </w:p>
        </w:tc>
      </w:tr>
      <w:tr w:rsidR="00767265" w:rsidRPr="001C6F6C" w:rsidTr="001A6E49">
        <w:trPr>
          <w:trHeight w:val="542"/>
        </w:trPr>
        <w:tc>
          <w:tcPr>
            <w:tcW w:w="3348" w:type="dxa"/>
            <w:shd w:val="clear" w:color="auto" w:fill="9CC2E5"/>
            <w:vAlign w:val="center"/>
          </w:tcPr>
          <w:p w:rsidR="00767265" w:rsidRPr="00767265" w:rsidRDefault="00767265" w:rsidP="00767265">
            <w:pPr>
              <w:rPr>
                <w:rFonts w:ascii="Angsana New" w:eastAsia="Wingdings" w:hAnsi="Angsana New" w:cs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767265"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</w:t>
            </w:r>
            <w:r w:rsidRPr="00767265">
              <w:rPr>
                <w:rFonts w:ascii="Angsana New" w:eastAsia="Wingdings" w:hAnsi="Angsana New" w:cs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22-25</w:t>
            </w:r>
            <w:r w:rsidRPr="00767265">
              <w:rPr>
                <w:rFonts w:ascii="Angsana New" w:eastAsia="Wingdings" w:hAnsi="Angsana New" w:cs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</w:t>
            </w:r>
            <w:r w:rsidRPr="00767265"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มีนาคม</w:t>
            </w:r>
            <w:r w:rsidRPr="00767265">
              <w:rPr>
                <w:rFonts w:ascii="Angsana New" w:eastAsia="Wingdings" w:hAnsi="Angsana New" w:cs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2562</w:t>
            </w:r>
          </w:p>
        </w:tc>
        <w:tc>
          <w:tcPr>
            <w:tcW w:w="2052" w:type="dxa"/>
            <w:shd w:val="clear" w:color="auto" w:fill="9CC2E5"/>
            <w:vAlign w:val="center"/>
          </w:tcPr>
          <w:p w:rsidR="00767265" w:rsidRPr="001C6F6C" w:rsidRDefault="00767265" w:rsidP="00767265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0,999 บาท</w:t>
            </w:r>
          </w:p>
        </w:tc>
        <w:tc>
          <w:tcPr>
            <w:tcW w:w="1761" w:type="dxa"/>
            <w:shd w:val="clear" w:color="auto" w:fill="9CC2E5"/>
            <w:vAlign w:val="center"/>
          </w:tcPr>
          <w:p w:rsidR="00767265" w:rsidRPr="001C6F6C" w:rsidRDefault="00767265" w:rsidP="00767265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0,999 บาท</w:t>
            </w:r>
          </w:p>
        </w:tc>
        <w:tc>
          <w:tcPr>
            <w:tcW w:w="1389" w:type="dxa"/>
            <w:shd w:val="clear" w:color="auto" w:fill="9CC2E5"/>
            <w:vAlign w:val="center"/>
          </w:tcPr>
          <w:p w:rsidR="00767265" w:rsidRPr="001C6F6C" w:rsidRDefault="00767265" w:rsidP="00767265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000 บาท</w:t>
            </w:r>
          </w:p>
        </w:tc>
        <w:tc>
          <w:tcPr>
            <w:tcW w:w="1405" w:type="dxa"/>
            <w:shd w:val="clear" w:color="auto" w:fill="9CC2E5"/>
            <w:vAlign w:val="center"/>
          </w:tcPr>
          <w:p w:rsidR="00767265" w:rsidRPr="001C6F6C" w:rsidRDefault="00767265" w:rsidP="00767265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2,999 บาท</w:t>
            </w:r>
          </w:p>
        </w:tc>
      </w:tr>
    </w:tbl>
    <w:p w:rsidR="001C6F6C" w:rsidRPr="00767265" w:rsidRDefault="001C6F6C" w:rsidP="00767265">
      <w:pPr>
        <w:rPr>
          <w:rFonts w:eastAsia="Wingding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C6F6C" w:rsidRPr="001C6F6C" w:rsidTr="00340D2D">
        <w:tc>
          <w:tcPr>
            <w:tcW w:w="9962" w:type="dxa"/>
            <w:shd w:val="clear" w:color="auto" w:fill="0066FF"/>
          </w:tcPr>
          <w:p w:rsidR="001C6F6C" w:rsidRPr="001C6F6C" w:rsidRDefault="001C6F6C" w:rsidP="001C6F6C">
            <w:pPr>
              <w:spacing w:line="360" w:lineRule="exact"/>
              <w:jc w:val="thaiDistribute"/>
              <w:rPr>
                <w:rFonts w:ascii="Angsana New" w:eastAsia="Wingdings" w:hAnsi="Angsana New" w:cs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อัตราค่าบริการดังกล่าวรวม</w:t>
            </w:r>
          </w:p>
        </w:tc>
      </w:tr>
    </w:tbl>
    <w:p w:rsidR="001C6F6C" w:rsidRPr="001C6F6C" w:rsidRDefault="001C6F6C" w:rsidP="001C6F6C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ตั๋วเครื่องบิน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ชั้นทัศนาจร ไป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>-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กลับ 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พร้อมกรุ๊ป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ตามที่ระบุไว้ในรายการ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เท่านั้น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</w:p>
    <w:p w:rsidR="001C6F6C" w:rsidRPr="001C6F6C" w:rsidRDefault="001C6F6C" w:rsidP="001C6F6C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ภาษีสนามบิน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ทุก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แห่ง </w:t>
      </w:r>
      <w:r w:rsidRPr="001C6F6C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>หาก</w:t>
      </w:r>
      <w:r w:rsidRPr="001C6F6C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>สายการบินมีการปรับราคาภาษีน้ำมันขึ้น</w:t>
      </w:r>
      <w:r w:rsidRPr="001C6F6C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>ทางบริษัทฯ ขอสงวนสิทธิ์เก็บค่าภาษีน้ำมันเพิ่มตามความเป็นจริง</w:t>
      </w:r>
      <w:r w:rsidRPr="001C6F6C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 xml:space="preserve"> ก่อนการเดินทาง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>**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ราคาทัวร์นี้เช็คภาษีน้ำมัน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ณ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วันที่</w:t>
      </w:r>
      <w:r w:rsidR="00015A66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 xml:space="preserve"> </w:t>
      </w:r>
      <w:r w:rsidR="00FC4DA9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0</w:t>
      </w:r>
      <w:r w:rsidR="00CC0FE8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>8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DA1C29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ธ.ค.</w:t>
      </w:r>
      <w:r w:rsidR="00DD3C9F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372EF4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61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เป็นเงิน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152CE6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>1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,</w:t>
      </w:r>
      <w:r w:rsidR="00DA1C29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>5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00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บาท</w:t>
      </w:r>
    </w:p>
    <w:p w:rsidR="001C6F6C" w:rsidRPr="001C6F6C" w:rsidRDefault="001C6F6C" w:rsidP="001C6F6C">
      <w:pPr>
        <w:numPr>
          <w:ilvl w:val="0"/>
          <w:numId w:val="23"/>
        </w:numPr>
        <w:spacing w:line="340" w:lineRule="exact"/>
        <w:ind w:left="270" w:hanging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>ค่าวีซ่าจีน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>ปกติ 4 วันทำการ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ราคา 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 xml:space="preserve">1,500 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บาท 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>(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ผู้ถือหนังสือเดินทาง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>ไทย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>)</w:t>
      </w:r>
    </w:p>
    <w:p w:rsidR="001C6F6C" w:rsidRPr="001C6F6C" w:rsidRDefault="001C6F6C" w:rsidP="001C6F6C">
      <w:pPr>
        <w:spacing w:line="360" w:lineRule="exact"/>
        <w:ind w:left="360" w:hanging="90"/>
        <w:jc w:val="thaiDistribute"/>
        <w:rPr>
          <w:rFonts w:ascii="Angsana New" w:hAnsi="Angsana New" w:cs="Angsana New"/>
          <w:i/>
          <w:iCs/>
          <w:color w:val="0000FF"/>
          <w:sz w:val="32"/>
          <w:szCs w:val="32"/>
          <w:lang w:eastAsia="zh-CN"/>
        </w:rPr>
      </w:pPr>
      <w:r w:rsidRPr="001C6F6C">
        <w:rPr>
          <w:rFonts w:ascii="Angsana New" w:hAnsi="Angsana New" w:cs="Angsana New" w:hint="cs"/>
          <w:color w:val="0000FF"/>
          <w:sz w:val="32"/>
          <w:szCs w:val="32"/>
          <w:cs/>
          <w:lang w:eastAsia="zh-CN"/>
        </w:rPr>
        <w:t xml:space="preserve"> **</w:t>
      </w:r>
      <w:r w:rsidRPr="001C6F6C">
        <w:rPr>
          <w:rFonts w:ascii="Angsana New" w:hAnsi="Angsana New" w:cs="Angsana New" w:hint="cs"/>
          <w:i/>
          <w:iCs/>
          <w:color w:val="0000FF"/>
          <w:sz w:val="32"/>
          <w:szCs w:val="32"/>
          <w:u w:val="single"/>
          <w:cs/>
          <w:lang w:eastAsia="zh-CN"/>
        </w:rPr>
        <w:t>กรณี</w:t>
      </w:r>
      <w:r w:rsidRPr="001C6F6C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  <w:lang w:eastAsia="zh-CN"/>
        </w:rPr>
        <w:t xml:space="preserve">ยื่นด่วน </w:t>
      </w:r>
      <w:r w:rsidRPr="001C6F6C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lang w:eastAsia="zh-CN"/>
        </w:rPr>
        <w:t xml:space="preserve">2 </w:t>
      </w:r>
      <w:r w:rsidRPr="001C6F6C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  <w:lang w:eastAsia="zh-CN"/>
        </w:rPr>
        <w:t>วันทำการ ชำระค่าส่วนต่างเพิ่ม</w:t>
      </w:r>
      <w:r w:rsidRPr="001C6F6C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lang w:eastAsia="zh-CN"/>
        </w:rPr>
        <w:t xml:space="preserve"> </w:t>
      </w:r>
      <w:r w:rsidRPr="001C6F6C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  <w:lang w:eastAsia="zh-CN"/>
        </w:rPr>
        <w:t>1</w:t>
      </w:r>
      <w:r w:rsidRPr="001C6F6C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lang w:eastAsia="zh-CN"/>
        </w:rPr>
        <w:t>,</w:t>
      </w:r>
      <w:r w:rsidRPr="001C6F6C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  <w:lang w:eastAsia="zh-CN"/>
        </w:rPr>
        <w:t>0</w:t>
      </w:r>
      <w:r w:rsidRPr="001C6F6C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lang w:eastAsia="zh-CN"/>
        </w:rPr>
        <w:t xml:space="preserve">50 </w:t>
      </w:r>
      <w:r w:rsidRPr="001C6F6C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  <w:lang w:eastAsia="zh-CN"/>
        </w:rPr>
        <w:t>บาท</w:t>
      </w:r>
      <w:r w:rsidRPr="001C6F6C">
        <w:rPr>
          <w:rFonts w:ascii="Angsana New" w:hAnsi="Angsana New" w:cs="Angsana New" w:hint="cs"/>
          <w:i/>
          <w:iCs/>
          <w:color w:val="0000FF"/>
          <w:sz w:val="32"/>
          <w:szCs w:val="32"/>
          <w:u w:val="single"/>
          <w:cs/>
          <w:lang w:eastAsia="zh-CN"/>
        </w:rPr>
        <w:t xml:space="preserve"> (ชำระพร้อมค่าทัวร์ส่วนที่เหลือ)</w:t>
      </w:r>
      <w:r w:rsidRPr="001C6F6C">
        <w:rPr>
          <w:rFonts w:ascii="Angsana New" w:hAnsi="Angsana New" w:cs="Angsana New"/>
          <w:i/>
          <w:iCs/>
          <w:color w:val="0000FF"/>
          <w:sz w:val="32"/>
          <w:szCs w:val="32"/>
          <w:cs/>
          <w:lang w:eastAsia="zh-CN"/>
        </w:rPr>
        <w:t xml:space="preserve">  </w:t>
      </w:r>
    </w:p>
    <w:p w:rsidR="001C6F6C" w:rsidRPr="001C6F6C" w:rsidRDefault="001C6F6C" w:rsidP="001C6F6C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b/>
          <w:bCs/>
          <w:sz w:val="32"/>
          <w:szCs w:val="32"/>
          <w:u w:val="single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โรงแรม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ระดับมาตรฐาน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>(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พักห้องละ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>2</w:t>
      </w:r>
      <w:r w:rsidR="00372EF4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-3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ท่าน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)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อาหาร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1C6F6C" w:rsidRPr="001C6F6C" w:rsidRDefault="001C6F6C" w:rsidP="001C6F6C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Wingdings" w:hAnsi="Angsana New" w:cs="Angsana New"/>
          <w:b/>
          <w:bCs/>
          <w:sz w:val="32"/>
          <w:szCs w:val="32"/>
          <w:u w:val="single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5.</w:t>
      </w: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 xml:space="preserve"> 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ยานพาหนะ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1C6F6C" w:rsidRPr="001C6F6C" w:rsidRDefault="001C6F6C" w:rsidP="001C6F6C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 w:cs="Angsana New"/>
          <w:spacing w:val="-16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="00F511CC" w:rsidRPr="00F511CC">
        <w:rPr>
          <w:rFonts w:ascii="Angsana New" w:eastAsia="Wingdings" w:hAnsi="Angsana New" w:cs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Pr="00F511CC">
        <w:rPr>
          <w:rFonts w:ascii="Angsana New" w:eastAsia="Wingdings" w:hAnsi="Angsana New" w:cs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ท่านละไม่เกิน </w:t>
      </w:r>
      <w:r w:rsidRPr="00F511CC">
        <w:rPr>
          <w:rFonts w:ascii="Angsana New" w:eastAsia="Wingdings" w:hAnsi="Angsana New" w:cs="Angsana New"/>
          <w:b/>
          <w:bCs/>
          <w:spacing w:val="-16"/>
          <w:sz w:val="32"/>
          <w:szCs w:val="32"/>
          <w:highlight w:val="yellow"/>
          <w:lang w:eastAsia="zh-CN"/>
        </w:rPr>
        <w:t>2</w:t>
      </w:r>
      <w:r w:rsidRPr="00F511CC">
        <w:rPr>
          <w:rFonts w:ascii="Angsana New" w:eastAsia="Wingdings" w:hAnsi="Angsana New" w:cs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3</w:t>
      </w:r>
      <w:r w:rsidRPr="00F511CC">
        <w:rPr>
          <w:rFonts w:ascii="Angsana New" w:eastAsia="Wingdings" w:hAnsi="Angsana New" w:cs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กิโลกรัม </w:t>
      </w:r>
      <w:r w:rsidRPr="00F511CC">
        <w:rPr>
          <w:rFonts w:ascii="Angsana New" w:eastAsia="Wingdings" w:hAnsi="Angsana New" w:cs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จำนวน 1 ใบ</w:t>
      </w:r>
      <w:r w:rsidRPr="00F511CC">
        <w:rPr>
          <w:rFonts w:ascii="Angsana New" w:eastAsia="Wingdings" w:hAnsi="Angsana New" w:cs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สัมภาระติดตัวขึ้นเครื่องได้ 1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ชิ้น ต่อท่าน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น้ำหนักต้องไม่เกิน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="005E7C5D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5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กิโลกรัม</w:t>
      </w:r>
      <w:r w:rsidRPr="001C6F6C">
        <w:rPr>
          <w:rFonts w:ascii="Angsana New" w:eastAsia="Wingdings" w:hAnsi="Angsana New" w:cs="Angsana New"/>
          <w:spacing w:val="-16"/>
          <w:sz w:val="32"/>
          <w:szCs w:val="32"/>
          <w:lang w:eastAsia="zh-CN"/>
        </w:rPr>
        <w:t>,</w:t>
      </w:r>
      <w:r w:rsidRPr="001C6F6C">
        <w:rPr>
          <w:rFonts w:ascii="Angsana New" w:eastAsia="Wingdings" w:hAnsi="Angsana New" w:cs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1C6F6C" w:rsidRPr="001C6F6C" w:rsidRDefault="001C6F6C" w:rsidP="001C6F6C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 w:cs="Angsana New"/>
          <w:b/>
          <w:bCs/>
          <w:sz w:val="32"/>
          <w:szCs w:val="32"/>
          <w:u w:val="single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1,000,000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บาท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>(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ค่ารักษาพยาบาล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500,000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บาท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)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1C6F6C" w:rsidRPr="001C6F6C" w:rsidRDefault="001C6F6C" w:rsidP="001C6F6C">
      <w:pPr>
        <w:spacing w:line="340" w:lineRule="exact"/>
        <w:ind w:left="270"/>
        <w:jc w:val="thaiDistribute"/>
        <w:rPr>
          <w:rFonts w:ascii="Angsana New" w:eastAsia="Wingdings" w:hAnsi="Angsana New" w:cs="Angsana New"/>
          <w:bCs/>
          <w:color w:val="FF0000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1C6F6C">
        <w:rPr>
          <w:rFonts w:ascii="Angsana New" w:eastAsia="Wingdings" w:hAnsi="Angsana New" w:cs="Angsana New"/>
          <w:b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1C6F6C" w:rsidRPr="001C6F6C" w:rsidRDefault="001C6F6C" w:rsidP="001C6F6C">
      <w:pPr>
        <w:spacing w:line="340" w:lineRule="exact"/>
        <w:ind w:left="360" w:hanging="90"/>
        <w:jc w:val="thaiDistribute"/>
        <w:rPr>
          <w:rFonts w:ascii="Angsana New" w:eastAsia="Wingdings" w:hAnsi="Angsana New" w:cs="Angsana New"/>
          <w:b/>
          <w:bCs/>
          <w:sz w:val="32"/>
          <w:szCs w:val="32"/>
          <w:u w:val="single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1C6F6C" w:rsidRPr="001C6F6C" w:rsidRDefault="001C6F6C" w:rsidP="001C6F6C">
      <w:pPr>
        <w:spacing w:line="340" w:lineRule="exact"/>
        <w:ind w:left="270"/>
        <w:jc w:val="thaiDistribute"/>
        <w:rPr>
          <w:rFonts w:ascii="Angsana New" w:eastAsia="Wingdings" w:hAnsi="Angsana New" w:cs="Angsana New"/>
          <w:b/>
          <w:bCs/>
          <w:color w:val="FFFFFF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lastRenderedPageBreak/>
        <w:t>กรณีที่เสียชีวิต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ติดเชื้อ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ไวรัส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ไส้เลื่อน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ไส้ติ่ง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>,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โรคติดต่อทางเพศสัมพันธ์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ฆ่าตัวตาย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เสียสติ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แท้งบุตร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จลาจล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นัดหยุดงาน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(Terrorism, Hijack, Skyjack)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อื่นๆตามเงื่อนไขในกรมธรรม์</w:t>
      </w:r>
      <w:r w:rsidRPr="001C6F6C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อัต</w:t>
      </w:r>
    </w:p>
    <w:p w:rsidR="001C6F6C" w:rsidRPr="001C6F6C" w:rsidRDefault="001C6F6C" w:rsidP="001C6F6C">
      <w:pPr>
        <w:spacing w:line="340" w:lineRule="exact"/>
        <w:ind w:left="270" w:hanging="270"/>
        <w:jc w:val="thaiDistribute"/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8.</w:t>
      </w: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 xml:space="preserve"> 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highlight w:val="cyan"/>
          <w:cs/>
          <w:lang w:eastAsia="zh-CN"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highlight w:val="cyan"/>
          <w:lang w:eastAsia="zh-CN"/>
        </w:rPr>
        <w:t>!!!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highlight w:val="cyan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C6F6C" w:rsidRPr="001C6F6C" w:rsidTr="00340D2D">
        <w:tc>
          <w:tcPr>
            <w:tcW w:w="9962" w:type="dxa"/>
            <w:shd w:val="clear" w:color="auto" w:fill="0066FF"/>
          </w:tcPr>
          <w:p w:rsidR="001C6F6C" w:rsidRPr="001C6F6C" w:rsidRDefault="001C6F6C" w:rsidP="001C6F6C">
            <w:pPr>
              <w:spacing w:line="360" w:lineRule="exact"/>
              <w:jc w:val="thaiDistribute"/>
              <w:rPr>
                <w:rFonts w:ascii="Angsana New" w:eastAsia="Wingdings" w:hAnsi="Angsana New" w:cs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อัตราค่าบริการดังกล่าวไม่รวม</w:t>
            </w:r>
          </w:p>
        </w:tc>
      </w:tr>
    </w:tbl>
    <w:p w:rsidR="001C6F6C" w:rsidRPr="001C6F6C" w:rsidRDefault="001C6F6C" w:rsidP="001C6F6C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1. 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</w:t>
      </w: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ทำ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หนังสือเดินทาง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ทุกประเภท</w:t>
      </w:r>
    </w:p>
    <w:p w:rsidR="001C6F6C" w:rsidRPr="001C6F6C" w:rsidRDefault="001C6F6C" w:rsidP="001C6F6C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ใช้จ่ายส่วนตัวอื่นๆ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ฯลฯ</w:t>
      </w:r>
    </w:p>
    <w:p w:rsidR="001C6F6C" w:rsidRPr="00500445" w:rsidRDefault="001C6F6C" w:rsidP="001C6F6C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u w:val="single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</w:t>
      </w:r>
      <w:r w:rsidR="00BE0F09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2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1C6F6C">
        <w:rPr>
          <w:rFonts w:ascii="Angsana New" w:eastAsia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500445" w:rsidRPr="001C6F6C" w:rsidRDefault="00500445" w:rsidP="00500445">
      <w:pPr>
        <w:spacing w:line="360" w:lineRule="exact"/>
        <w:ind w:left="270"/>
        <w:jc w:val="thaiDistribute"/>
        <w:rPr>
          <w:rFonts w:ascii="Angsana New" w:eastAsia="Wingdings" w:hAnsi="Angsana New" w:cs="Angsana New" w:hint="cs"/>
          <w:color w:val="000000"/>
          <w:sz w:val="32"/>
          <w:szCs w:val="32"/>
          <w:u w:val="single"/>
          <w:lang w:eastAsia="zh-CN"/>
        </w:rPr>
      </w:pPr>
      <w:r w:rsidRPr="005558F5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>กรณีกรุ๊ปออกเดินทางน้อย</w:t>
      </w:r>
      <w:r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ว่า 15 ท่าน ขอเก็บค่าทิปเพิ่ม </w:t>
      </w:r>
      <w:r w:rsidR="00BE0F09">
        <w:rPr>
          <w:rFonts w:ascii="Angsana New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</w:rPr>
        <w:t>4</w:t>
      </w:r>
      <w:r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5558F5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 / ท่าน / ทริป</w:t>
      </w:r>
    </w:p>
    <w:p w:rsidR="001C6F6C" w:rsidRPr="001C6F6C" w:rsidRDefault="001C6F6C" w:rsidP="001C6F6C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u w:val="single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</w:t>
      </w: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ภาษี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มูลค่าเพิ่ม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VAT 7 %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ละ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1C6F6C" w:rsidRPr="001C6F6C" w:rsidRDefault="001C6F6C" w:rsidP="001C6F6C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u w:val="single"/>
          <w:lang w:eastAsia="zh-CN"/>
        </w:rPr>
      </w:pP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C6F6C" w:rsidRPr="001C6F6C" w:rsidTr="00340D2D">
        <w:tc>
          <w:tcPr>
            <w:tcW w:w="9962" w:type="dxa"/>
            <w:shd w:val="clear" w:color="auto" w:fill="0066FF"/>
          </w:tcPr>
          <w:p w:rsidR="001C6F6C" w:rsidRPr="001C6F6C" w:rsidRDefault="001C6F6C" w:rsidP="001C6F6C">
            <w:pPr>
              <w:spacing w:line="360" w:lineRule="exact"/>
              <w:jc w:val="thaiDistribute"/>
              <w:rPr>
                <w:rFonts w:ascii="Angsana New" w:eastAsia="Wingdings" w:hAnsi="Angsana New" w:cs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เงื่อนไขการทำการจอง และชำระเงิน</w:t>
            </w:r>
          </w:p>
        </w:tc>
      </w:tr>
    </w:tbl>
    <w:p w:rsidR="001C6F6C" w:rsidRPr="001C6F6C" w:rsidRDefault="001C6F6C" w:rsidP="001C6F6C">
      <w:pPr>
        <w:numPr>
          <w:ilvl w:val="0"/>
          <w:numId w:val="18"/>
        </w:numPr>
        <w:spacing w:line="360" w:lineRule="exact"/>
        <w:jc w:val="thaiDistribute"/>
        <w:rPr>
          <w:rFonts w:ascii="Angsana New" w:eastAsia="Wingdings" w:hAnsi="Angsana New" w:cs="Angsana New"/>
          <w:color w:val="0000FF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ชำระ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มัดจำท่านละ </w:t>
      </w:r>
      <w:r w:rsidRPr="001C6F6C">
        <w:rPr>
          <w:rFonts w:ascii="Angsana New" w:eastAsia="Wingdings" w:hAnsi="Angsana New" w:cs="Angsana New"/>
          <w:b/>
          <w:bCs/>
          <w:color w:val="0000FF"/>
          <w:sz w:val="40"/>
          <w:szCs w:val="40"/>
          <w:lang w:eastAsia="zh-CN"/>
        </w:rPr>
        <w:t>1</w:t>
      </w:r>
      <w:r w:rsidR="00634E86">
        <w:rPr>
          <w:rFonts w:ascii="Angsana New" w:eastAsia="Wingdings" w:hAnsi="Angsana New" w:cs="Angsana New" w:hint="cs"/>
          <w:b/>
          <w:bCs/>
          <w:color w:val="0000FF"/>
          <w:sz w:val="40"/>
          <w:szCs w:val="40"/>
          <w:cs/>
          <w:lang w:eastAsia="zh-CN"/>
        </w:rPr>
        <w:t>5</w:t>
      </w:r>
      <w:r w:rsidRPr="001C6F6C">
        <w:rPr>
          <w:rFonts w:ascii="Angsana New" w:eastAsia="Wingdings" w:hAnsi="Angsana New" w:cs="Angsana New"/>
          <w:b/>
          <w:bCs/>
          <w:color w:val="0000FF"/>
          <w:sz w:val="40"/>
          <w:szCs w:val="40"/>
          <w:cs/>
          <w:lang w:eastAsia="zh-CN"/>
        </w:rPr>
        <w:t>,</w:t>
      </w:r>
      <w:r w:rsidRPr="001C6F6C">
        <w:rPr>
          <w:rFonts w:ascii="Angsana New" w:eastAsia="Wingdings" w:hAnsi="Angsana New" w:cs="Angsana New"/>
          <w:b/>
          <w:bCs/>
          <w:color w:val="0000FF"/>
          <w:sz w:val="40"/>
          <w:szCs w:val="40"/>
          <w:lang w:eastAsia="zh-CN"/>
        </w:rPr>
        <w:t>000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บาท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หรือทั้งหมด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>(ภายใน 3 วัน หลังจากทำการจอง)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พร้อม</w:t>
      </w: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1C6F6C" w:rsidRPr="001C6F6C" w:rsidRDefault="001C6F6C" w:rsidP="001C6F6C">
      <w:pPr>
        <w:numPr>
          <w:ilvl w:val="0"/>
          <w:numId w:val="18"/>
        </w:numPr>
        <w:spacing w:line="360" w:lineRule="exact"/>
        <w:jc w:val="thaiDistribute"/>
        <w:rPr>
          <w:rFonts w:ascii="Angsana New" w:eastAsia="Wingdings" w:hAnsi="Angsana New" w:cs="Angsana New"/>
          <w:color w:val="0000FF"/>
          <w:sz w:val="32"/>
          <w:szCs w:val="32"/>
          <w:lang w:eastAsia="zh-CN"/>
        </w:rPr>
      </w:pPr>
      <w:r w:rsidRPr="001C6F6C">
        <w:rPr>
          <w:rFonts w:ascii="Angsana New" w:hAnsi="Angsana New" w:cs="Angsana New" w:hint="cs"/>
          <w:b/>
          <w:bCs/>
          <w:color w:val="000000"/>
          <w:sz w:val="32"/>
          <w:szCs w:val="32"/>
          <w:cs/>
          <w:lang w:eastAsia="zh-CN"/>
        </w:rPr>
        <w:t>ส่ง</w:t>
      </w:r>
      <w:r w:rsidRPr="001C6F6C">
        <w:rPr>
          <w:rFonts w:ascii="Angsana New" w:hAnsi="Angsana New" w:cs="Angsana New"/>
          <w:b/>
          <w:bCs/>
          <w:color w:val="000000"/>
          <w:sz w:val="32"/>
          <w:szCs w:val="32"/>
          <w:cs/>
          <w:lang w:eastAsia="zh-CN"/>
        </w:rPr>
        <w:t>หนังสือเดินทางตัวจริง</w:t>
      </w:r>
      <w:r w:rsidRPr="001C6F6C">
        <w:rPr>
          <w:rFonts w:ascii="Angsana New" w:hAnsi="Angsana New" w:cs="Angsana New" w:hint="cs"/>
          <w:b/>
          <w:bCs/>
          <w:color w:val="000000"/>
          <w:sz w:val="32"/>
          <w:szCs w:val="32"/>
          <w:cs/>
          <w:lang w:eastAsia="zh-CN"/>
        </w:rPr>
        <w:t>, พร้อม</w:t>
      </w:r>
      <w:r w:rsidRPr="001C6F6C">
        <w:rPr>
          <w:rFonts w:ascii="Angsana New" w:hAnsi="Angsana New" w:cs="Angsana New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1C6F6C">
        <w:rPr>
          <w:rFonts w:ascii="Angsana New" w:hAnsi="Angsana New" w:cs="Angsana New"/>
          <w:b/>
          <w:bCs/>
          <w:color w:val="000000"/>
          <w:sz w:val="32"/>
          <w:szCs w:val="32"/>
          <w:lang w:eastAsia="zh-CN"/>
        </w:rPr>
        <w:t xml:space="preserve"> </w:t>
      </w:r>
      <w:r w:rsidRPr="001C6F6C">
        <w:rPr>
          <w:rFonts w:ascii="Angsana New" w:hAnsi="Angsana New" w:cs="Angsana New"/>
          <w:b/>
          <w:bCs/>
          <w:color w:val="000000"/>
          <w:sz w:val="32"/>
          <w:szCs w:val="32"/>
          <w:cs/>
          <w:lang w:eastAsia="zh-CN"/>
        </w:rPr>
        <w:t>จำนวน 2 ร</w:t>
      </w:r>
      <w:r w:rsidRPr="001C6F6C">
        <w:rPr>
          <w:rFonts w:ascii="Angsana New" w:hAnsi="Angsana New" w:cs="Angsana New" w:hint="cs"/>
          <w:b/>
          <w:bCs/>
          <w:color w:val="000000"/>
          <w:sz w:val="32"/>
          <w:szCs w:val="32"/>
          <w:cs/>
          <w:lang w:eastAsia="zh-CN"/>
        </w:rPr>
        <w:t>ู</w:t>
      </w:r>
      <w:r w:rsidRPr="001C6F6C">
        <w:rPr>
          <w:rFonts w:ascii="Angsana New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ป </w:t>
      </w:r>
      <w:r w:rsidRPr="001C6F6C">
        <w:rPr>
          <w:rFonts w:ascii="Angsana New" w:hAnsi="Angsana New" w:cs="Angsana New" w:hint="cs"/>
          <w:b/>
          <w:bCs/>
          <w:color w:val="000000"/>
          <w:sz w:val="32"/>
          <w:szCs w:val="32"/>
          <w:cs/>
          <w:lang w:eastAsia="zh-CN"/>
        </w:rPr>
        <w:t xml:space="preserve">(ตามกฎของการขอวีซ่าจีนในหัวข้อด้านล่าง) </w:t>
      </w:r>
      <w:r w:rsidRPr="001C6F6C">
        <w:rPr>
          <w:rFonts w:ascii="Angsana New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และเอกสารที่ให้กรอกท้ายโปรแกรมทัวร์ </w:t>
      </w: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hAnsi="Angsana New" w:cs="Angsana New" w:hint="cs"/>
          <w:b/>
          <w:bCs/>
          <w:color w:val="000000"/>
          <w:sz w:val="32"/>
          <w:szCs w:val="32"/>
          <w:cs/>
          <w:lang w:eastAsia="zh-CN"/>
        </w:rPr>
        <w:t>ก่อนเดินทาง 15 วัน **</w:t>
      </w:r>
      <w:r w:rsidRPr="001C6F6C">
        <w:rPr>
          <w:rFonts w:ascii="Angsana New" w:hAnsi="Angsana New" w:cs="Angsana New" w:hint="cs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กรณี</w:t>
      </w:r>
      <w:r w:rsidRPr="001C6F6C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 xml:space="preserve">ยื่นด่วน </w:t>
      </w:r>
      <w:r w:rsidRPr="001C6F6C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 xml:space="preserve">2 </w:t>
      </w:r>
      <w:r w:rsidRPr="001C6F6C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วันทำการ ชำระค่าส่วนต่างเพิ่ม</w:t>
      </w:r>
      <w:r w:rsidRPr="001C6F6C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 xml:space="preserve"> </w:t>
      </w:r>
      <w:r w:rsidRPr="001C6F6C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1</w:t>
      </w:r>
      <w:r w:rsidRPr="001C6F6C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>,</w:t>
      </w:r>
      <w:r w:rsidRPr="001C6F6C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0</w:t>
      </w:r>
      <w:r w:rsidRPr="001C6F6C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 xml:space="preserve">50 </w:t>
      </w:r>
      <w:r w:rsidRPr="001C6F6C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บาท</w:t>
      </w:r>
      <w:r w:rsidRPr="001C6F6C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cs/>
          <w:lang w:eastAsia="zh-CN"/>
        </w:rPr>
        <w:t xml:space="preserve">  </w:t>
      </w:r>
      <w:r w:rsidRPr="001C6F6C">
        <w:rPr>
          <w:rFonts w:ascii="Angsana New" w:hAnsi="Angsana New" w:cs="Angsana New"/>
          <w:b/>
          <w:bCs/>
          <w:color w:val="000000"/>
          <w:sz w:val="32"/>
          <w:szCs w:val="32"/>
          <w:lang w:eastAsia="zh-CN"/>
        </w:rPr>
        <w:t>(</w:t>
      </w:r>
      <w:r w:rsidRPr="001C6F6C">
        <w:rPr>
          <w:rFonts w:ascii="Angsana New" w:hAnsi="Angsana New" w:cs="Angsana New"/>
          <w:b/>
          <w:bCs/>
          <w:color w:val="000000"/>
          <w:sz w:val="32"/>
          <w:szCs w:val="32"/>
          <w:cs/>
          <w:lang w:eastAsia="zh-CN"/>
        </w:rPr>
        <w:t>อัตราดังกล่าวข้างต้น สำหรับผู้ถือหนังสือเดินทางไทยเท่านั้น</w:t>
      </w:r>
      <w:r w:rsidRPr="001C6F6C">
        <w:rPr>
          <w:rFonts w:ascii="Angsana New" w:hAnsi="Angsana New" w:cs="Angsana New"/>
          <w:b/>
          <w:bCs/>
          <w:color w:val="000000"/>
          <w:sz w:val="32"/>
          <w:szCs w:val="32"/>
          <w:lang w:eastAsia="zh-CN"/>
        </w:rPr>
        <w:t xml:space="preserve">) </w:t>
      </w:r>
    </w:p>
    <w:p w:rsidR="001C6F6C" w:rsidRPr="001C6F6C" w:rsidRDefault="001C6F6C" w:rsidP="001C6F6C">
      <w:pPr>
        <w:numPr>
          <w:ilvl w:val="0"/>
          <w:numId w:val="18"/>
        </w:numPr>
        <w:spacing w:line="360" w:lineRule="exact"/>
        <w:jc w:val="thaiDistribute"/>
        <w:rPr>
          <w:rFonts w:ascii="Angsana New" w:eastAsia="Wingdings" w:hAnsi="Angsana New" w:cs="Angsana New" w:hint="cs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ชำระ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ก่อนเดินทาง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>15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วัน </w:t>
      </w:r>
      <w:r w:rsidRPr="001C6F6C">
        <w:rPr>
          <w:rFonts w:ascii="Angsana New" w:eastAsia="Wingdings" w:hAnsi="Angsana New" w:cs="Angsana New"/>
          <w:color w:val="0000FF"/>
          <w:sz w:val="32"/>
          <w:szCs w:val="32"/>
          <w:lang w:eastAsia="zh-CN"/>
        </w:rPr>
        <w:t>(</w:t>
      </w:r>
      <w:r w:rsidRPr="001C6F6C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1C6F6C">
        <w:rPr>
          <w:rFonts w:ascii="Angsana New" w:eastAsia="Wingdings" w:hAnsi="Angsana New" w:cs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C6F6C" w:rsidRPr="001C6F6C" w:rsidTr="00340D2D">
        <w:tc>
          <w:tcPr>
            <w:tcW w:w="9962" w:type="dxa"/>
            <w:shd w:val="clear" w:color="auto" w:fill="0066FF"/>
          </w:tcPr>
          <w:p w:rsidR="001C6F6C" w:rsidRPr="001C6F6C" w:rsidRDefault="001C6F6C" w:rsidP="001C6F6C">
            <w:pPr>
              <w:spacing w:line="360" w:lineRule="exact"/>
              <w:jc w:val="thaiDistribute"/>
              <w:rPr>
                <w:rFonts w:ascii="Angsana New" w:eastAsia="Wingdings" w:hAnsi="Angsana New" w:cs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การยกเลิกการเดินทาง</w:t>
            </w:r>
          </w:p>
        </w:tc>
      </w:tr>
    </w:tbl>
    <w:p w:rsidR="001C6F6C" w:rsidRPr="001C6F6C" w:rsidRDefault="001C6F6C" w:rsidP="001C6F6C">
      <w:pPr>
        <w:tabs>
          <w:tab w:val="num" w:pos="1440"/>
        </w:tabs>
        <w:spacing w:line="360" w:lineRule="exact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แจ้งยกเลิกก่อนเดินทาง 30 วัน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ืนค่าใช้จ่ายทั้งหมด</w:t>
      </w:r>
    </w:p>
    <w:p w:rsidR="001C6F6C" w:rsidRPr="001C6F6C" w:rsidRDefault="001C6F6C" w:rsidP="001C6F6C">
      <w:pPr>
        <w:tabs>
          <w:tab w:val="num" w:pos="1440"/>
        </w:tabs>
        <w:spacing w:line="360" w:lineRule="exact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  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แจ้งยกเลิกก่อนเดินทาง 15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-29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วัน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เก็บค่าใช้จ่ายท่านละ 1</w:t>
      </w:r>
      <w:r w:rsidR="00CA63FD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5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,000 บาท</w:t>
      </w:r>
    </w:p>
    <w:p w:rsidR="001C6F6C" w:rsidRPr="001C6F6C" w:rsidRDefault="001C6F6C" w:rsidP="001C6F6C">
      <w:pPr>
        <w:tabs>
          <w:tab w:val="num" w:pos="1440"/>
        </w:tabs>
        <w:spacing w:line="360" w:lineRule="exact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  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แจ้งยกเลิกน้อยกว่า 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1-14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วันก่อนเดินทาง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ทางบริษัทฯ</w:t>
      </w: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ขอสงวนสิทธิ์เก็บค้าใช้จ่ายทั้งหมด</w:t>
      </w:r>
    </w:p>
    <w:p w:rsidR="001C6F6C" w:rsidRPr="001C6F6C" w:rsidRDefault="001C6F6C" w:rsidP="001C6F6C">
      <w:pPr>
        <w:numPr>
          <w:ilvl w:val="0"/>
          <w:numId w:val="35"/>
        </w:numPr>
        <w:spacing w:line="360" w:lineRule="exact"/>
        <w:ind w:left="180" w:right="26" w:hanging="180"/>
        <w:jc w:val="thaiDistribute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1C6F6C">
        <w:rPr>
          <w:rFonts w:ascii="Angsana New" w:eastAsia="Angsana New" w:hAnsi="Angsana New" w:cs="Angsana New"/>
          <w:b/>
          <w:bCs/>
          <w:sz w:val="32"/>
          <w:szCs w:val="32"/>
          <w:cs/>
          <w:lang w:eastAsia="zh-CN"/>
        </w:rPr>
        <w:t>กรณีเจ็บป่วย</w:t>
      </w:r>
      <w:r w:rsidRPr="001C6F6C">
        <w:rPr>
          <w:rFonts w:ascii="Angsana New" w:eastAsia="Angsana New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Angsana New" w:hAnsi="Angsana New" w:cs="Angsana New"/>
          <w:sz w:val="32"/>
          <w:szCs w:val="32"/>
          <w:cs/>
          <w:lang w:eastAsia="zh-CN"/>
        </w:rPr>
        <w:t>จนไม่สามารถเดินทางได้</w:t>
      </w:r>
      <w:r w:rsidRPr="001C6F6C">
        <w:rPr>
          <w:rFonts w:ascii="Angsana New" w:eastAsia="Angsana New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Angsana New" w:hAnsi="Angsana New" w:cs="Angsana New"/>
          <w:sz w:val="32"/>
          <w:szCs w:val="32"/>
          <w:cs/>
          <w:lang w:eastAsia="zh-CN"/>
        </w:rPr>
        <w:t>ซึ่งจะต้องมีใบรับรองแพทย์จากโรงพยาบาลรับรอง</w:t>
      </w:r>
      <w:r w:rsidRPr="001C6F6C">
        <w:rPr>
          <w:rFonts w:ascii="Angsana New" w:eastAsia="Angsana New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Angsana New" w:hAnsi="Angsana New" w:cs="Angsana New"/>
          <w:sz w:val="32"/>
          <w:szCs w:val="32"/>
          <w:cs/>
          <w:lang w:eastAsia="zh-CN"/>
        </w:rPr>
        <w:t>บริษัทฯ</w:t>
      </w:r>
      <w:r w:rsidRPr="001C6F6C">
        <w:rPr>
          <w:rFonts w:ascii="Angsana New" w:eastAsia="Angsana New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Angsana New" w:hAnsi="Angsana New" w:cs="Angsana New"/>
          <w:sz w:val="32"/>
          <w:szCs w:val="32"/>
          <w:cs/>
          <w:lang w:eastAsia="zh-CN"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1C6F6C">
        <w:rPr>
          <w:rFonts w:ascii="Angsana New" w:eastAsia="Angsana New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Angsana New" w:hAnsi="Angsana New" w:cs="Angsana New"/>
          <w:sz w:val="32"/>
          <w:szCs w:val="32"/>
          <w:cs/>
          <w:lang w:eastAsia="zh-CN"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1C6F6C">
        <w:rPr>
          <w:rFonts w:ascii="Angsana New" w:eastAsia="Angsana New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Angsana New" w:hAnsi="Angsana New" w:cs="Angsana New"/>
          <w:sz w:val="32"/>
          <w:szCs w:val="32"/>
          <w:cs/>
          <w:lang w:eastAsia="zh-CN"/>
        </w:rPr>
        <w:t xml:space="preserve">ที่เกิดขึ้นตามจริง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ในกรณีที่ไม่สามารถเดินทางได้</w:t>
      </w:r>
    </w:p>
    <w:p w:rsidR="001C6F6C" w:rsidRPr="001C6F6C" w:rsidRDefault="001C6F6C" w:rsidP="001C6F6C">
      <w:pPr>
        <w:spacing w:line="360" w:lineRule="exact"/>
        <w:ind w:left="180" w:hanging="18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 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</w:p>
    <w:p w:rsidR="001C6F6C" w:rsidRPr="001C6F6C" w:rsidRDefault="001C6F6C" w:rsidP="001C6F6C">
      <w:pPr>
        <w:spacing w:line="360" w:lineRule="exact"/>
        <w:ind w:left="180" w:hanging="180"/>
        <w:jc w:val="thaiDistribute"/>
        <w:rPr>
          <w:rFonts w:ascii="Angsana New" w:eastAsia="Wingdings" w:hAnsi="Angsana New" w:cs="Angsana New" w:hint="cs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เช่น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Extra Flight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และ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>Charter Flight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จะ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ไ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ม่มีการคืนเงินมัดจำ หรือค่าทัวร์ทั้งหมด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C6F6C" w:rsidRPr="001C6F6C" w:rsidTr="00340D2D">
        <w:tc>
          <w:tcPr>
            <w:tcW w:w="9962" w:type="dxa"/>
            <w:shd w:val="clear" w:color="auto" w:fill="0066FF"/>
          </w:tcPr>
          <w:p w:rsidR="001C6F6C" w:rsidRPr="001C6F6C" w:rsidRDefault="001C6F6C" w:rsidP="001C6F6C">
            <w:pPr>
              <w:spacing w:line="360" w:lineRule="exact"/>
              <w:jc w:val="thaiDistribute"/>
              <w:rPr>
                <w:rFonts w:ascii="Angsana New" w:eastAsia="Wingdings" w:hAnsi="Angsana New" w:cs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ข้อควรทราบก่อนการเดินทาง</w:t>
            </w:r>
          </w:p>
        </w:tc>
      </w:tr>
    </w:tbl>
    <w:p w:rsidR="001C6F6C" w:rsidRPr="001C6F6C" w:rsidRDefault="001C6F6C" w:rsidP="001C6F6C">
      <w:pPr>
        <w:spacing w:line="360" w:lineRule="exact"/>
        <w:jc w:val="thaiDistribute"/>
        <w:rPr>
          <w:rFonts w:ascii="Angsana New" w:eastAsia="Wingdings" w:hAnsi="Angsana New" w:cs="Angsana New" w:hint="cs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คณะทัวร์ครบ </w:t>
      </w: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10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 ท่านออกเดินทาง มีหัวหน้าทัวร์ไทยเดินทางไป-กลับ พร้อมกับคณะ</w:t>
      </w:r>
    </w:p>
    <w:p w:rsidR="001C6F6C" w:rsidRPr="001C6F6C" w:rsidRDefault="001C6F6C" w:rsidP="001C6F6C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cs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1C6F6C" w:rsidRPr="001C6F6C" w:rsidRDefault="001C6F6C" w:rsidP="001C6F6C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lang w:eastAsia="zh-CN"/>
        </w:rPr>
        <w:lastRenderedPageBreak/>
        <w:sym w:font="Wingdings 2" w:char="F097"/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1C6F6C" w:rsidRPr="001C6F6C" w:rsidRDefault="001C6F6C" w:rsidP="001C6F6C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รายการท่องเที่ยว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คำนึงถึงผลประโยชน์ของผู้เดินทางเป็นสำคัญ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                                                                                      </w:t>
      </w:r>
    </w:p>
    <w:p w:rsidR="001C6F6C" w:rsidRPr="001C6F6C" w:rsidRDefault="001C6F6C" w:rsidP="001C6F6C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บริษัทฯ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ไม่รับผิดชอบค่าเสียหายในเหตุการณ์ที่เกิดจากสายการบิน ภัยธรรมชาติ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ถูกทำร้าย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สูญหาย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ความล่าช้า หรือจากอุบัติเหตุต่างๆ</w:t>
      </w:r>
    </w:p>
    <w:p w:rsidR="001C6F6C" w:rsidRPr="001C6F6C" w:rsidRDefault="001C6F6C" w:rsidP="001C6F6C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ประท้วง,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นัดหยุดงาน,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1C6F6C" w:rsidRPr="001C6F6C" w:rsidRDefault="001C6F6C" w:rsidP="001C6F6C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หากไม่สามารถไปเที่ยวในสถานที่ที่ระบุในโปรแกรมได้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อันเนื่องมาจากธรรมชาติ ความล่าช้า และความผิดพลาดจากทางสายการบิน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จะไม่มีการคืนเงินใดๆทั้งสิ้น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แต่ทั้งนี้ทางบริษัทฯจะจัดหารายการเที่ยวสถานที่อื่นๆมาให้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โดยขอสงวนสิทธิ์การจัดหานี้โดยไม่แจ้งให้ทราบล่วงหน้า</w:t>
      </w:r>
    </w:p>
    <w:p w:rsidR="001C6F6C" w:rsidRPr="001C6F6C" w:rsidRDefault="001C6F6C" w:rsidP="001C6F6C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ราคานี้คิดตามราคาตั๋วเครื่องบินในปัจจุบัน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หากราคาตั๋วเครื่องบินปรับสูงขึ้น บริษัทฯ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สงวนสิทธิ์ที่จะปรับราคาตั๋วเครื่องบินตามสถานการณ์ดังกล่าว</w:t>
      </w:r>
    </w:p>
    <w:p w:rsidR="001C6F6C" w:rsidRPr="001C6F6C" w:rsidRDefault="001C6F6C" w:rsidP="001C6F6C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1C6F6C" w:rsidRPr="001C6F6C" w:rsidRDefault="001C6F6C" w:rsidP="001C6F6C">
      <w:pPr>
        <w:spacing w:line="360" w:lineRule="exact"/>
        <w:jc w:val="thaiDistribute"/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1C6F6C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อัตราค่าบ</w:t>
      </w:r>
    </w:p>
    <w:p w:rsidR="001C6F6C" w:rsidRPr="001C6F6C" w:rsidRDefault="001C6F6C" w:rsidP="001C6F6C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1C6F6C" w:rsidRPr="001C6F6C" w:rsidRDefault="001C6F6C" w:rsidP="001C6F6C">
      <w:pPr>
        <w:spacing w:line="360" w:lineRule="exact"/>
        <w:jc w:val="thaiDistribute"/>
        <w:rPr>
          <w:rFonts w:ascii="Angsana New" w:eastAsia="Wingdings" w:hAnsi="Angsana New" w:cs="Angsana New" w:hint="cs"/>
          <w:sz w:val="32"/>
          <w:szCs w:val="32"/>
          <w:cs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1C6F6C" w:rsidRPr="001C6F6C" w:rsidRDefault="001C6F6C" w:rsidP="001C6F6C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C6F6C" w:rsidRPr="001C6F6C" w:rsidTr="00340D2D">
        <w:tc>
          <w:tcPr>
            <w:tcW w:w="9962" w:type="dxa"/>
            <w:shd w:val="clear" w:color="auto" w:fill="0066FF"/>
          </w:tcPr>
          <w:p w:rsidR="001C6F6C" w:rsidRPr="001C6F6C" w:rsidRDefault="001C6F6C" w:rsidP="001C6F6C">
            <w:pPr>
              <w:spacing w:line="360" w:lineRule="exact"/>
              <w:jc w:val="thaiDistribute"/>
              <w:rPr>
                <w:rFonts w:ascii="Angsana New" w:eastAsia="Wingdings" w:hAnsi="Angsana New" w:cs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เอกสารในการทำวีซ่าจีนสำหรับหนังสือเดินทางไทย</w:t>
            </w: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32"/>
                <w:szCs w:val="32"/>
                <w:lang w:eastAsia="zh-CN"/>
              </w:rPr>
              <w:t xml:space="preserve"> </w:t>
            </w:r>
          </w:p>
        </w:tc>
      </w:tr>
    </w:tbl>
    <w:p w:rsidR="001C6F6C" w:rsidRPr="001C6F6C" w:rsidRDefault="001C6F6C" w:rsidP="001C6F6C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6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เดือน</w:t>
      </w:r>
    </w:p>
    <w:p w:rsidR="001C6F6C" w:rsidRPr="001C6F6C" w:rsidRDefault="001C6F6C" w:rsidP="001C6F6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FF0000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1C6F6C" w:rsidRPr="001C6F6C" w:rsidRDefault="001C6F6C" w:rsidP="001C6F6C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>-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ออก อย่างน้อย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2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หน้าเต็ม  </w:t>
      </w:r>
    </w:p>
    <w:p w:rsidR="001C6F6C" w:rsidRPr="001C6F6C" w:rsidRDefault="001C6F6C" w:rsidP="001C6F6C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น้าตรง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ขนาด 1.5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 xml:space="preserve"> X 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>2 นิ้ว พื้นหลังสีขาวเท่านั้น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>!!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1C6F6C" w:rsidRPr="001C6F6C" w:rsidRDefault="001C6F6C" w:rsidP="001C6F6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(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ขนกุด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ซีทรู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ลูกไม้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ชุดยูนิฟอร์มชุดทำงาน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)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>,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 xml:space="preserve"> ห้ามใส่แวนตาสีดำ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ช่น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ต่างหู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สร้อย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คาดผม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1C6F6C" w:rsidRPr="001C6F6C" w:rsidRDefault="001C6F6C" w:rsidP="001C6F6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2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1C6F6C" w:rsidRPr="001C6F6C" w:rsidRDefault="001C6F6C" w:rsidP="001C6F6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1C6F6C" w:rsidRPr="001C6F6C" w:rsidRDefault="001C6F6C" w:rsidP="001C6F6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6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ดือน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1C6F6C" w:rsidRPr="001C6F6C" w:rsidRDefault="001C6F6C" w:rsidP="001C6F6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FF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lastRenderedPageBreak/>
        <w:t>**</w:t>
      </w:r>
      <w:r w:rsidRPr="001C6F6C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1C6F6C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1C6F6C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 xml:space="preserve"> </w:t>
      </w:r>
    </w:p>
    <w:p w:rsidR="001C6F6C" w:rsidRPr="001C6F6C" w:rsidRDefault="001C6F6C" w:rsidP="001C6F6C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>(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>)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1C6F6C" w:rsidRPr="001C6F6C" w:rsidRDefault="001C6F6C" w:rsidP="001C6F6C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color w:val="FF00FF"/>
          <w:sz w:val="32"/>
          <w:szCs w:val="32"/>
          <w:u w:val="single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C6F6C" w:rsidRPr="001C6F6C" w:rsidRDefault="001C6F6C" w:rsidP="001C6F6C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1C6F6C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1C6F6C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1C6F6C" w:rsidRPr="001C6F6C" w:rsidRDefault="001C6F6C" w:rsidP="001C6F6C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(ใบเกิด) </w:t>
      </w:r>
      <w:r w:rsidRPr="001C6F6C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 w:rsidRPr="001C6F6C">
        <w:rPr>
          <w:rFonts w:ascii="Angsana New" w:eastAsia="Wingdings" w:hAnsi="Angsana New" w:cs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1C6F6C" w:rsidRPr="001C6F6C" w:rsidRDefault="001C6F6C" w:rsidP="001C6F6C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ab/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ab/>
        <w:t>2</w:t>
      </w:r>
      <w:r w:rsidRPr="001C6F6C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ทะเบียนสมรสพ่อแม่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C6F6C" w:rsidRPr="001C6F6C" w:rsidRDefault="001C6F6C" w:rsidP="001C6F6C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บัตรประชาชน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C6F6C" w:rsidRPr="001C6F6C" w:rsidRDefault="001C6F6C" w:rsidP="001C6F6C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ณีชื่อไม่ตรงกับ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ต้องใช้ใบเปลี่ยนชื่อ</w:t>
      </w:r>
    </w:p>
    <w:p w:rsidR="001C6F6C" w:rsidRPr="001C6F6C" w:rsidRDefault="001C6F6C" w:rsidP="001C6F6C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pacing w:val="-8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  <w:r w:rsidRPr="001C6F6C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1C6F6C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1C6F6C" w:rsidRPr="001C6F6C" w:rsidRDefault="001C6F6C" w:rsidP="001C6F6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) </w:t>
      </w:r>
      <w:r w:rsidRPr="001C6F6C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1C6F6C" w:rsidRPr="001C6F6C" w:rsidRDefault="001C6F6C" w:rsidP="001C6F6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2</w:t>
      </w:r>
      <w:r w:rsidRPr="001C6F6C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ทะเบียนสมรสพ่อแม่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C6F6C" w:rsidRPr="001C6F6C" w:rsidRDefault="001C6F6C" w:rsidP="001C6F6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3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บัตรประชาชน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C6F6C" w:rsidRPr="001C6F6C" w:rsidRDefault="001C6F6C" w:rsidP="001C6F6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4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ณีชื่อไม่ตรงกับ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ต้องใช้ใบเปลี่ยนชื่อ</w:t>
      </w:r>
    </w:p>
    <w:p w:rsidR="001C6F6C" w:rsidRPr="001C6F6C" w:rsidRDefault="001C6F6C" w:rsidP="001C6F6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5.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1C6F6C" w:rsidRPr="001C6F6C" w:rsidRDefault="001C6F6C" w:rsidP="001C6F6C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</w:pP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1C6F6C">
        <w:rPr>
          <w:rFonts w:ascii="Angsana New" w:eastAsia="Wingdings" w:hAnsi="Angsana New" w:cs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C6F6C" w:rsidRPr="001C6F6C" w:rsidRDefault="001C6F6C" w:rsidP="001C6F6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1C6F6C" w:rsidRPr="001C6F6C" w:rsidRDefault="001C6F6C" w:rsidP="001C6F6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 w:hint="cs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2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หนังสือ</w:t>
      </w:r>
      <w:r w:rsidRPr="001C6F6C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 w:rsidRPr="001C6F6C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1C6F6C" w:rsidRPr="001C6F6C" w:rsidRDefault="001C6F6C" w:rsidP="001C6F6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 xml:space="preserve">3. 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100,000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1C6F6C" w:rsidRPr="001C6F6C" w:rsidRDefault="001C6F6C" w:rsidP="001C6F6C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บัตรประชาชน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สำเนาทะเบียนบ้าน</w:t>
      </w:r>
    </w:p>
    <w:p w:rsidR="001C6F6C" w:rsidRPr="001C6F6C" w:rsidRDefault="001C6F6C" w:rsidP="001C6F6C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 w:hint="cs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1C6F6C" w:rsidRPr="001C6F6C" w:rsidRDefault="001C6F6C" w:rsidP="001C6F6C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7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. 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ab/>
      </w:r>
      <w:r w:rsidRPr="001C6F6C">
        <w:rPr>
          <w:rFonts w:ascii="Angsana New" w:eastAsia="Wingdings" w:hAnsi="Angsana New" w:cs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 w:rsidRPr="001C6F6C">
        <w:rPr>
          <w:rFonts w:ascii="Angsana New" w:eastAsia="Wingdings" w:hAnsi="Angsana New" w:cs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C6F6C" w:rsidRPr="001C6F6C" w:rsidRDefault="001C6F6C" w:rsidP="001C6F6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FF0000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การทำงาน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ตัวจริงเท่านั้น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!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3 – 6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เดือน</w:t>
      </w:r>
      <w:r w:rsidRPr="001C6F6C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  <w:lang w:eastAsia="zh-CN"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1C6F6C" w:rsidRPr="001C6F6C" w:rsidRDefault="001C6F6C" w:rsidP="001C6F6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2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1C6F6C" w:rsidRPr="001C6F6C" w:rsidRDefault="001C6F6C" w:rsidP="001C6F6C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100,000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1C6F6C" w:rsidRPr="001C6F6C" w:rsidRDefault="001C6F6C" w:rsidP="001C6F6C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1C6F6C" w:rsidRPr="001C6F6C" w:rsidRDefault="001C6F6C" w:rsidP="001C6F6C">
      <w:pPr>
        <w:spacing w:line="360" w:lineRule="exact"/>
        <w:ind w:firstLine="720"/>
        <w:rPr>
          <w:rFonts w:ascii="Angsana New" w:eastAsia="Wingdings" w:hAnsi="Angsana New" w:cs="Angsana New"/>
          <w:sz w:val="32"/>
          <w:szCs w:val="32"/>
          <w:u w:val="single"/>
          <w:cs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u w:val="single"/>
          <w:cs/>
          <w:lang w:eastAsia="zh-CN"/>
        </w:rPr>
        <w:t>ค่าธรรมเนียมการยื่นวีซ่าหนังสือเดินทางคนต่างชาติในกรณีที่ทางบริษัท</w:t>
      </w: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u w:val="single"/>
          <w:cs/>
          <w:lang w:eastAsia="zh-CN"/>
        </w:rPr>
        <w:t xml:space="preserve">ฯ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u w:val="single"/>
          <w:cs/>
          <w:lang w:eastAsia="zh-CN"/>
        </w:rPr>
        <w:t>สามารถขอวีซ่าให้ได้</w:t>
      </w:r>
    </w:p>
    <w:p w:rsidR="001C6F6C" w:rsidRPr="001C6F6C" w:rsidRDefault="001C6F6C" w:rsidP="001C6F6C">
      <w:pPr>
        <w:numPr>
          <w:ilvl w:val="0"/>
          <w:numId w:val="25"/>
        </w:numPr>
        <w:spacing w:line="340" w:lineRule="exact"/>
        <w:ind w:left="900" w:hanging="180"/>
        <w:jc w:val="both"/>
        <w:rPr>
          <w:rFonts w:ascii="Angsana New" w:eastAsia="Wingdings" w:hAnsi="Angsana New" w:cs="Angsana New" w:hint="cs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หนังสือเดินทางของคนอเมริกัน 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ท่านละ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5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>,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0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60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บาท</w:t>
      </w:r>
    </w:p>
    <w:p w:rsidR="001C6F6C" w:rsidRPr="001C6F6C" w:rsidRDefault="001C6F6C" w:rsidP="001C6F6C">
      <w:pPr>
        <w:numPr>
          <w:ilvl w:val="0"/>
          <w:numId w:val="25"/>
        </w:numPr>
        <w:spacing w:line="360" w:lineRule="exact"/>
        <w:ind w:left="900" w:hanging="180"/>
        <w:jc w:val="both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หนังสือเดินทางของคนต่างชาติอื่นๆ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(กรุณาสอบถามรายละเอียดได้ที่เจ้าหน้าที่ฝ่ายขาย)</w:t>
      </w:r>
    </w:p>
    <w:p w:rsidR="001C6F6C" w:rsidRPr="001C6F6C" w:rsidRDefault="001C6F6C" w:rsidP="001C6F6C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</w:pP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1C6F6C" w:rsidRPr="001C6F6C" w:rsidRDefault="001C6F6C" w:rsidP="001C6F6C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cs="Angsana New" w:hint="cs"/>
          <w:color w:val="000000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25 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1C6F6C" w:rsidRPr="001C6F6C" w:rsidRDefault="001C6F6C" w:rsidP="001C6F6C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กรณีหนังสือเดินทางต่างด้าว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และ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>Re-Entry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1C6F6C" w:rsidRPr="001C6F6C" w:rsidRDefault="001C6F6C" w:rsidP="001C6F6C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น้อย 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10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1C6F6C" w:rsidRPr="001C6F6C" w:rsidRDefault="001C6F6C" w:rsidP="001C6F6C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lastRenderedPageBreak/>
        <w:t xml:space="preserve">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เรียกขอเอกสารเพิ่มเติม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1C6F6C" w:rsidRPr="001C6F6C" w:rsidRDefault="001C6F6C" w:rsidP="001C6F6C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APEC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ในการเดินทาง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จ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APEC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1C6F6C" w:rsidRPr="001C6F6C" w:rsidRDefault="001C6F6C" w:rsidP="001C6F6C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ab/>
      </w:r>
    </w:p>
    <w:p w:rsidR="001C6F6C" w:rsidRPr="001C6F6C" w:rsidRDefault="001C6F6C" w:rsidP="001C6F6C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 w:cs="Angsana New"/>
          <w:bCs/>
          <w:color w:val="FF0000"/>
          <w:sz w:val="36"/>
          <w:szCs w:val="36"/>
          <w:lang w:eastAsia="zh-CN"/>
        </w:rPr>
      </w:pPr>
      <w:r w:rsidRPr="001C6F6C">
        <w:rPr>
          <w:rFonts w:ascii="Angsana New" w:eastAsia="Wingdings" w:hAnsi="Angsana New" w:cs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  <w:r w:rsidRPr="001C6F6C">
        <w:rPr>
          <w:rFonts w:ascii="Angsana New" w:eastAsia="Wingdings" w:hAnsi="Angsana New" w:cs="Angsana New"/>
          <w:bCs/>
          <w:color w:val="FF0000"/>
          <w:sz w:val="36"/>
          <w:szCs w:val="36"/>
          <w:lang w:eastAsia="zh-CN"/>
        </w:rPr>
        <w:t>*</w:t>
      </w:r>
      <w:r w:rsidRPr="001C6F6C">
        <w:rPr>
          <w:rFonts w:ascii="Angsana New" w:eastAsia="Wingdings" w:hAnsi="Angsana New" w:cs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1C6F6C">
        <w:rPr>
          <w:rFonts w:ascii="Angsana New" w:eastAsia="Wingdings" w:hAnsi="Angsana New" w:cs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1C6F6C">
        <w:rPr>
          <w:rFonts w:ascii="Angsana New" w:eastAsia="Wingdings" w:hAnsi="Angsana New" w:cs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Cs/>
          <w:color w:val="FF0000"/>
          <w:sz w:val="36"/>
          <w:szCs w:val="36"/>
          <w:cs/>
          <w:lang w:eastAsia="zh-CN"/>
        </w:rPr>
        <w:t>*</w:t>
      </w:r>
      <w:r w:rsidRPr="001C6F6C">
        <w:rPr>
          <w:rFonts w:ascii="Angsana New" w:eastAsia="Wingdings" w:hAnsi="Angsana New" w:cs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1C6F6C" w:rsidRPr="001C6F6C" w:rsidRDefault="001C6F6C" w:rsidP="001C6F6C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 w:cs="Angsana New"/>
          <w:bCs/>
          <w:color w:val="FF0000"/>
          <w:sz w:val="40"/>
          <w:szCs w:val="40"/>
          <w:lang w:val="x-none" w:eastAsia="zh-CN"/>
        </w:rPr>
      </w:pPr>
      <w:r w:rsidRPr="001C6F6C">
        <w:rPr>
          <w:rFonts w:ascii="Angsana New" w:eastAsia="Wingdings" w:hAnsi="Angsana New" w:cs="Angsana New" w:hint="cs"/>
          <w:bCs/>
          <w:color w:val="FF0000"/>
          <w:sz w:val="40"/>
          <w:szCs w:val="40"/>
          <w:cs/>
          <w:lang w:val="x-none" w:eastAsia="zh-CN"/>
        </w:rPr>
        <w:t xml:space="preserve">         </w:t>
      </w:r>
    </w:p>
    <w:p w:rsidR="00FA4DB2" w:rsidRDefault="00FA4DB2" w:rsidP="00DD3C9F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A4DB2" w:rsidRDefault="00FA4DB2" w:rsidP="00DD3C9F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A4DB2" w:rsidRDefault="00FA4DB2" w:rsidP="00DD3C9F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A4DB2" w:rsidRDefault="00FA4DB2" w:rsidP="00DD3C9F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A4DB2" w:rsidRDefault="00FA4DB2" w:rsidP="00DD3C9F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A4DB2" w:rsidRDefault="00FA4DB2" w:rsidP="00DD3C9F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A4DB2" w:rsidRDefault="00FA4DB2" w:rsidP="00DD3C9F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A4DB2" w:rsidRDefault="00FA4DB2" w:rsidP="00DD3C9F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A4DB2" w:rsidRDefault="00FA4DB2" w:rsidP="00DD3C9F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A4DB2" w:rsidRDefault="00FA4DB2" w:rsidP="00DD3C9F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A4DB2" w:rsidRDefault="00FA4DB2" w:rsidP="00DD3C9F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A4DB2" w:rsidRDefault="00FA4DB2" w:rsidP="00DD3C9F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A4DB2" w:rsidRDefault="00FA4DB2" w:rsidP="00DD3C9F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A4DB2" w:rsidRDefault="00FA4DB2" w:rsidP="00DD3C9F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A4DB2" w:rsidRDefault="00FA4DB2" w:rsidP="00DD3C9F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A4DB2" w:rsidRDefault="00FA4DB2" w:rsidP="00DD3C9F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A4DB2" w:rsidRDefault="00FA4DB2" w:rsidP="00DD3C9F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A4DB2" w:rsidRDefault="00FA4DB2" w:rsidP="00DD3C9F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A4DB2" w:rsidRDefault="00FA4DB2" w:rsidP="00DD3C9F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3F450A" w:rsidRPr="003F450A" w:rsidRDefault="003F450A" w:rsidP="00DD3C9F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  <w:r w:rsidRPr="003F450A">
        <w:rPr>
          <w:rFonts w:ascii="Angsana New" w:eastAsia="SimSun" w:hAnsi="Angsana New" w:cs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3F450A"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3F450A"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3F450A" w:rsidRPr="003F450A" w:rsidRDefault="003F450A" w:rsidP="00DD3C9F">
      <w:pPr>
        <w:spacing w:line="400" w:lineRule="exact"/>
        <w:jc w:val="center"/>
        <w:rPr>
          <w:rFonts w:ascii="Angsana New" w:eastAsia="SimSun" w:hAnsi="Angsana New" w:cs="Angsana New"/>
          <w:bCs/>
          <w:sz w:val="36"/>
          <w:szCs w:val="36"/>
          <w:u w:val="single"/>
          <w:lang w:eastAsia="zh-CN"/>
        </w:rPr>
      </w:pPr>
      <w:r w:rsidRPr="003F450A">
        <w:rPr>
          <w:rFonts w:ascii="Angsana New" w:eastAsia="SimSun" w:hAnsi="Angsana New" w:cs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3F450A" w:rsidRPr="003F450A" w:rsidRDefault="003F450A" w:rsidP="003F450A">
      <w:pPr>
        <w:spacing w:line="400" w:lineRule="exact"/>
        <w:ind w:right="-621"/>
        <w:jc w:val="center"/>
        <w:rPr>
          <w:rFonts w:ascii="Angsana New" w:eastAsia="SimSun" w:hAnsi="Angsana New" w:cs="Angsana New"/>
          <w:bCs/>
          <w:sz w:val="36"/>
          <w:szCs w:val="36"/>
          <w:lang w:eastAsia="zh-CN"/>
        </w:rPr>
      </w:pPr>
      <w:r w:rsidRPr="003F450A">
        <w:rPr>
          <w:rFonts w:ascii="Angsana New" w:eastAsia="SimSun" w:hAnsi="Angsana New" w:cs="Angsana New"/>
          <w:bCs/>
          <w:sz w:val="36"/>
          <w:szCs w:val="36"/>
          <w:lang w:eastAsia="zh-CN"/>
        </w:rPr>
        <w:t>**</w:t>
      </w:r>
      <w:r w:rsidRPr="003F450A">
        <w:rPr>
          <w:rFonts w:ascii="Angsana New" w:eastAsia="SimSun" w:hAnsi="Angsana New" w:cs="Angsana New"/>
          <w:bCs/>
          <w:sz w:val="36"/>
          <w:szCs w:val="36"/>
          <w:cs/>
          <w:lang w:eastAsia="zh-CN"/>
        </w:rPr>
        <w:t>กรุณา</w:t>
      </w:r>
      <w:r w:rsidRPr="003F450A">
        <w:rPr>
          <w:rFonts w:ascii="Angsana New" w:eastAsia="SimSun" w:hAnsi="Angsana New" w:cs="Angsana New" w:hint="cs"/>
          <w:bCs/>
          <w:sz w:val="36"/>
          <w:szCs w:val="36"/>
          <w:cs/>
          <w:lang w:eastAsia="zh-CN"/>
        </w:rPr>
        <w:t>กรอก</w:t>
      </w:r>
      <w:r w:rsidRPr="003F450A">
        <w:rPr>
          <w:rFonts w:ascii="Angsana New" w:eastAsia="SimSun" w:hAnsi="Angsana New" w:cs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 w:rsidRPr="003F450A">
        <w:rPr>
          <w:rFonts w:ascii="Angsana New" w:eastAsia="SimSun" w:hAnsi="Angsana New" w:cs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3F450A">
        <w:rPr>
          <w:rFonts w:ascii="Angsana New" w:eastAsia="SimSun" w:hAnsi="Angsana New" w:cs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3F450A">
        <w:rPr>
          <w:rFonts w:ascii="Angsana New" w:eastAsia="SimSun" w:hAnsi="Angsana New" w:cs="Angsana New"/>
          <w:bCs/>
          <w:sz w:val="36"/>
          <w:szCs w:val="36"/>
          <w:lang w:eastAsia="zh-CN"/>
        </w:rPr>
        <w:t>**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u w:val="single"/>
        </w:rPr>
      </w:pPr>
      <w:r w:rsidRPr="003F450A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ชื่อ-นามสกุล</w:t>
      </w:r>
      <w:r w:rsidRPr="003F450A">
        <w:rPr>
          <w:rFonts w:ascii="Angsana New" w:eastAsia="SimSun" w:hAnsi="Angsana New" w:cs="Angsana New"/>
          <w:b/>
          <w:sz w:val="32"/>
          <w:szCs w:val="32"/>
        </w:rPr>
        <w:t xml:space="preserve"> </w:t>
      </w:r>
      <w:r w:rsidRPr="003F450A">
        <w:rPr>
          <w:rFonts w:ascii="Angsana New" w:eastAsia="SimSun" w:hAnsi="Angsana New" w:cs="Angsana New"/>
          <w:bCs/>
          <w:sz w:val="32"/>
          <w:szCs w:val="32"/>
          <w:highlight w:val="cyan"/>
          <w:shd w:val="clear" w:color="auto" w:fill="0066FF"/>
        </w:rPr>
        <w:t>(</w:t>
      </w:r>
      <w:r w:rsidRPr="003F450A">
        <w:rPr>
          <w:rFonts w:ascii="Angsana New" w:eastAsia="SimSun" w:hAnsi="Angsana New" w:cs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 xml:space="preserve">  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/>
          <w:b/>
          <w:sz w:val="32"/>
          <w:szCs w:val="32"/>
        </w:rPr>
      </w:pPr>
      <w:r w:rsidRPr="003F450A">
        <w:rPr>
          <w:rFonts w:ascii="Angsana New" w:eastAsia="SimSun" w:hAnsi="Angsana New" w:cs="Angsana New"/>
          <w:b/>
          <w:sz w:val="32"/>
          <w:szCs w:val="32"/>
        </w:rPr>
        <w:t>(MISS.</w:t>
      </w:r>
      <w:r w:rsidRPr="003F450A">
        <w:rPr>
          <w:rFonts w:ascii="Angsana New" w:eastAsia="SimSun" w:hAnsi="Angsana New" w:cs="Angsana New" w:hint="cs"/>
          <w:b/>
          <w:sz w:val="32"/>
          <w:szCs w:val="32"/>
          <w:cs/>
        </w:rPr>
        <w:t xml:space="preserve"> </w:t>
      </w:r>
      <w:r w:rsidRPr="003F450A">
        <w:rPr>
          <w:rFonts w:ascii="Angsana New" w:eastAsia="SimSun" w:hAnsi="Angsana New" w:cs="Angsana New"/>
          <w:b/>
          <w:sz w:val="32"/>
          <w:szCs w:val="32"/>
        </w:rPr>
        <w:t>/ MRS.</w:t>
      </w:r>
      <w:r w:rsidRPr="003F450A">
        <w:rPr>
          <w:rFonts w:ascii="Angsana New" w:eastAsia="SimSun" w:hAnsi="Angsana New" w:cs="Angsana New" w:hint="cs"/>
          <w:b/>
          <w:sz w:val="32"/>
          <w:szCs w:val="32"/>
          <w:cs/>
        </w:rPr>
        <w:t xml:space="preserve"> </w:t>
      </w:r>
      <w:r w:rsidRPr="003F450A">
        <w:rPr>
          <w:rFonts w:ascii="Angsana New" w:eastAsia="SimSun" w:hAnsi="Angsana New" w:cs="Angsana New"/>
          <w:b/>
          <w:sz w:val="32"/>
          <w:szCs w:val="32"/>
        </w:rPr>
        <w:t>/ MR.)NAME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</w:t>
      </w:r>
      <w:r w:rsidRPr="003F450A">
        <w:rPr>
          <w:rFonts w:eastAsia="SimSun" w:cs="Angsana New"/>
          <w:sz w:val="32"/>
          <w:szCs w:val="32"/>
          <w:cs/>
        </w:rPr>
        <w:t>..</w:t>
      </w:r>
      <w:r w:rsidRPr="003F450A">
        <w:rPr>
          <w:rFonts w:eastAsia="SimSun" w:cs="Angsana New" w:hint="cs"/>
          <w:sz w:val="32"/>
          <w:szCs w:val="32"/>
          <w:cs/>
        </w:rPr>
        <w:t>...........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</w:t>
      </w:r>
      <w:r w:rsidRPr="003F450A">
        <w:rPr>
          <w:rFonts w:ascii="Angsana New" w:eastAsia="SimSun" w:hAnsi="Angsana New" w:cs="Angsana New"/>
          <w:sz w:val="32"/>
          <w:szCs w:val="32"/>
        </w:rPr>
        <w:t>....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>.....</w:t>
      </w:r>
      <w:r w:rsidRPr="003F450A">
        <w:rPr>
          <w:rFonts w:ascii="Angsana New" w:eastAsia="SimSun" w:hAnsi="Angsana New" w:cs="Angsana New"/>
          <w:sz w:val="32"/>
          <w:szCs w:val="32"/>
        </w:rPr>
        <w:t>.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>......................</w:t>
      </w:r>
      <w:r w:rsidRPr="003F450A">
        <w:rPr>
          <w:rFonts w:ascii="Angsana New" w:eastAsia="SimSun" w:hAnsi="Angsana New" w:cs="Angsana New"/>
          <w:sz w:val="32"/>
          <w:szCs w:val="32"/>
        </w:rPr>
        <w:t>....................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>......</w:t>
      </w:r>
      <w:r w:rsidRPr="003F450A">
        <w:rPr>
          <w:rFonts w:ascii="Angsana New" w:eastAsia="SimSun" w:hAnsi="Angsana New" w:cs="Angsana New"/>
          <w:sz w:val="32"/>
          <w:szCs w:val="32"/>
        </w:rPr>
        <w:t>.......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3F450A">
        <w:rPr>
          <w:rFonts w:ascii="Angsana New" w:eastAsia="SimSun" w:hAnsi="Angsana New" w:cs="Angsana New"/>
          <w:b/>
          <w:sz w:val="32"/>
          <w:szCs w:val="32"/>
        </w:rPr>
        <w:t>SURNAME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3F450A">
        <w:rPr>
          <w:rFonts w:ascii="Angsana New" w:eastAsia="SimSun" w:hAnsi="Angsana New" w:cs="Angsana New"/>
          <w:sz w:val="32"/>
          <w:szCs w:val="32"/>
        </w:rPr>
        <w:t>.....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>.</w:t>
      </w:r>
      <w:r w:rsidRPr="003F450A">
        <w:rPr>
          <w:rFonts w:ascii="Angsana New" w:eastAsia="SimSun" w:hAnsi="Angsana New" w:cs="Angsana New"/>
          <w:sz w:val="32"/>
          <w:szCs w:val="32"/>
        </w:rPr>
        <w:t>.......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3F450A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สถานภาพ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 xml:space="preserve">     </w:t>
      </w:r>
      <w:r w:rsidRPr="003F450A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 xml:space="preserve"> โสด</w:t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ab/>
      </w:r>
      <w:r w:rsidRPr="003F450A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 xml:space="preserve"> แต่งงาน           </w:t>
      </w:r>
      <w:r w:rsidRPr="003F450A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 xml:space="preserve"> หม้าย           </w:t>
      </w:r>
      <w:r w:rsidRPr="003F450A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 xml:space="preserve"> หย่า</w:t>
      </w:r>
      <w:r w:rsidRPr="003F450A">
        <w:rPr>
          <w:rFonts w:ascii="Angsana New" w:eastAsia="SimSun" w:hAnsi="Angsana New" w:cs="Angsana New" w:hint="cs"/>
          <w:bCs/>
          <w:sz w:val="32"/>
          <w:szCs w:val="32"/>
          <w:cs/>
        </w:rPr>
        <w:t>ร้าง</w:t>
      </w:r>
      <w:r w:rsidRPr="003F450A">
        <w:rPr>
          <w:rFonts w:ascii="Angsana New" w:eastAsia="SimSun" w:hAnsi="Angsana New" w:cs="Angsana New"/>
          <w:bCs/>
          <w:sz w:val="32"/>
          <w:szCs w:val="32"/>
        </w:rPr>
        <w:tab/>
      </w:r>
      <w:r w:rsidRPr="003F450A">
        <w:rPr>
          <w:rFonts w:ascii="Angsana New" w:eastAsia="SimSun" w:hAnsi="Angsana New" w:cs="Angsana New"/>
          <w:bCs/>
          <w:sz w:val="32"/>
          <w:szCs w:val="32"/>
        </w:rPr>
        <w:tab/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 xml:space="preserve"> 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/>
          <w:sz w:val="32"/>
          <w:szCs w:val="32"/>
        </w:rPr>
      </w:pPr>
      <w:r w:rsidRPr="003F450A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 xml:space="preserve">  ไม่ได้จดทะเบียน  </w:t>
      </w:r>
      <w:r w:rsidRPr="003F450A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 xml:space="preserve">  จดทะเบียน  ชื่อคู่สมรส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..............................................</w:t>
      </w:r>
      <w:r w:rsidRPr="003F450A">
        <w:rPr>
          <w:rFonts w:ascii="Angsana New" w:eastAsia="SimSun" w:hAnsi="Angsana New" w:cs="Angsana New"/>
          <w:sz w:val="32"/>
          <w:szCs w:val="32"/>
        </w:rPr>
        <w:t>.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>.</w:t>
      </w:r>
      <w:r w:rsidRPr="003F450A">
        <w:rPr>
          <w:rFonts w:ascii="Angsana New" w:eastAsia="SimSun" w:hAnsi="Angsana New" w:cs="Angsana New"/>
          <w:sz w:val="32"/>
          <w:szCs w:val="32"/>
        </w:rPr>
        <w:t>...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/>
          <w:b/>
          <w:sz w:val="32"/>
          <w:szCs w:val="32"/>
        </w:rPr>
      </w:pPr>
      <w:r w:rsidRPr="003F450A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 xml:space="preserve"> </w:t>
      </w:r>
      <w:r w:rsidRPr="003F450A">
        <w:rPr>
          <w:rFonts w:ascii="Angsana New" w:eastAsia="SimSun" w:hAnsi="Angsana New" w:cs="Angsana New"/>
          <w:bCs/>
          <w:sz w:val="32"/>
          <w:szCs w:val="32"/>
          <w:highlight w:val="cyan"/>
        </w:rPr>
        <w:t>(</w:t>
      </w:r>
      <w:r w:rsidRPr="003F450A">
        <w:rPr>
          <w:rFonts w:ascii="Angsana New" w:eastAsia="SimSun" w:hAnsi="Angsana New" w:cs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.........................................</w:t>
      </w:r>
      <w:r w:rsidRPr="003F450A">
        <w:rPr>
          <w:rFonts w:ascii="Angsana New" w:eastAsia="SimSun" w:hAnsi="Angsana New" w:cs="Angsana New"/>
          <w:sz w:val="32"/>
          <w:szCs w:val="32"/>
        </w:rPr>
        <w:t>.........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 xml:space="preserve">  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cs/>
        </w:rPr>
      </w:pP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3F450A">
        <w:rPr>
          <w:rFonts w:ascii="Angsana New" w:eastAsia="SimSun" w:hAnsi="Angsana New" w:cs="Angsana New" w:hint="cs"/>
          <w:b/>
          <w:sz w:val="32"/>
          <w:szCs w:val="32"/>
          <w:cs/>
        </w:rPr>
        <w:t>...........................</w:t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>รหัสไปรษณีย์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 xml:space="preserve">.......................... </w:t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>โทรศัพท์บ้าน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</w:t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>มือถือ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.......</w:t>
      </w:r>
      <w:r w:rsidRPr="003F450A">
        <w:rPr>
          <w:rFonts w:ascii="Angsana New" w:eastAsia="SimSun" w:hAnsi="Angsana New" w:cs="Angsana New"/>
          <w:bCs/>
          <w:sz w:val="32"/>
          <w:szCs w:val="32"/>
        </w:rPr>
        <w:t>...........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/>
          <w:b/>
          <w:sz w:val="32"/>
          <w:szCs w:val="32"/>
        </w:rPr>
      </w:pPr>
      <w:r w:rsidRPr="003F450A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ที่อยู่ปัจจุบัน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 xml:space="preserve"> </w:t>
      </w:r>
      <w:r w:rsidRPr="003F450A">
        <w:rPr>
          <w:rFonts w:ascii="Angsana New" w:eastAsia="SimSun" w:hAnsi="Angsana New" w:cs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..............</w:t>
      </w:r>
      <w:r w:rsidRPr="003F450A">
        <w:rPr>
          <w:rFonts w:ascii="Angsana New" w:eastAsia="SimSun" w:hAnsi="Angsana New" w:cs="Angsana New"/>
          <w:sz w:val="32"/>
          <w:szCs w:val="32"/>
        </w:rPr>
        <w:t>.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 xml:space="preserve"> 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/>
          <w:b/>
          <w:sz w:val="32"/>
          <w:szCs w:val="32"/>
        </w:rPr>
      </w:pP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450A">
        <w:rPr>
          <w:rFonts w:ascii="Angsana New" w:eastAsia="SimSun" w:hAnsi="Angsana New" w:cs="Angsana New" w:hint="cs"/>
          <w:b/>
          <w:sz w:val="32"/>
          <w:szCs w:val="32"/>
          <w:cs/>
        </w:rPr>
        <w:t>...</w:t>
      </w:r>
      <w:r w:rsidRPr="003F450A">
        <w:rPr>
          <w:rFonts w:ascii="Angsana New" w:eastAsia="SimSun" w:hAnsi="Angsana New" w:cs="Angsana New"/>
          <w:sz w:val="2"/>
          <w:szCs w:val="2"/>
          <w:cs/>
        </w:rPr>
        <w:t>..</w:t>
      </w:r>
      <w:r w:rsidRPr="003F450A">
        <w:rPr>
          <w:rFonts w:ascii="Angsana New" w:eastAsia="SimSun" w:hAnsi="Angsana New" w:cs="Angsana New"/>
          <w:sz w:val="2"/>
          <w:szCs w:val="2"/>
        </w:rPr>
        <w:t>...........</w:t>
      </w:r>
      <w:r w:rsidRPr="003F450A">
        <w:rPr>
          <w:rFonts w:ascii="Angsana New" w:eastAsia="SimSun" w:hAnsi="Angsana New" w:cs="Angsana New"/>
          <w:sz w:val="2"/>
          <w:szCs w:val="2"/>
          <w:cs/>
        </w:rPr>
        <w:t>.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</w:t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>รหัสไปรษณีย์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..........</w:t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>โทรศัพท์บ้าน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>.....</w:t>
      </w:r>
      <w:r w:rsidRPr="003F450A">
        <w:rPr>
          <w:rFonts w:ascii="Angsana New" w:eastAsia="SimSun" w:hAnsi="Angsana New" w:cs="Angsana New"/>
          <w:sz w:val="32"/>
          <w:szCs w:val="32"/>
        </w:rPr>
        <w:t>..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>..........</w:t>
      </w:r>
      <w:r w:rsidRPr="003F450A">
        <w:rPr>
          <w:rFonts w:ascii="Angsana New" w:eastAsia="SimSun" w:hAnsi="Angsana New" w:cs="Angsana New"/>
          <w:sz w:val="32"/>
          <w:szCs w:val="32"/>
        </w:rPr>
        <w:t>............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>..................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u w:val="single"/>
        </w:rPr>
      </w:pPr>
      <w:r w:rsidRPr="003F450A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ชื่อสถานที่ทำงาน</w:t>
      </w:r>
      <w:r w:rsidRPr="003F450A">
        <w:rPr>
          <w:rFonts w:ascii="Angsana New" w:eastAsia="SimSun" w:hAnsi="Angsana New" w:cs="Angsana New"/>
          <w:bCs/>
          <w:sz w:val="32"/>
          <w:szCs w:val="32"/>
          <w:u w:val="single"/>
        </w:rPr>
        <w:t xml:space="preserve"> / </w:t>
      </w:r>
      <w:r w:rsidRPr="003F450A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สถานศึกษา</w:t>
      </w:r>
      <w:r w:rsidRPr="003F450A">
        <w:rPr>
          <w:rFonts w:ascii="Angsana New" w:eastAsia="SimSun" w:hAnsi="Angsana New" w:cs="Angsana New"/>
          <w:b/>
          <w:sz w:val="32"/>
          <w:szCs w:val="32"/>
        </w:rPr>
        <w:t xml:space="preserve"> </w:t>
      </w:r>
      <w:r w:rsidRPr="003F450A">
        <w:rPr>
          <w:rFonts w:ascii="Angsana New" w:eastAsia="SimSun" w:hAnsi="Angsana New" w:cs="Angsana New"/>
          <w:bCs/>
          <w:sz w:val="32"/>
          <w:szCs w:val="32"/>
          <w:highlight w:val="cyan"/>
        </w:rPr>
        <w:t>(</w:t>
      </w:r>
      <w:r w:rsidRPr="003F450A">
        <w:rPr>
          <w:rFonts w:ascii="Angsana New" w:eastAsia="SimSun" w:hAnsi="Angsana New" w:cs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........</w:t>
      </w:r>
      <w:r w:rsidRPr="003F450A">
        <w:rPr>
          <w:rFonts w:ascii="Angsana New" w:eastAsia="SimSun" w:hAnsi="Angsana New" w:cs="Angsana New" w:hint="cs"/>
          <w:b/>
          <w:sz w:val="32"/>
          <w:szCs w:val="32"/>
          <w:cs/>
        </w:rPr>
        <w:t>...........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.</w:t>
      </w:r>
      <w:r w:rsidRPr="003F450A">
        <w:rPr>
          <w:rFonts w:ascii="Angsana New" w:eastAsia="SimSun" w:hAnsi="Angsana New" w:cs="Angsana New" w:hint="cs"/>
          <w:b/>
          <w:sz w:val="32"/>
          <w:szCs w:val="32"/>
          <w:cs/>
        </w:rPr>
        <w:t>.......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/>
          <w:sz w:val="32"/>
          <w:szCs w:val="32"/>
        </w:rPr>
      </w:pPr>
      <w:r w:rsidRPr="003F450A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ตำแหน่งงาน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>.......</w:t>
      </w:r>
      <w:r w:rsidRPr="003F450A">
        <w:rPr>
          <w:rFonts w:ascii="Angsana New" w:eastAsia="SimSun" w:hAnsi="Angsana New" w:cs="Angsana New"/>
          <w:sz w:val="32"/>
          <w:szCs w:val="32"/>
        </w:rPr>
        <w:t>..................................................................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>............................</w:t>
      </w:r>
      <w:r w:rsidRPr="003F450A">
        <w:rPr>
          <w:rFonts w:ascii="Angsana New" w:eastAsia="SimSun" w:hAnsi="Angsana New" w:cs="Angsana New"/>
          <w:sz w:val="32"/>
          <w:szCs w:val="32"/>
        </w:rPr>
        <w:t>........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>............</w:t>
      </w:r>
      <w:r w:rsidRPr="003F450A">
        <w:rPr>
          <w:rFonts w:ascii="Angsana New" w:eastAsia="SimSun" w:hAnsi="Angsana New" w:cs="Angsana New"/>
          <w:sz w:val="32"/>
          <w:szCs w:val="32"/>
        </w:rPr>
        <w:t>..........................................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/>
          <w:sz w:val="32"/>
          <w:szCs w:val="32"/>
        </w:rPr>
      </w:pPr>
      <w:r w:rsidRPr="003F450A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ที่อยู่สถานที่ทำงาน</w:t>
      </w:r>
      <w:r w:rsidRPr="003F450A">
        <w:rPr>
          <w:rFonts w:ascii="Angsana New" w:eastAsia="SimSun" w:hAnsi="Angsana New" w:cs="Angsana New"/>
          <w:b/>
          <w:sz w:val="32"/>
          <w:szCs w:val="32"/>
          <w:u w:val="single"/>
          <w:cs/>
        </w:rPr>
        <w:t xml:space="preserve"> </w:t>
      </w:r>
      <w:r w:rsidRPr="003F450A">
        <w:rPr>
          <w:rFonts w:ascii="Angsana New" w:eastAsia="SimSun" w:hAnsi="Angsana New" w:cs="Angsana New"/>
          <w:bCs/>
          <w:sz w:val="32"/>
          <w:szCs w:val="32"/>
          <w:u w:val="single"/>
        </w:rPr>
        <w:t xml:space="preserve"> / </w:t>
      </w:r>
      <w:r w:rsidRPr="003F450A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สถานศึกษา</w:t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 xml:space="preserve"> </w:t>
      </w:r>
      <w:r w:rsidRPr="003F450A">
        <w:rPr>
          <w:rFonts w:ascii="Angsana New" w:eastAsia="SimSun" w:hAnsi="Angsana New" w:cs="Angsana New"/>
          <w:bCs/>
          <w:sz w:val="32"/>
          <w:szCs w:val="32"/>
          <w:highlight w:val="cyan"/>
        </w:rPr>
        <w:t>(</w:t>
      </w:r>
      <w:r w:rsidRPr="003F450A">
        <w:rPr>
          <w:rFonts w:ascii="Angsana New" w:eastAsia="SimSun" w:hAnsi="Angsana New" w:cs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3F450A">
        <w:rPr>
          <w:rFonts w:ascii="Angsana New" w:eastAsia="SimSun" w:hAnsi="Angsana New" w:cs="Angsana New"/>
          <w:sz w:val="32"/>
          <w:szCs w:val="32"/>
        </w:rPr>
        <w:t>…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............................</w:t>
      </w:r>
    </w:p>
    <w:p w:rsidR="003F450A" w:rsidRPr="003F450A" w:rsidRDefault="003F450A" w:rsidP="003F450A">
      <w:pPr>
        <w:rPr>
          <w:rFonts w:eastAsia="SimSun" w:cs="Angsana New"/>
          <w:sz w:val="32"/>
          <w:szCs w:val="32"/>
        </w:rPr>
      </w:pPr>
      <w:r w:rsidRPr="003F450A">
        <w:rPr>
          <w:rFonts w:eastAsia="SimSun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3F450A" w:rsidRPr="003F450A" w:rsidRDefault="003F450A" w:rsidP="003F450A">
      <w:pPr>
        <w:spacing w:line="360" w:lineRule="exact"/>
        <w:rPr>
          <w:rFonts w:eastAsia="SimSun" w:cs="Angsana New"/>
          <w:sz w:val="32"/>
          <w:szCs w:val="32"/>
        </w:rPr>
      </w:pP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................</w:t>
      </w:r>
      <w:r w:rsidRPr="003F450A">
        <w:rPr>
          <w:rFonts w:ascii="Angsana New" w:eastAsia="SimSun" w:hAnsi="Angsana New" w:cs="Angsana New" w:hint="cs"/>
          <w:b/>
          <w:sz w:val="32"/>
          <w:szCs w:val="32"/>
          <w:cs/>
        </w:rPr>
        <w:t>....................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</w:t>
      </w:r>
      <w:r w:rsidRPr="003F450A">
        <w:rPr>
          <w:rFonts w:ascii="Angsana New" w:eastAsia="SimSun" w:hAnsi="Angsana New" w:cs="Angsana New" w:hint="cs"/>
          <w:b/>
          <w:sz w:val="32"/>
          <w:szCs w:val="32"/>
          <w:cs/>
        </w:rPr>
        <w:t>..........</w:t>
      </w:r>
      <w:r w:rsidRPr="003F450A">
        <w:rPr>
          <w:rFonts w:ascii="Angsana New" w:eastAsia="SimSun" w:hAnsi="Angsana New" w:cs="Angsana New"/>
          <w:b/>
          <w:sz w:val="32"/>
          <w:szCs w:val="32"/>
        </w:rPr>
        <w:t>.</w:t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>รหัสไปรษณีย์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............</w:t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>โทร</w:t>
      </w:r>
      <w:r w:rsidRPr="003F450A">
        <w:rPr>
          <w:rFonts w:eastAsia="SimSun" w:cs="Angsana New" w:hint="cs"/>
          <w:sz w:val="32"/>
          <w:szCs w:val="32"/>
          <w:cs/>
        </w:rPr>
        <w:t>.....</w:t>
      </w:r>
      <w:r w:rsidRPr="003F450A">
        <w:rPr>
          <w:rFonts w:eastAsia="SimSun" w:cs="Angsana New"/>
          <w:sz w:val="32"/>
          <w:szCs w:val="32"/>
          <w:cs/>
        </w:rPr>
        <w:t>....</w:t>
      </w:r>
      <w:r w:rsidRPr="003F450A">
        <w:rPr>
          <w:rFonts w:eastAsia="SimSun" w:cs="Angsana New" w:hint="cs"/>
          <w:sz w:val="32"/>
          <w:szCs w:val="32"/>
          <w:cs/>
        </w:rPr>
        <w:t>....</w:t>
      </w:r>
      <w:r w:rsidRPr="003F450A">
        <w:rPr>
          <w:rFonts w:eastAsia="SimSun" w:cs="Angsana New"/>
          <w:sz w:val="32"/>
          <w:szCs w:val="32"/>
          <w:cs/>
        </w:rPr>
        <w:t>...................</w:t>
      </w:r>
    </w:p>
    <w:p w:rsidR="003F450A" w:rsidRPr="003F450A" w:rsidRDefault="003F450A" w:rsidP="003F450A">
      <w:pPr>
        <w:spacing w:line="360" w:lineRule="exact"/>
        <w:rPr>
          <w:rFonts w:eastAsia="SimSun" w:cs="Angsana New"/>
          <w:b/>
          <w:bCs/>
          <w:sz w:val="32"/>
          <w:szCs w:val="32"/>
        </w:rPr>
      </w:pPr>
      <w:r w:rsidRPr="003F450A">
        <w:rPr>
          <w:rFonts w:eastAsia="SimSun" w:cs="Angsana New" w:hint="cs"/>
          <w:b/>
          <w:bCs/>
          <w:sz w:val="32"/>
          <w:szCs w:val="32"/>
          <w:cs/>
        </w:rPr>
        <w:t>**</w:t>
      </w:r>
      <w:r w:rsidRPr="003F450A">
        <w:rPr>
          <w:rFonts w:eastAsia="SimSun" w:cs="Angsana New"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3F450A">
        <w:rPr>
          <w:rFonts w:eastAsia="SimSun" w:cs="Angsana New"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3F450A">
        <w:rPr>
          <w:rFonts w:eastAsia="SimSun" w:cs="Angsana New" w:hint="cs"/>
          <w:sz w:val="32"/>
          <w:szCs w:val="32"/>
          <w:cs/>
        </w:rPr>
        <w:t>......................................................................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 w:hint="cs"/>
          <w:b/>
          <w:sz w:val="32"/>
          <w:szCs w:val="32"/>
        </w:rPr>
      </w:pPr>
      <w:r w:rsidRPr="003F450A">
        <w:rPr>
          <w:rFonts w:eastAsia="SimSun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/>
          <w:bCs/>
          <w:sz w:val="30"/>
          <w:szCs w:val="30"/>
        </w:rPr>
      </w:pPr>
      <w:r w:rsidRPr="003F450A">
        <w:rPr>
          <w:rFonts w:ascii="Angsana New" w:eastAsia="SimSun" w:hAnsi="Angsana New" w:cs="Angsana New"/>
          <w:bCs/>
          <w:sz w:val="30"/>
          <w:szCs w:val="30"/>
          <w:cs/>
        </w:rPr>
        <w:t>(</w:t>
      </w:r>
      <w:r w:rsidRPr="003F450A">
        <w:rPr>
          <w:rFonts w:ascii="Angsana New" w:eastAsia="SimSun" w:hAnsi="Angsana New" w:cs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3F450A">
        <w:rPr>
          <w:rFonts w:ascii="Angsana New" w:eastAsia="SimSun" w:hAnsi="Angsana New" w:cs="Angsana New" w:hint="cs"/>
          <w:bCs/>
          <w:sz w:val="30"/>
          <w:szCs w:val="30"/>
          <w:u w:val="single"/>
          <w:cs/>
        </w:rPr>
        <w:t xml:space="preserve"> </w:t>
      </w:r>
      <w:r w:rsidRPr="003F450A">
        <w:rPr>
          <w:rFonts w:ascii="Angsana New" w:eastAsia="SimSun" w:hAnsi="Angsana New" w:cs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3F450A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 xml:space="preserve">   </w:t>
      </w:r>
      <w:r w:rsidRPr="003F450A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 xml:space="preserve"> ไม่เคย    </w:t>
      </w:r>
      <w:r w:rsidRPr="003F450A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>เมื่อวันที่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...</w:t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 xml:space="preserve"> เดือน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..</w:t>
      </w:r>
      <w:r w:rsidRPr="003F450A">
        <w:rPr>
          <w:rFonts w:ascii="Angsana New" w:eastAsia="SimSun" w:hAnsi="Angsana New" w:cs="Angsana New" w:hint="cs"/>
          <w:b/>
          <w:sz w:val="32"/>
          <w:szCs w:val="32"/>
          <w:cs/>
        </w:rPr>
        <w:t>....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</w:t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>ปี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...........</w:t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 xml:space="preserve">  ถึง วันที่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..........</w:t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>เดือน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</w:t>
      </w:r>
      <w:r w:rsidRPr="003F450A">
        <w:rPr>
          <w:rFonts w:ascii="Angsana New" w:eastAsia="SimSun" w:hAnsi="Angsana New" w:cs="Angsana New" w:hint="cs"/>
          <w:b/>
          <w:sz w:val="32"/>
          <w:szCs w:val="32"/>
          <w:cs/>
        </w:rPr>
        <w:t>....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</w:t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>ปี</w:t>
      </w:r>
      <w:r w:rsidRPr="003F450A">
        <w:rPr>
          <w:rFonts w:eastAsia="SimSun" w:cs="Angsana New"/>
          <w:sz w:val="32"/>
          <w:szCs w:val="32"/>
          <w:cs/>
        </w:rPr>
        <w:t>...</w:t>
      </w:r>
      <w:r w:rsidRPr="003F450A">
        <w:rPr>
          <w:rFonts w:eastAsia="SimSun" w:cs="Angsana New" w:hint="cs"/>
          <w:sz w:val="32"/>
          <w:szCs w:val="32"/>
          <w:cs/>
        </w:rPr>
        <w:t>......</w:t>
      </w:r>
      <w:r w:rsidRPr="003F450A">
        <w:rPr>
          <w:rFonts w:eastAsia="SimSun" w:cs="Angsana New"/>
          <w:sz w:val="32"/>
          <w:szCs w:val="32"/>
          <w:cs/>
        </w:rPr>
        <w:t>............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3F450A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 xml:space="preserve">  </w:t>
      </w:r>
      <w:r w:rsidRPr="003F450A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 xml:space="preserve"> ไม่เคย   </w:t>
      </w:r>
      <w:r w:rsidRPr="003F450A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 xml:space="preserve"> เคย  โปรดระบุ</w:t>
      </w:r>
      <w:r w:rsidRPr="003F450A">
        <w:rPr>
          <w:rFonts w:ascii="Angsana New" w:eastAsia="SimSun" w:hAnsi="Angsana New" w:cs="Angsana New" w:hint="cs"/>
          <w:bCs/>
          <w:sz w:val="32"/>
          <w:szCs w:val="32"/>
          <w:cs/>
        </w:rPr>
        <w:t>ประเทศ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>..........</w:t>
      </w:r>
      <w:r w:rsidRPr="003F450A">
        <w:rPr>
          <w:rFonts w:ascii="Angsana New" w:eastAsia="SimSun" w:hAnsi="Angsana New" w:cs="Angsana New"/>
          <w:sz w:val="32"/>
          <w:szCs w:val="32"/>
        </w:rPr>
        <w:t>...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>.............................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>เมื่อวันที่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</w:t>
      </w:r>
      <w:r w:rsidRPr="003F450A">
        <w:rPr>
          <w:rFonts w:ascii="Angsana New" w:eastAsia="SimSun" w:hAnsi="Angsana New" w:cs="Angsana New" w:hint="cs"/>
          <w:b/>
          <w:sz w:val="32"/>
          <w:szCs w:val="32"/>
          <w:cs/>
        </w:rPr>
        <w:t>..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</w:t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 xml:space="preserve"> เดือน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</w:t>
      </w:r>
      <w:r w:rsidRPr="003F450A">
        <w:rPr>
          <w:rFonts w:ascii="Angsana New" w:eastAsia="SimSun" w:hAnsi="Angsana New" w:cs="Angsana New" w:hint="cs"/>
          <w:b/>
          <w:sz w:val="32"/>
          <w:szCs w:val="32"/>
          <w:cs/>
        </w:rPr>
        <w:t>....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</w:t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>ปี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...........</w:t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 xml:space="preserve">  ถึง วันที่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..........</w:t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>เดือน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...</w:t>
      </w:r>
      <w:r w:rsidRPr="003F450A">
        <w:rPr>
          <w:rFonts w:ascii="Angsana New" w:eastAsia="SimSun" w:hAnsi="Angsana New" w:cs="Angsana New" w:hint="cs"/>
          <w:b/>
          <w:sz w:val="32"/>
          <w:szCs w:val="32"/>
          <w:cs/>
        </w:rPr>
        <w:t>....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</w:t>
      </w:r>
      <w:r w:rsidRPr="003F450A">
        <w:rPr>
          <w:rFonts w:ascii="Angsana New" w:eastAsia="SimSun" w:hAnsi="Angsana New" w:cs="Angsana New"/>
          <w:bCs/>
          <w:sz w:val="32"/>
          <w:szCs w:val="32"/>
          <w:cs/>
        </w:rPr>
        <w:t>ปี</w:t>
      </w:r>
      <w:r w:rsidRPr="003F450A">
        <w:rPr>
          <w:rFonts w:eastAsia="SimSun" w:cs="Angsana New"/>
          <w:sz w:val="32"/>
          <w:szCs w:val="32"/>
          <w:cs/>
        </w:rPr>
        <w:t>.........</w:t>
      </w:r>
      <w:r w:rsidRPr="003F450A">
        <w:rPr>
          <w:rFonts w:eastAsia="SimSun" w:cs="Angsana New" w:hint="cs"/>
          <w:sz w:val="32"/>
          <w:szCs w:val="32"/>
          <w:cs/>
        </w:rPr>
        <w:t>......</w:t>
      </w:r>
      <w:r w:rsidRPr="003F450A">
        <w:rPr>
          <w:rFonts w:eastAsia="SimSun" w:cs="Angsana New"/>
          <w:sz w:val="32"/>
          <w:szCs w:val="32"/>
          <w:cs/>
        </w:rPr>
        <w:t>......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u w:val="single"/>
        </w:rPr>
      </w:pPr>
      <w:r w:rsidRPr="003F450A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3F450A">
        <w:rPr>
          <w:rFonts w:ascii="Angsana New" w:eastAsia="SimSun" w:hAnsi="Angsana New" w:cs="Angsana New"/>
          <w:bCs/>
          <w:sz w:val="32"/>
          <w:szCs w:val="32"/>
          <w:u w:val="single"/>
        </w:rPr>
        <w:t xml:space="preserve"> </w:t>
      </w:r>
      <w:r w:rsidRPr="003F450A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3F450A">
        <w:rPr>
          <w:rFonts w:ascii="Angsana New" w:eastAsia="SimSun" w:hAnsi="Angsana New" w:cs="Angsana New"/>
          <w:bCs/>
          <w:sz w:val="32"/>
          <w:szCs w:val="32"/>
          <w:highlight w:val="cyan"/>
        </w:rPr>
        <w:t>(</w:t>
      </w:r>
      <w:r w:rsidRPr="003F450A">
        <w:rPr>
          <w:rFonts w:ascii="Angsana New" w:eastAsia="SimSun" w:hAnsi="Angsana New" w:cs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3F450A">
        <w:rPr>
          <w:rFonts w:ascii="Angsana New" w:eastAsia="SimSun" w:hAnsi="Angsana New" w:cs="Angsana New"/>
          <w:b/>
          <w:sz w:val="32"/>
          <w:szCs w:val="32"/>
        </w:rPr>
        <w:t>1. (MISS. / MRS. / MR.) NAME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.........................</w:t>
      </w:r>
      <w:r w:rsidRPr="003F450A">
        <w:rPr>
          <w:rFonts w:ascii="Angsana New" w:eastAsia="SimSun" w:hAnsi="Angsana New" w:cs="Angsana New"/>
          <w:b/>
          <w:sz w:val="32"/>
          <w:szCs w:val="32"/>
        </w:rPr>
        <w:t>SURNAME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>..............................................</w:t>
      </w:r>
      <w:r w:rsidRPr="003F450A">
        <w:rPr>
          <w:rFonts w:ascii="Angsana New" w:eastAsia="SimSun" w:hAnsi="Angsana New" w:cs="Angsana New"/>
          <w:sz w:val="32"/>
          <w:szCs w:val="32"/>
        </w:rPr>
        <w:t>.........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>.......................</w:t>
      </w:r>
      <w:r w:rsidRPr="003F450A">
        <w:rPr>
          <w:rFonts w:ascii="Angsana New" w:eastAsia="SimSun" w:hAnsi="Angsana New" w:cs="Angsana New"/>
          <w:sz w:val="32"/>
          <w:szCs w:val="32"/>
        </w:rPr>
        <w:t>...........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3F450A">
        <w:rPr>
          <w:rFonts w:ascii="Angsana New" w:eastAsia="SimSun" w:hAnsi="Angsana New" w:cs="Angsana New" w:hint="cs"/>
          <w:bCs/>
          <w:sz w:val="32"/>
          <w:szCs w:val="32"/>
          <w:cs/>
        </w:rPr>
        <w:t>ความสัมพันธ์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............</w:t>
      </w:r>
      <w:r w:rsidRPr="003F450A">
        <w:rPr>
          <w:rFonts w:ascii="Angsana New" w:eastAsia="SimSun" w:hAnsi="Angsana New" w:cs="Angsana New"/>
          <w:bCs/>
          <w:sz w:val="32"/>
          <w:szCs w:val="32"/>
        </w:rPr>
        <w:t>.......</w:t>
      </w:r>
      <w:r w:rsidRPr="003F450A">
        <w:rPr>
          <w:rFonts w:ascii="Angsana New" w:eastAsia="SimSun" w:hAnsi="Angsana New" w:cs="Angsana New" w:hint="cs"/>
          <w:b/>
          <w:sz w:val="32"/>
          <w:szCs w:val="32"/>
          <w:cs/>
        </w:rPr>
        <w:t>...........</w:t>
      </w:r>
      <w:r w:rsidRPr="003F450A">
        <w:rPr>
          <w:rFonts w:ascii="Angsana New" w:eastAsia="SimSun" w:hAnsi="Angsana New" w:cs="Angsana New"/>
          <w:bCs/>
          <w:sz w:val="32"/>
          <w:szCs w:val="32"/>
        </w:rPr>
        <w:t>............................................................</w:t>
      </w:r>
      <w:r w:rsidRPr="003F450A">
        <w:rPr>
          <w:rFonts w:ascii="Angsana New" w:eastAsia="SimSun" w:hAnsi="Angsana New" w:cs="Angsana New" w:hint="cs"/>
          <w:bCs/>
          <w:sz w:val="32"/>
          <w:szCs w:val="32"/>
          <w:cs/>
        </w:rPr>
        <w:t>เบอร์โทร</w:t>
      </w:r>
      <w:r w:rsidRPr="003F450A">
        <w:rPr>
          <w:rFonts w:ascii="Angsana New" w:eastAsia="SimSun" w:hAnsi="Angsana New" w:cs="Angsana New"/>
          <w:sz w:val="32"/>
          <w:szCs w:val="32"/>
          <w:cs/>
        </w:rPr>
        <w:t>..</w:t>
      </w:r>
      <w:r w:rsidRPr="003F450A">
        <w:rPr>
          <w:rFonts w:ascii="Angsana New" w:eastAsia="SimSun" w:hAnsi="Angsana New" w:cs="Angsana New"/>
          <w:sz w:val="32"/>
          <w:szCs w:val="32"/>
        </w:rPr>
        <w:t>.</w:t>
      </w:r>
      <w:r w:rsidRPr="003F450A">
        <w:rPr>
          <w:rFonts w:ascii="Angsana New" w:eastAsia="SimSun" w:hAnsi="Angsana New" w:cs="Angsana New"/>
          <w:bCs/>
          <w:sz w:val="32"/>
          <w:szCs w:val="32"/>
        </w:rPr>
        <w:t>.........................................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/>
          <w:b/>
          <w:sz w:val="32"/>
          <w:szCs w:val="32"/>
        </w:rPr>
      </w:pPr>
      <w:r w:rsidRPr="003F450A">
        <w:rPr>
          <w:rFonts w:ascii="Angsana New" w:eastAsia="SimSun" w:hAnsi="Angsana New" w:cs="Angsana New"/>
          <w:b/>
          <w:sz w:val="32"/>
          <w:szCs w:val="32"/>
        </w:rPr>
        <w:t>2. (MISS. / MRS. / MR.) NAME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.........................</w:t>
      </w:r>
      <w:r w:rsidRPr="003F450A">
        <w:rPr>
          <w:rFonts w:ascii="Angsana New" w:eastAsia="SimSun" w:hAnsi="Angsana New" w:cs="Angsana New"/>
          <w:b/>
          <w:sz w:val="32"/>
          <w:szCs w:val="32"/>
        </w:rPr>
        <w:t>SURNAME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</w:t>
      </w:r>
      <w:r w:rsidRPr="003F450A">
        <w:rPr>
          <w:rFonts w:ascii="Angsana New" w:eastAsia="SimSun" w:hAnsi="Angsana New" w:cs="Angsana New" w:hint="cs"/>
          <w:b/>
          <w:sz w:val="32"/>
          <w:szCs w:val="32"/>
          <w:cs/>
        </w:rPr>
        <w:t>............................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...............</w:t>
      </w:r>
      <w:r w:rsidRPr="003F450A">
        <w:rPr>
          <w:rFonts w:ascii="Angsana New" w:eastAsia="SimSun" w:hAnsi="Angsana New" w:cs="Angsana New"/>
          <w:bCs/>
          <w:sz w:val="32"/>
          <w:szCs w:val="32"/>
        </w:rPr>
        <w:t>....................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3F450A">
        <w:rPr>
          <w:rFonts w:ascii="Angsana New" w:eastAsia="SimSun" w:hAnsi="Angsana New" w:cs="Angsana New" w:hint="cs"/>
          <w:bCs/>
          <w:sz w:val="32"/>
          <w:szCs w:val="32"/>
          <w:cs/>
        </w:rPr>
        <w:t>ความสัมพันธ์</w:t>
      </w:r>
      <w:r w:rsidRPr="003F450A">
        <w:rPr>
          <w:rFonts w:ascii="Angsana New" w:eastAsia="SimSun" w:hAnsi="Angsana New" w:cs="Angsana New"/>
          <w:b/>
          <w:sz w:val="32"/>
          <w:szCs w:val="32"/>
          <w:cs/>
        </w:rPr>
        <w:t>.........................</w:t>
      </w:r>
      <w:r w:rsidRPr="003F450A">
        <w:rPr>
          <w:rFonts w:ascii="Angsana New" w:eastAsia="SimSun" w:hAnsi="Angsana New" w:cs="Angsana New"/>
          <w:bCs/>
          <w:sz w:val="32"/>
          <w:szCs w:val="32"/>
        </w:rPr>
        <w:t>.......</w:t>
      </w:r>
      <w:r w:rsidRPr="003F450A">
        <w:rPr>
          <w:rFonts w:ascii="Angsana New" w:eastAsia="SimSun" w:hAnsi="Angsana New" w:cs="Angsana New" w:hint="cs"/>
          <w:b/>
          <w:sz w:val="32"/>
          <w:szCs w:val="32"/>
          <w:cs/>
        </w:rPr>
        <w:t>...........</w:t>
      </w:r>
      <w:r w:rsidRPr="003F450A">
        <w:rPr>
          <w:rFonts w:ascii="Angsana New" w:eastAsia="SimSun" w:hAnsi="Angsana New" w:cs="Angsana New"/>
          <w:bCs/>
          <w:sz w:val="32"/>
          <w:szCs w:val="32"/>
        </w:rPr>
        <w:t>............................................................</w:t>
      </w:r>
      <w:r w:rsidRPr="003F450A">
        <w:rPr>
          <w:rFonts w:ascii="Angsana New" w:eastAsia="SimSun" w:hAnsi="Angsana New" w:cs="Angsana New" w:hint="cs"/>
          <w:bCs/>
          <w:sz w:val="32"/>
          <w:szCs w:val="32"/>
          <w:cs/>
        </w:rPr>
        <w:t>เบอร์โทร..</w:t>
      </w:r>
      <w:r w:rsidRPr="003F450A">
        <w:rPr>
          <w:rFonts w:ascii="Angsana New" w:eastAsia="SimSun" w:hAnsi="Angsana New" w:cs="Angsana New"/>
          <w:bCs/>
          <w:sz w:val="32"/>
          <w:szCs w:val="32"/>
        </w:rPr>
        <w:t>..........................................</w:t>
      </w:r>
    </w:p>
    <w:p w:rsidR="003F450A" w:rsidRPr="003F450A" w:rsidRDefault="003F450A" w:rsidP="003F450A">
      <w:pPr>
        <w:spacing w:line="360" w:lineRule="exact"/>
        <w:rPr>
          <w:rFonts w:ascii="Angsana New" w:eastAsia="SimSun" w:hAnsi="Angsana New" w:cs="Angsana New"/>
          <w:bCs/>
          <w:sz w:val="28"/>
          <w:szCs w:val="28"/>
          <w:u w:val="single"/>
        </w:rPr>
      </w:pPr>
      <w:r w:rsidRPr="003F450A">
        <w:rPr>
          <w:rFonts w:ascii="Angsana New" w:eastAsia="SimSun" w:hAnsi="Angsana New" w:cs="Angsana New"/>
          <w:bCs/>
          <w:sz w:val="28"/>
          <w:szCs w:val="28"/>
          <w:u w:val="single"/>
          <w:cs/>
        </w:rPr>
        <w:t>หมายเหตุ</w:t>
      </w:r>
    </w:p>
    <w:p w:rsidR="003F450A" w:rsidRPr="003F450A" w:rsidRDefault="003F450A" w:rsidP="003F450A">
      <w:pPr>
        <w:spacing w:line="320" w:lineRule="exact"/>
        <w:jc w:val="thaiDistribute"/>
        <w:rPr>
          <w:rFonts w:ascii="Angsana New" w:hAnsi="Angsana New" w:cs="Angsana New"/>
          <w:b/>
          <w:bCs/>
          <w:color w:val="0000CC"/>
          <w:sz w:val="32"/>
          <w:szCs w:val="32"/>
        </w:rPr>
      </w:pPr>
      <w:r w:rsidRPr="003F450A">
        <w:rPr>
          <w:rFonts w:ascii="Angsana New" w:eastAsia="SimSun" w:hAnsi="Angsana New" w:cs="Angsana New"/>
          <w:bCs/>
          <w:sz w:val="28"/>
          <w:szCs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402E2A" w:rsidRPr="003F450A" w:rsidRDefault="001C6F6C" w:rsidP="003F450A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 w:cs="Angsana New" w:hint="cs"/>
          <w:bCs/>
          <w:color w:val="FF0000"/>
          <w:sz w:val="40"/>
          <w:szCs w:val="40"/>
          <w:lang w:val="x-none" w:eastAsia="zh-CN"/>
        </w:rPr>
      </w:pPr>
      <w:r w:rsidRPr="001C6F6C">
        <w:rPr>
          <w:rFonts w:ascii="Angsana New" w:eastAsia="Wingdings" w:hAnsi="Angsana New" w:cs="Angsana New" w:hint="cs"/>
          <w:bCs/>
          <w:color w:val="FF0000"/>
          <w:sz w:val="40"/>
          <w:szCs w:val="40"/>
          <w:cs/>
          <w:lang w:val="x-none" w:eastAsia="zh-CN"/>
        </w:rPr>
        <w:t xml:space="preserve">  </w:t>
      </w:r>
    </w:p>
    <w:sectPr w:rsidR="00402E2A" w:rsidRPr="003F450A" w:rsidSect="008C1EDF">
      <w:footerReference w:type="default" r:id="rId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538" w:rsidRDefault="00DA6538">
      <w:r>
        <w:separator/>
      </w:r>
    </w:p>
  </w:endnote>
  <w:endnote w:type="continuationSeparator" w:id="0">
    <w:p w:rsidR="00DA6538" w:rsidRDefault="00DA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SN Katreeya">
    <w:charset w:val="00"/>
    <w:family w:val="auto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FC2" w:rsidRPr="007B1F31" w:rsidRDefault="003B6468" w:rsidP="00102C31">
    <w:pPr>
      <w:pStyle w:val="Footer"/>
      <w:tabs>
        <w:tab w:val="clear" w:pos="8640"/>
        <w:tab w:val="right" w:pos="9720"/>
      </w:tabs>
      <w:rPr>
        <w:rFonts w:ascii="Angsana New" w:hAnsi="Angsana New" w:cs="Angsana New"/>
        <w:sz w:val="30"/>
        <w:szCs w:val="30"/>
        <w:lang w:val="en-US"/>
      </w:rPr>
    </w:pPr>
    <w:r w:rsidRPr="003B6468">
      <w:rPr>
        <w:rFonts w:ascii="Angsana New" w:hAnsi="Angsana New" w:cs="Angsana New"/>
        <w:sz w:val="30"/>
        <w:szCs w:val="30"/>
        <w:lang w:val="en-US"/>
      </w:rPr>
      <w:t>SHCZWUH</w:t>
    </w:r>
    <w:r w:rsidRPr="003B6468">
      <w:rPr>
        <w:rFonts w:ascii="Angsana New" w:hAnsi="Angsana New" w:cs="Angsana New"/>
        <w:sz w:val="30"/>
        <w:szCs w:val="30"/>
        <w:cs/>
        <w:lang w:val="en-US"/>
      </w:rPr>
      <w:t xml:space="preserve">6 </w:t>
    </w:r>
    <w:r w:rsidRPr="003B6468">
      <w:rPr>
        <w:rFonts w:ascii="Angsana New" w:hAnsi="Angsana New" w:cs="Angsana New" w:hint="cs"/>
        <w:sz w:val="30"/>
        <w:szCs w:val="30"/>
        <w:cs/>
        <w:lang w:val="en-US"/>
      </w:rPr>
      <w:t>ทัวร์คุณธรรม</w:t>
    </w:r>
    <w:r w:rsidRPr="003B6468">
      <w:rPr>
        <w:rFonts w:ascii="Angsana New" w:hAnsi="Angsana New" w:cs="Angsana New"/>
        <w:sz w:val="30"/>
        <w:szCs w:val="30"/>
        <w:cs/>
        <w:lang w:val="en-US"/>
      </w:rPr>
      <w:t xml:space="preserve"> </w:t>
    </w:r>
    <w:r w:rsidRPr="003B6468">
      <w:rPr>
        <w:rFonts w:ascii="Angsana New" w:hAnsi="Angsana New" w:cs="Angsana New" w:hint="cs"/>
        <w:sz w:val="30"/>
        <w:szCs w:val="30"/>
        <w:cs/>
        <w:lang w:val="en-US"/>
      </w:rPr>
      <w:t>อู่ฮั่น</w:t>
    </w:r>
    <w:r w:rsidRPr="003B6468">
      <w:rPr>
        <w:rFonts w:ascii="Angsana New" w:hAnsi="Angsana New" w:cs="Angsana New"/>
        <w:sz w:val="30"/>
        <w:szCs w:val="30"/>
        <w:cs/>
        <w:lang w:val="en-US"/>
      </w:rPr>
      <w:t>...</w:t>
    </w:r>
    <w:r w:rsidRPr="003B6468">
      <w:rPr>
        <w:rFonts w:ascii="Angsana New" w:hAnsi="Angsana New" w:cs="Angsana New" w:hint="cs"/>
        <w:sz w:val="30"/>
        <w:szCs w:val="30"/>
        <w:cs/>
        <w:lang w:val="en-US"/>
      </w:rPr>
      <w:t>ขนมช่อแก้ว</w:t>
    </w:r>
    <w:r w:rsidRPr="003B6468">
      <w:rPr>
        <w:rFonts w:ascii="Angsana New" w:hAnsi="Angsana New" w:cs="Angsana New"/>
        <w:sz w:val="30"/>
        <w:szCs w:val="30"/>
        <w:cs/>
        <w:lang w:val="en-US"/>
      </w:rPr>
      <w:t xml:space="preserve"> 4 </w:t>
    </w:r>
    <w:r w:rsidRPr="003B6468">
      <w:rPr>
        <w:rFonts w:ascii="Angsana New" w:hAnsi="Angsana New" w:cs="Angsana New" w:hint="cs"/>
        <w:sz w:val="30"/>
        <w:szCs w:val="30"/>
        <w:cs/>
        <w:lang w:val="en-US"/>
      </w:rPr>
      <w:t>วัน</w:t>
    </w:r>
    <w:r w:rsidRPr="003B6468">
      <w:rPr>
        <w:rFonts w:ascii="Angsana New" w:hAnsi="Angsana New" w:cs="Angsana New"/>
        <w:sz w:val="30"/>
        <w:szCs w:val="30"/>
        <w:cs/>
        <w:lang w:val="en-US"/>
      </w:rPr>
      <w:t xml:space="preserve"> 2 </w:t>
    </w:r>
    <w:r w:rsidRPr="003B6468">
      <w:rPr>
        <w:rFonts w:ascii="Angsana New" w:hAnsi="Angsana New" w:cs="Angsana New" w:hint="cs"/>
        <w:sz w:val="30"/>
        <w:szCs w:val="30"/>
        <w:cs/>
        <w:lang w:val="en-US"/>
      </w:rPr>
      <w:t>คืน</w:t>
    </w:r>
    <w:r>
      <w:rPr>
        <w:rFonts w:ascii="Angsana New" w:hAnsi="Angsana New" w:cs="Angsana New"/>
        <w:sz w:val="30"/>
        <w:szCs w:val="30"/>
        <w:lang w:val="en-US"/>
      </w:rPr>
      <w:t xml:space="preserve"> </w:t>
    </w:r>
    <w:r w:rsidRPr="003B6468">
      <w:rPr>
        <w:rFonts w:ascii="Angsana New" w:hAnsi="Angsana New" w:cs="Angsana New"/>
        <w:sz w:val="30"/>
        <w:szCs w:val="30"/>
        <w:cs/>
        <w:lang w:val="en-US"/>
      </w:rPr>
      <w:t>(</w:t>
    </w:r>
    <w:r w:rsidRPr="003B6468">
      <w:rPr>
        <w:rFonts w:ascii="Angsana New" w:hAnsi="Angsana New" w:cs="Angsana New"/>
        <w:sz w:val="30"/>
        <w:szCs w:val="30"/>
        <w:lang w:val="en-US"/>
      </w:rPr>
      <w:t xml:space="preserve">CZ) </w:t>
    </w:r>
    <w:r w:rsidRPr="003B6468">
      <w:rPr>
        <w:rFonts w:ascii="Angsana New" w:hAnsi="Angsana New" w:cs="Angsana New" w:hint="cs"/>
        <w:sz w:val="30"/>
        <w:szCs w:val="30"/>
        <w:cs/>
        <w:lang w:val="en-US"/>
      </w:rPr>
      <w:t>มี</w:t>
    </w:r>
    <w:r w:rsidRPr="003B6468">
      <w:rPr>
        <w:rFonts w:ascii="Angsana New" w:hAnsi="Angsana New" w:cs="Angsana New"/>
        <w:sz w:val="30"/>
        <w:szCs w:val="30"/>
        <w:cs/>
        <w:lang w:val="en-US"/>
      </w:rPr>
      <w:t>.</w:t>
    </w:r>
    <w:r w:rsidRPr="003B6468">
      <w:rPr>
        <w:rFonts w:ascii="Angsana New" w:hAnsi="Angsana New" w:cs="Angsana New" w:hint="cs"/>
        <w:sz w:val="30"/>
        <w:szCs w:val="30"/>
        <w:cs/>
        <w:lang w:val="en-US"/>
      </w:rPr>
      <w:t>ค</w:t>
    </w:r>
    <w:r w:rsidRPr="003B6468">
      <w:rPr>
        <w:rFonts w:ascii="Angsana New" w:hAnsi="Angsana New" w:cs="Angsana New"/>
        <w:sz w:val="30"/>
        <w:szCs w:val="30"/>
        <w:cs/>
        <w:lang w:val="en-US"/>
      </w:rPr>
      <w:t>.62</w:t>
    </w:r>
    <w:r>
      <w:rPr>
        <w:rFonts w:ascii="Angsana New" w:hAnsi="Angsana New" w:cs="Angsana New"/>
        <w:sz w:val="30"/>
        <w:szCs w:val="30"/>
        <w:lang w:val="en-US"/>
      </w:rPr>
      <w:t>/</w:t>
    </w:r>
    <w:r w:rsidRPr="003B6468">
      <w:rPr>
        <w:rFonts w:ascii="Angsana New" w:hAnsi="Angsana New" w:cs="Angsana New"/>
        <w:sz w:val="30"/>
        <w:szCs w:val="30"/>
        <w:cs/>
        <w:lang w:val="en-US"/>
      </w:rPr>
      <w:t>0</w:t>
    </w:r>
    <w:r w:rsidR="00CC0FE8">
      <w:rPr>
        <w:rFonts w:ascii="Angsana New" w:hAnsi="Angsana New" w:cs="Angsana New"/>
        <w:sz w:val="30"/>
        <w:szCs w:val="30"/>
        <w:lang w:val="en-US"/>
      </w:rPr>
      <w:t>8</w:t>
    </w:r>
    <w:r w:rsidRPr="003B6468">
      <w:rPr>
        <w:rFonts w:ascii="Angsana New" w:hAnsi="Angsana New" w:cs="Angsana New"/>
        <w:sz w:val="30"/>
        <w:szCs w:val="30"/>
        <w:cs/>
        <w:lang w:val="en-US"/>
      </w:rPr>
      <w:t>1218</w:t>
    </w:r>
    <w:r w:rsidR="00862FC2" w:rsidRPr="007B1F31">
      <w:rPr>
        <w:rFonts w:ascii="Angsana New" w:hAnsi="Angsana New" w:cs="Angsana New"/>
        <w:sz w:val="30"/>
        <w:szCs w:val="30"/>
        <w:cs/>
        <w:lang w:val="en-US"/>
      </w:rPr>
      <w:tab/>
    </w:r>
    <w:r w:rsidR="00096823" w:rsidRPr="007B1F31">
      <w:rPr>
        <w:rFonts w:ascii="Angsana New" w:hAnsi="Angsana New" w:cs="Angsana New"/>
        <w:sz w:val="30"/>
        <w:szCs w:val="30"/>
        <w:lang w:val="en-US"/>
      </w:rPr>
      <w:t xml:space="preserve">        </w:t>
    </w:r>
    <w:r w:rsidR="00862FC2" w:rsidRPr="007B1F31">
      <w:rPr>
        <w:rFonts w:ascii="Angsana New" w:hAnsi="Angsana New" w:cs="Angsana New"/>
        <w:sz w:val="30"/>
        <w:szCs w:val="30"/>
      </w:rPr>
      <w:fldChar w:fldCharType="begin"/>
    </w:r>
    <w:r w:rsidR="00862FC2" w:rsidRPr="007B1F31">
      <w:rPr>
        <w:rFonts w:ascii="Angsana New" w:hAnsi="Angsana New" w:cs="Angsana New"/>
        <w:sz w:val="30"/>
        <w:szCs w:val="30"/>
      </w:rPr>
      <w:instrText xml:space="preserve"> PAGE   \* MERGEFORMAT </w:instrText>
    </w:r>
    <w:r w:rsidR="00862FC2" w:rsidRPr="007B1F31">
      <w:rPr>
        <w:rFonts w:ascii="Angsana New" w:hAnsi="Angsana New" w:cs="Angsana New"/>
        <w:sz w:val="30"/>
        <w:szCs w:val="30"/>
      </w:rPr>
      <w:fldChar w:fldCharType="separate"/>
    </w:r>
    <w:r w:rsidR="00A47650">
      <w:rPr>
        <w:rFonts w:ascii="Angsana New" w:hAnsi="Angsana New" w:cs="Angsana New"/>
        <w:noProof/>
        <w:sz w:val="30"/>
        <w:szCs w:val="30"/>
      </w:rPr>
      <w:t>1</w:t>
    </w:r>
    <w:r w:rsidR="00862FC2" w:rsidRPr="007B1F31">
      <w:rPr>
        <w:rFonts w:ascii="Angsana New" w:hAnsi="Angsana New" w:cs="Angsana New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538" w:rsidRDefault="00DA6538">
      <w:r>
        <w:separator/>
      </w:r>
    </w:p>
  </w:footnote>
  <w:footnote w:type="continuationSeparator" w:id="0">
    <w:p w:rsidR="00DA6538" w:rsidRDefault="00DA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858"/>
    <w:multiLevelType w:val="hybridMultilevel"/>
    <w:tmpl w:val="CF42A1A8"/>
    <w:lvl w:ilvl="0" w:tplc="A9607B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63A0A3C"/>
    <w:multiLevelType w:val="hybridMultilevel"/>
    <w:tmpl w:val="08D2E1F8"/>
    <w:lvl w:ilvl="0" w:tplc="FFFFFFFF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Cordia New" w:hAnsi="Wingdings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EC30CAE"/>
    <w:multiLevelType w:val="hybridMultilevel"/>
    <w:tmpl w:val="679C2A64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DCA"/>
    <w:multiLevelType w:val="hybridMultilevel"/>
    <w:tmpl w:val="C1D489A0"/>
    <w:lvl w:ilvl="0" w:tplc="4C000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37AD7"/>
    <w:multiLevelType w:val="hybridMultilevel"/>
    <w:tmpl w:val="47FE349A"/>
    <w:lvl w:ilvl="0" w:tplc="EDB4B66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1D520B70"/>
    <w:multiLevelType w:val="singleLevel"/>
    <w:tmpl w:val="F4D2DCF4"/>
    <w:lvl w:ilvl="0">
      <w:numFmt w:val="bullet"/>
      <w:lvlText w:val="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  <w:cs w:val="0"/>
        <w:lang w:bidi="th-TH"/>
      </w:r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F45EF"/>
    <w:multiLevelType w:val="hybridMultilevel"/>
    <w:tmpl w:val="7B141628"/>
    <w:lvl w:ilvl="0" w:tplc="BB14A766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227D0"/>
    <w:multiLevelType w:val="hybridMultilevel"/>
    <w:tmpl w:val="955A3396"/>
    <w:lvl w:ilvl="0" w:tplc="78E8DD62">
      <w:start w:val="2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Marlett" w:hAnsi="Marlett" w:hint="default"/>
      </w:r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16C9"/>
    <w:multiLevelType w:val="hybridMultilevel"/>
    <w:tmpl w:val="AD1ECB58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0F0F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s w:val="0"/>
        <w:lang w:bidi="th-TH"/>
      </w:rPr>
    </w:lvl>
  </w:abstractNum>
  <w:abstractNum w:abstractNumId="16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F015F"/>
    <w:multiLevelType w:val="hybridMultilevel"/>
    <w:tmpl w:val="3544CA66"/>
    <w:lvl w:ilvl="0" w:tplc="4F7008D6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Marlett" w:hAnsi="Marlett" w:hint="default"/>
      </w:rPr>
    </w:lvl>
  </w:abstractNum>
  <w:abstractNum w:abstractNumId="18" w15:restartNumberingAfterBreak="0">
    <w:nsid w:val="3FBC60E1"/>
    <w:multiLevelType w:val="multilevel"/>
    <w:tmpl w:val="AD52C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8D254A4"/>
    <w:multiLevelType w:val="multilevel"/>
    <w:tmpl w:val="8142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AFC71FB"/>
    <w:multiLevelType w:val="hybridMultilevel"/>
    <w:tmpl w:val="77241AD4"/>
    <w:lvl w:ilvl="0" w:tplc="2A740AC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5624658D"/>
    <w:multiLevelType w:val="hybridMultilevel"/>
    <w:tmpl w:val="60FE69A4"/>
    <w:lvl w:ilvl="0" w:tplc="60308060">
      <w:start w:val="26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8DB18A8"/>
    <w:multiLevelType w:val="hybridMultilevel"/>
    <w:tmpl w:val="186E7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5A4A1F"/>
    <w:multiLevelType w:val="hybridMultilevel"/>
    <w:tmpl w:val="A6AA3AC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9167C"/>
    <w:multiLevelType w:val="hybridMultilevel"/>
    <w:tmpl w:val="F9B8BB4E"/>
    <w:lvl w:ilvl="0" w:tplc="158AC56A">
      <w:start w:val="3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Marlett" w:hAnsi="Marlett" w:hint="default"/>
      </w:rPr>
    </w:lvl>
  </w:abstractNum>
  <w:abstractNum w:abstractNumId="2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7" w15:restartNumberingAfterBreak="0">
    <w:nsid w:val="62DA0D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s w:val="0"/>
        <w:lang w:bidi="th-TH"/>
      </w:rPr>
    </w:lvl>
  </w:abstractNum>
  <w:abstractNum w:abstractNumId="2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B5CDE"/>
    <w:multiLevelType w:val="hybridMultilevel"/>
    <w:tmpl w:val="93467B08"/>
    <w:lvl w:ilvl="0" w:tplc="09707964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BBF25C6"/>
    <w:multiLevelType w:val="hybridMultilevel"/>
    <w:tmpl w:val="9CF607CA"/>
    <w:lvl w:ilvl="0" w:tplc="3BB021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20"/>
  </w:num>
  <w:num w:numId="5">
    <w:abstractNumId w:val="17"/>
  </w:num>
  <w:num w:numId="6">
    <w:abstractNumId w:val="12"/>
  </w:num>
  <w:num w:numId="7">
    <w:abstractNumId w:val="5"/>
  </w:num>
  <w:num w:numId="8">
    <w:abstractNumId w:val="21"/>
  </w:num>
  <w:num w:numId="9">
    <w:abstractNumId w:val="25"/>
  </w:num>
  <w:num w:numId="10">
    <w:abstractNumId w:val="0"/>
  </w:num>
  <w:num w:numId="11">
    <w:abstractNumId w:val="3"/>
  </w:num>
  <w:num w:numId="12">
    <w:abstractNumId w:val="24"/>
  </w:num>
  <w:num w:numId="13">
    <w:abstractNumId w:val="14"/>
  </w:num>
  <w:num w:numId="14">
    <w:abstractNumId w:val="2"/>
  </w:num>
  <w:num w:numId="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4"/>
  </w:num>
  <w:num w:numId="22">
    <w:abstractNumId w:val="18"/>
  </w:num>
  <w:num w:numId="23">
    <w:abstractNumId w:val="31"/>
  </w:num>
  <w:num w:numId="24">
    <w:abstractNumId w:val="16"/>
  </w:num>
  <w:num w:numId="25">
    <w:abstractNumId w:val="9"/>
  </w:num>
  <w:num w:numId="26">
    <w:abstractNumId w:val="23"/>
  </w:num>
  <w:num w:numId="27">
    <w:abstractNumId w:val="8"/>
  </w:num>
  <w:num w:numId="28">
    <w:abstractNumId w:val="26"/>
  </w:num>
  <w:num w:numId="29">
    <w:abstractNumId w:val="30"/>
  </w:num>
  <w:num w:numId="30">
    <w:abstractNumId w:val="11"/>
  </w:num>
  <w:num w:numId="31">
    <w:abstractNumId w:val="19"/>
  </w:num>
  <w:num w:numId="32">
    <w:abstractNumId w:val="7"/>
  </w:num>
  <w:num w:numId="33">
    <w:abstractNumId w:val="32"/>
  </w:num>
  <w:num w:numId="34">
    <w:abstractNumId w:val="10"/>
  </w:num>
  <w:num w:numId="35">
    <w:abstractNumId w:val="2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E9"/>
    <w:rsid w:val="00000F2C"/>
    <w:rsid w:val="00001EF6"/>
    <w:rsid w:val="00002CF9"/>
    <w:rsid w:val="00002DE5"/>
    <w:rsid w:val="00003791"/>
    <w:rsid w:val="000049EE"/>
    <w:rsid w:val="0000633C"/>
    <w:rsid w:val="000067FE"/>
    <w:rsid w:val="00006EE6"/>
    <w:rsid w:val="000114A7"/>
    <w:rsid w:val="000140EB"/>
    <w:rsid w:val="00015A66"/>
    <w:rsid w:val="00015C38"/>
    <w:rsid w:val="00017A4D"/>
    <w:rsid w:val="00017B74"/>
    <w:rsid w:val="00021136"/>
    <w:rsid w:val="000228E5"/>
    <w:rsid w:val="0002451D"/>
    <w:rsid w:val="00026D9E"/>
    <w:rsid w:val="0002723E"/>
    <w:rsid w:val="000308CD"/>
    <w:rsid w:val="000313F5"/>
    <w:rsid w:val="00031D31"/>
    <w:rsid w:val="00033068"/>
    <w:rsid w:val="000342DC"/>
    <w:rsid w:val="00035C33"/>
    <w:rsid w:val="0003772A"/>
    <w:rsid w:val="0004177A"/>
    <w:rsid w:val="000447EF"/>
    <w:rsid w:val="000468A5"/>
    <w:rsid w:val="000528B8"/>
    <w:rsid w:val="00054EA1"/>
    <w:rsid w:val="000557A1"/>
    <w:rsid w:val="00055A13"/>
    <w:rsid w:val="0006057C"/>
    <w:rsid w:val="00063315"/>
    <w:rsid w:val="00067BC9"/>
    <w:rsid w:val="00072B1E"/>
    <w:rsid w:val="00072B24"/>
    <w:rsid w:val="0007634D"/>
    <w:rsid w:val="00080C08"/>
    <w:rsid w:val="000859F7"/>
    <w:rsid w:val="0008679C"/>
    <w:rsid w:val="00086E7B"/>
    <w:rsid w:val="00090912"/>
    <w:rsid w:val="000912F4"/>
    <w:rsid w:val="0009204E"/>
    <w:rsid w:val="00093615"/>
    <w:rsid w:val="00096823"/>
    <w:rsid w:val="00097AF3"/>
    <w:rsid w:val="000A2A85"/>
    <w:rsid w:val="000A32D7"/>
    <w:rsid w:val="000A5C8E"/>
    <w:rsid w:val="000A6DE4"/>
    <w:rsid w:val="000A73CA"/>
    <w:rsid w:val="000A7D48"/>
    <w:rsid w:val="000A7F95"/>
    <w:rsid w:val="000B40F2"/>
    <w:rsid w:val="000B4A1C"/>
    <w:rsid w:val="000B65A1"/>
    <w:rsid w:val="000B6855"/>
    <w:rsid w:val="000B6F46"/>
    <w:rsid w:val="000B7749"/>
    <w:rsid w:val="000C1227"/>
    <w:rsid w:val="000C27B0"/>
    <w:rsid w:val="000C55FF"/>
    <w:rsid w:val="000C59EA"/>
    <w:rsid w:val="000C65DC"/>
    <w:rsid w:val="000C74A9"/>
    <w:rsid w:val="000C7751"/>
    <w:rsid w:val="000C7826"/>
    <w:rsid w:val="000D1FAE"/>
    <w:rsid w:val="000D3DA2"/>
    <w:rsid w:val="000D49E0"/>
    <w:rsid w:val="000D5DEE"/>
    <w:rsid w:val="000D6B3A"/>
    <w:rsid w:val="000E2585"/>
    <w:rsid w:val="000E2656"/>
    <w:rsid w:val="000E2BB8"/>
    <w:rsid w:val="000E3E8D"/>
    <w:rsid w:val="000E679D"/>
    <w:rsid w:val="000E69AA"/>
    <w:rsid w:val="000F0AEA"/>
    <w:rsid w:val="000F10CC"/>
    <w:rsid w:val="000F3A75"/>
    <w:rsid w:val="000F3BEB"/>
    <w:rsid w:val="000F3CCF"/>
    <w:rsid w:val="000F54F7"/>
    <w:rsid w:val="000F5A1F"/>
    <w:rsid w:val="000F757B"/>
    <w:rsid w:val="000F7CA8"/>
    <w:rsid w:val="00101CF5"/>
    <w:rsid w:val="00102827"/>
    <w:rsid w:val="00102C31"/>
    <w:rsid w:val="00103798"/>
    <w:rsid w:val="00104359"/>
    <w:rsid w:val="00104A1E"/>
    <w:rsid w:val="00106A9C"/>
    <w:rsid w:val="00112F38"/>
    <w:rsid w:val="00116B20"/>
    <w:rsid w:val="001233C7"/>
    <w:rsid w:val="00125781"/>
    <w:rsid w:val="00125F4E"/>
    <w:rsid w:val="0013102E"/>
    <w:rsid w:val="00132ED1"/>
    <w:rsid w:val="00135E01"/>
    <w:rsid w:val="00137923"/>
    <w:rsid w:val="00140D86"/>
    <w:rsid w:val="00141CDC"/>
    <w:rsid w:val="0014236D"/>
    <w:rsid w:val="00143B93"/>
    <w:rsid w:val="00146CE3"/>
    <w:rsid w:val="00150CFA"/>
    <w:rsid w:val="00150F0E"/>
    <w:rsid w:val="00152987"/>
    <w:rsid w:val="00152CE6"/>
    <w:rsid w:val="0015329C"/>
    <w:rsid w:val="00157CAB"/>
    <w:rsid w:val="00160F50"/>
    <w:rsid w:val="0016225B"/>
    <w:rsid w:val="00165933"/>
    <w:rsid w:val="00166231"/>
    <w:rsid w:val="00166259"/>
    <w:rsid w:val="00167054"/>
    <w:rsid w:val="00167AAC"/>
    <w:rsid w:val="00170422"/>
    <w:rsid w:val="001738F9"/>
    <w:rsid w:val="00177298"/>
    <w:rsid w:val="001775E7"/>
    <w:rsid w:val="00180920"/>
    <w:rsid w:val="001838FE"/>
    <w:rsid w:val="00184DB8"/>
    <w:rsid w:val="0018780E"/>
    <w:rsid w:val="00187D88"/>
    <w:rsid w:val="00193F70"/>
    <w:rsid w:val="00197114"/>
    <w:rsid w:val="001A01E8"/>
    <w:rsid w:val="001A1538"/>
    <w:rsid w:val="001A408D"/>
    <w:rsid w:val="001A528A"/>
    <w:rsid w:val="001A68C3"/>
    <w:rsid w:val="001A6E49"/>
    <w:rsid w:val="001B1114"/>
    <w:rsid w:val="001B20BA"/>
    <w:rsid w:val="001B4AA4"/>
    <w:rsid w:val="001B4B76"/>
    <w:rsid w:val="001B5E75"/>
    <w:rsid w:val="001B6240"/>
    <w:rsid w:val="001B6D93"/>
    <w:rsid w:val="001C332F"/>
    <w:rsid w:val="001C6A53"/>
    <w:rsid w:val="001C6F6C"/>
    <w:rsid w:val="001D0A9D"/>
    <w:rsid w:val="001D2F2F"/>
    <w:rsid w:val="001D3B24"/>
    <w:rsid w:val="001D45F8"/>
    <w:rsid w:val="001D557F"/>
    <w:rsid w:val="001E0F3B"/>
    <w:rsid w:val="001E47E7"/>
    <w:rsid w:val="001E633C"/>
    <w:rsid w:val="001F03A8"/>
    <w:rsid w:val="001F4CEE"/>
    <w:rsid w:val="001F4F05"/>
    <w:rsid w:val="001F537D"/>
    <w:rsid w:val="001F6707"/>
    <w:rsid w:val="002000B4"/>
    <w:rsid w:val="00202416"/>
    <w:rsid w:val="00202B94"/>
    <w:rsid w:val="00202C3F"/>
    <w:rsid w:val="0020365D"/>
    <w:rsid w:val="002105A5"/>
    <w:rsid w:val="002114DE"/>
    <w:rsid w:val="00211880"/>
    <w:rsid w:val="00213325"/>
    <w:rsid w:val="00215F73"/>
    <w:rsid w:val="00216370"/>
    <w:rsid w:val="00220A26"/>
    <w:rsid w:val="00220E3A"/>
    <w:rsid w:val="002218E1"/>
    <w:rsid w:val="00221C79"/>
    <w:rsid w:val="002223DE"/>
    <w:rsid w:val="00223F61"/>
    <w:rsid w:val="0022791A"/>
    <w:rsid w:val="00230CE8"/>
    <w:rsid w:val="002348F8"/>
    <w:rsid w:val="00240EAA"/>
    <w:rsid w:val="00240FC3"/>
    <w:rsid w:val="00241095"/>
    <w:rsid w:val="002416DC"/>
    <w:rsid w:val="00241E6C"/>
    <w:rsid w:val="00242AB5"/>
    <w:rsid w:val="00243121"/>
    <w:rsid w:val="00252013"/>
    <w:rsid w:val="002566FB"/>
    <w:rsid w:val="0025682F"/>
    <w:rsid w:val="002601FB"/>
    <w:rsid w:val="00262AF2"/>
    <w:rsid w:val="0026347C"/>
    <w:rsid w:val="00264966"/>
    <w:rsid w:val="00264ADE"/>
    <w:rsid w:val="00266038"/>
    <w:rsid w:val="002675C8"/>
    <w:rsid w:val="002703D4"/>
    <w:rsid w:val="00270FAE"/>
    <w:rsid w:val="00272744"/>
    <w:rsid w:val="002738A9"/>
    <w:rsid w:val="00273D3E"/>
    <w:rsid w:val="00274335"/>
    <w:rsid w:val="002756B8"/>
    <w:rsid w:val="0027797D"/>
    <w:rsid w:val="00283765"/>
    <w:rsid w:val="002858EA"/>
    <w:rsid w:val="0028735D"/>
    <w:rsid w:val="00287548"/>
    <w:rsid w:val="00287F54"/>
    <w:rsid w:val="00287FA0"/>
    <w:rsid w:val="00292106"/>
    <w:rsid w:val="00293382"/>
    <w:rsid w:val="0029489E"/>
    <w:rsid w:val="00294AA1"/>
    <w:rsid w:val="0029520C"/>
    <w:rsid w:val="002970B5"/>
    <w:rsid w:val="0029758E"/>
    <w:rsid w:val="0029788D"/>
    <w:rsid w:val="002A4631"/>
    <w:rsid w:val="002A549A"/>
    <w:rsid w:val="002A5848"/>
    <w:rsid w:val="002A75C5"/>
    <w:rsid w:val="002B01DB"/>
    <w:rsid w:val="002B0500"/>
    <w:rsid w:val="002B067A"/>
    <w:rsid w:val="002B49F1"/>
    <w:rsid w:val="002B6F76"/>
    <w:rsid w:val="002C012B"/>
    <w:rsid w:val="002C3006"/>
    <w:rsid w:val="002C395B"/>
    <w:rsid w:val="002C4397"/>
    <w:rsid w:val="002C43DB"/>
    <w:rsid w:val="002C57BD"/>
    <w:rsid w:val="002C7E4D"/>
    <w:rsid w:val="002D01D8"/>
    <w:rsid w:val="002D1A59"/>
    <w:rsid w:val="002D1AC0"/>
    <w:rsid w:val="002D3785"/>
    <w:rsid w:val="002D3C08"/>
    <w:rsid w:val="002D6045"/>
    <w:rsid w:val="002E4093"/>
    <w:rsid w:val="002E49DF"/>
    <w:rsid w:val="002E5626"/>
    <w:rsid w:val="002F1563"/>
    <w:rsid w:val="002F39AE"/>
    <w:rsid w:val="002F3B90"/>
    <w:rsid w:val="002F3FC1"/>
    <w:rsid w:val="002F7D09"/>
    <w:rsid w:val="003000A3"/>
    <w:rsid w:val="00307E6A"/>
    <w:rsid w:val="00311638"/>
    <w:rsid w:val="00312A08"/>
    <w:rsid w:val="00313E90"/>
    <w:rsid w:val="00315580"/>
    <w:rsid w:val="00316C4E"/>
    <w:rsid w:val="0032137F"/>
    <w:rsid w:val="003229F1"/>
    <w:rsid w:val="0032374E"/>
    <w:rsid w:val="00326F30"/>
    <w:rsid w:val="00327CC3"/>
    <w:rsid w:val="00330D38"/>
    <w:rsid w:val="003320A9"/>
    <w:rsid w:val="00332664"/>
    <w:rsid w:val="003378DC"/>
    <w:rsid w:val="00340D2D"/>
    <w:rsid w:val="0035122F"/>
    <w:rsid w:val="003556CA"/>
    <w:rsid w:val="00355CC0"/>
    <w:rsid w:val="00360107"/>
    <w:rsid w:val="00364369"/>
    <w:rsid w:val="00365795"/>
    <w:rsid w:val="00371637"/>
    <w:rsid w:val="00371D0B"/>
    <w:rsid w:val="00372EF4"/>
    <w:rsid w:val="00376785"/>
    <w:rsid w:val="00377AA7"/>
    <w:rsid w:val="00383D2A"/>
    <w:rsid w:val="003847B4"/>
    <w:rsid w:val="00385D52"/>
    <w:rsid w:val="00385EA1"/>
    <w:rsid w:val="00386613"/>
    <w:rsid w:val="00390E98"/>
    <w:rsid w:val="0039412F"/>
    <w:rsid w:val="0039487B"/>
    <w:rsid w:val="003962B5"/>
    <w:rsid w:val="003A0FC2"/>
    <w:rsid w:val="003A362A"/>
    <w:rsid w:val="003A459B"/>
    <w:rsid w:val="003A5B7E"/>
    <w:rsid w:val="003A6369"/>
    <w:rsid w:val="003A7B79"/>
    <w:rsid w:val="003A7B85"/>
    <w:rsid w:val="003B1258"/>
    <w:rsid w:val="003B6468"/>
    <w:rsid w:val="003C2342"/>
    <w:rsid w:val="003C76A3"/>
    <w:rsid w:val="003D0C80"/>
    <w:rsid w:val="003D3843"/>
    <w:rsid w:val="003D4DA2"/>
    <w:rsid w:val="003E2785"/>
    <w:rsid w:val="003E5350"/>
    <w:rsid w:val="003E55A5"/>
    <w:rsid w:val="003E7639"/>
    <w:rsid w:val="003F0465"/>
    <w:rsid w:val="003F266B"/>
    <w:rsid w:val="003F450A"/>
    <w:rsid w:val="00402E2A"/>
    <w:rsid w:val="00402FFE"/>
    <w:rsid w:val="004033DC"/>
    <w:rsid w:val="004078A0"/>
    <w:rsid w:val="00410091"/>
    <w:rsid w:val="0041098C"/>
    <w:rsid w:val="00410C62"/>
    <w:rsid w:val="004127DA"/>
    <w:rsid w:val="00414D44"/>
    <w:rsid w:val="0041561D"/>
    <w:rsid w:val="004161BE"/>
    <w:rsid w:val="004178AC"/>
    <w:rsid w:val="0042027E"/>
    <w:rsid w:val="004203BF"/>
    <w:rsid w:val="00420EFD"/>
    <w:rsid w:val="004212FB"/>
    <w:rsid w:val="00421AC4"/>
    <w:rsid w:val="00422678"/>
    <w:rsid w:val="00422E56"/>
    <w:rsid w:val="004230EC"/>
    <w:rsid w:val="00426F21"/>
    <w:rsid w:val="0042718E"/>
    <w:rsid w:val="004317D5"/>
    <w:rsid w:val="00431BB3"/>
    <w:rsid w:val="004332A5"/>
    <w:rsid w:val="00433424"/>
    <w:rsid w:val="00434820"/>
    <w:rsid w:val="00434E53"/>
    <w:rsid w:val="004366A9"/>
    <w:rsid w:val="00436F80"/>
    <w:rsid w:val="004412BD"/>
    <w:rsid w:val="00442EFC"/>
    <w:rsid w:val="004442AE"/>
    <w:rsid w:val="00446459"/>
    <w:rsid w:val="004500BE"/>
    <w:rsid w:val="00452C4F"/>
    <w:rsid w:val="00453569"/>
    <w:rsid w:val="00455AB7"/>
    <w:rsid w:val="0046172F"/>
    <w:rsid w:val="004621D1"/>
    <w:rsid w:val="00463E2E"/>
    <w:rsid w:val="0046546B"/>
    <w:rsid w:val="0046569C"/>
    <w:rsid w:val="00465818"/>
    <w:rsid w:val="00470172"/>
    <w:rsid w:val="00471E39"/>
    <w:rsid w:val="004777C5"/>
    <w:rsid w:val="00477A97"/>
    <w:rsid w:val="0048007F"/>
    <w:rsid w:val="004822BA"/>
    <w:rsid w:val="004857B1"/>
    <w:rsid w:val="00493E54"/>
    <w:rsid w:val="004977E8"/>
    <w:rsid w:val="004A0079"/>
    <w:rsid w:val="004A00C3"/>
    <w:rsid w:val="004A03B6"/>
    <w:rsid w:val="004A14DF"/>
    <w:rsid w:val="004A2029"/>
    <w:rsid w:val="004A32FB"/>
    <w:rsid w:val="004A6809"/>
    <w:rsid w:val="004A6D23"/>
    <w:rsid w:val="004A7039"/>
    <w:rsid w:val="004A746A"/>
    <w:rsid w:val="004B5C1A"/>
    <w:rsid w:val="004B6354"/>
    <w:rsid w:val="004C0863"/>
    <w:rsid w:val="004C08A3"/>
    <w:rsid w:val="004C31F4"/>
    <w:rsid w:val="004C5CF2"/>
    <w:rsid w:val="004C774F"/>
    <w:rsid w:val="004D0955"/>
    <w:rsid w:val="004D13B9"/>
    <w:rsid w:val="004D29C6"/>
    <w:rsid w:val="004D4935"/>
    <w:rsid w:val="004D4AC7"/>
    <w:rsid w:val="004D5A94"/>
    <w:rsid w:val="004D6A0A"/>
    <w:rsid w:val="004E0BCD"/>
    <w:rsid w:val="004E1E0D"/>
    <w:rsid w:val="004E24AB"/>
    <w:rsid w:val="004E32FB"/>
    <w:rsid w:val="004E7E6B"/>
    <w:rsid w:val="004F12A1"/>
    <w:rsid w:val="004F1742"/>
    <w:rsid w:val="004F1A2D"/>
    <w:rsid w:val="004F22BB"/>
    <w:rsid w:val="004F3213"/>
    <w:rsid w:val="00500445"/>
    <w:rsid w:val="0050279A"/>
    <w:rsid w:val="005048BD"/>
    <w:rsid w:val="00504EDE"/>
    <w:rsid w:val="00505982"/>
    <w:rsid w:val="005159D3"/>
    <w:rsid w:val="00520B2E"/>
    <w:rsid w:val="00520F9E"/>
    <w:rsid w:val="005221A1"/>
    <w:rsid w:val="00523B28"/>
    <w:rsid w:val="0052547D"/>
    <w:rsid w:val="005257DD"/>
    <w:rsid w:val="00527D37"/>
    <w:rsid w:val="005313F4"/>
    <w:rsid w:val="005318C6"/>
    <w:rsid w:val="0053224B"/>
    <w:rsid w:val="005340FB"/>
    <w:rsid w:val="005341FA"/>
    <w:rsid w:val="005349FF"/>
    <w:rsid w:val="0053582B"/>
    <w:rsid w:val="00535E21"/>
    <w:rsid w:val="005378B4"/>
    <w:rsid w:val="0054038B"/>
    <w:rsid w:val="00540705"/>
    <w:rsid w:val="005412E0"/>
    <w:rsid w:val="00544F10"/>
    <w:rsid w:val="005455DA"/>
    <w:rsid w:val="005467B1"/>
    <w:rsid w:val="0054687D"/>
    <w:rsid w:val="0054777F"/>
    <w:rsid w:val="00555374"/>
    <w:rsid w:val="005628F3"/>
    <w:rsid w:val="0056308A"/>
    <w:rsid w:val="00571FA2"/>
    <w:rsid w:val="0057265F"/>
    <w:rsid w:val="00572B6C"/>
    <w:rsid w:val="00573C4B"/>
    <w:rsid w:val="00573FED"/>
    <w:rsid w:val="00575A22"/>
    <w:rsid w:val="005829F4"/>
    <w:rsid w:val="00582BBF"/>
    <w:rsid w:val="005836F5"/>
    <w:rsid w:val="00583ED6"/>
    <w:rsid w:val="005843C4"/>
    <w:rsid w:val="005878E4"/>
    <w:rsid w:val="005906CC"/>
    <w:rsid w:val="0059133A"/>
    <w:rsid w:val="00592B08"/>
    <w:rsid w:val="0059498C"/>
    <w:rsid w:val="005A18CA"/>
    <w:rsid w:val="005A44E7"/>
    <w:rsid w:val="005A54D6"/>
    <w:rsid w:val="005B0FD5"/>
    <w:rsid w:val="005B16D0"/>
    <w:rsid w:val="005B2BD2"/>
    <w:rsid w:val="005B40BC"/>
    <w:rsid w:val="005B51CC"/>
    <w:rsid w:val="005C180C"/>
    <w:rsid w:val="005C49DD"/>
    <w:rsid w:val="005C5D68"/>
    <w:rsid w:val="005D0B48"/>
    <w:rsid w:val="005D0C04"/>
    <w:rsid w:val="005D12E3"/>
    <w:rsid w:val="005E1AAF"/>
    <w:rsid w:val="005E2D92"/>
    <w:rsid w:val="005E4954"/>
    <w:rsid w:val="005E7A5D"/>
    <w:rsid w:val="005E7C5D"/>
    <w:rsid w:val="005F5199"/>
    <w:rsid w:val="005F6925"/>
    <w:rsid w:val="006008C2"/>
    <w:rsid w:val="006032D0"/>
    <w:rsid w:val="0060635A"/>
    <w:rsid w:val="00610C10"/>
    <w:rsid w:val="0061202D"/>
    <w:rsid w:val="0061461D"/>
    <w:rsid w:val="00615785"/>
    <w:rsid w:val="00615F57"/>
    <w:rsid w:val="006160DB"/>
    <w:rsid w:val="006215DE"/>
    <w:rsid w:val="00622A29"/>
    <w:rsid w:val="0062319F"/>
    <w:rsid w:val="00623400"/>
    <w:rsid w:val="00624C16"/>
    <w:rsid w:val="00627600"/>
    <w:rsid w:val="00630F3B"/>
    <w:rsid w:val="00632804"/>
    <w:rsid w:val="00632A18"/>
    <w:rsid w:val="006342A8"/>
    <w:rsid w:val="00634E86"/>
    <w:rsid w:val="00636D82"/>
    <w:rsid w:val="006371FE"/>
    <w:rsid w:val="006377C4"/>
    <w:rsid w:val="006406CE"/>
    <w:rsid w:val="0064183F"/>
    <w:rsid w:val="00642F97"/>
    <w:rsid w:val="0064587A"/>
    <w:rsid w:val="00645D05"/>
    <w:rsid w:val="00646E7F"/>
    <w:rsid w:val="006501E9"/>
    <w:rsid w:val="00650D49"/>
    <w:rsid w:val="006513BD"/>
    <w:rsid w:val="0065142B"/>
    <w:rsid w:val="0065185F"/>
    <w:rsid w:val="00652509"/>
    <w:rsid w:val="006533C8"/>
    <w:rsid w:val="00657BD9"/>
    <w:rsid w:val="0066150F"/>
    <w:rsid w:val="00661C4D"/>
    <w:rsid w:val="00661F4F"/>
    <w:rsid w:val="00664185"/>
    <w:rsid w:val="006649C0"/>
    <w:rsid w:val="00667057"/>
    <w:rsid w:val="00671428"/>
    <w:rsid w:val="00671BA5"/>
    <w:rsid w:val="00672835"/>
    <w:rsid w:val="00673CB4"/>
    <w:rsid w:val="006742BB"/>
    <w:rsid w:val="006757D2"/>
    <w:rsid w:val="00675DC8"/>
    <w:rsid w:val="00676156"/>
    <w:rsid w:val="006828DD"/>
    <w:rsid w:val="006830A0"/>
    <w:rsid w:val="00683844"/>
    <w:rsid w:val="006842F4"/>
    <w:rsid w:val="006848A7"/>
    <w:rsid w:val="00685B70"/>
    <w:rsid w:val="00686767"/>
    <w:rsid w:val="00687C22"/>
    <w:rsid w:val="006928E0"/>
    <w:rsid w:val="00693800"/>
    <w:rsid w:val="006A0AAF"/>
    <w:rsid w:val="006A1EFA"/>
    <w:rsid w:val="006A6639"/>
    <w:rsid w:val="006A6F5E"/>
    <w:rsid w:val="006A77F9"/>
    <w:rsid w:val="006A7BC4"/>
    <w:rsid w:val="006B11A2"/>
    <w:rsid w:val="006B735B"/>
    <w:rsid w:val="006C17ED"/>
    <w:rsid w:val="006C1E4E"/>
    <w:rsid w:val="006C7808"/>
    <w:rsid w:val="006C7A86"/>
    <w:rsid w:val="006D382E"/>
    <w:rsid w:val="006D398B"/>
    <w:rsid w:val="006E06D7"/>
    <w:rsid w:val="006E0718"/>
    <w:rsid w:val="006E27E8"/>
    <w:rsid w:val="006E40E2"/>
    <w:rsid w:val="006E59F1"/>
    <w:rsid w:val="006E7F07"/>
    <w:rsid w:val="006F25AC"/>
    <w:rsid w:val="006F2EE6"/>
    <w:rsid w:val="006F4D37"/>
    <w:rsid w:val="006F4E0F"/>
    <w:rsid w:val="006F64F3"/>
    <w:rsid w:val="006F7447"/>
    <w:rsid w:val="006F7B81"/>
    <w:rsid w:val="0070019D"/>
    <w:rsid w:val="00703935"/>
    <w:rsid w:val="00705599"/>
    <w:rsid w:val="00712718"/>
    <w:rsid w:val="00714242"/>
    <w:rsid w:val="00715D4C"/>
    <w:rsid w:val="00717784"/>
    <w:rsid w:val="00717B18"/>
    <w:rsid w:val="00717E40"/>
    <w:rsid w:val="00720453"/>
    <w:rsid w:val="00722DA9"/>
    <w:rsid w:val="007258BA"/>
    <w:rsid w:val="0073281B"/>
    <w:rsid w:val="0073306C"/>
    <w:rsid w:val="00733E65"/>
    <w:rsid w:val="00735101"/>
    <w:rsid w:val="0073652F"/>
    <w:rsid w:val="00736E5B"/>
    <w:rsid w:val="007403A6"/>
    <w:rsid w:val="007421C1"/>
    <w:rsid w:val="00742FD1"/>
    <w:rsid w:val="00745CAF"/>
    <w:rsid w:val="0074702A"/>
    <w:rsid w:val="0075017D"/>
    <w:rsid w:val="007513C5"/>
    <w:rsid w:val="00755299"/>
    <w:rsid w:val="00756244"/>
    <w:rsid w:val="007577B7"/>
    <w:rsid w:val="00765030"/>
    <w:rsid w:val="00767265"/>
    <w:rsid w:val="00767D7B"/>
    <w:rsid w:val="007719F3"/>
    <w:rsid w:val="007745AE"/>
    <w:rsid w:val="0077638B"/>
    <w:rsid w:val="00777A6F"/>
    <w:rsid w:val="00777D8A"/>
    <w:rsid w:val="00783BB0"/>
    <w:rsid w:val="00784D9E"/>
    <w:rsid w:val="00787550"/>
    <w:rsid w:val="00787D14"/>
    <w:rsid w:val="007904F5"/>
    <w:rsid w:val="00790C50"/>
    <w:rsid w:val="007912E8"/>
    <w:rsid w:val="00794323"/>
    <w:rsid w:val="00794F41"/>
    <w:rsid w:val="00795A57"/>
    <w:rsid w:val="00795D03"/>
    <w:rsid w:val="007966C3"/>
    <w:rsid w:val="007A0CE4"/>
    <w:rsid w:val="007A110B"/>
    <w:rsid w:val="007A31B6"/>
    <w:rsid w:val="007A5067"/>
    <w:rsid w:val="007A6B6E"/>
    <w:rsid w:val="007B0D2D"/>
    <w:rsid w:val="007B0FD5"/>
    <w:rsid w:val="007B1F31"/>
    <w:rsid w:val="007B4658"/>
    <w:rsid w:val="007B6700"/>
    <w:rsid w:val="007B76E0"/>
    <w:rsid w:val="007C08F9"/>
    <w:rsid w:val="007C5686"/>
    <w:rsid w:val="007C5775"/>
    <w:rsid w:val="007C6749"/>
    <w:rsid w:val="007D3D7E"/>
    <w:rsid w:val="007D3DC3"/>
    <w:rsid w:val="007D4A0A"/>
    <w:rsid w:val="007D736B"/>
    <w:rsid w:val="007E030A"/>
    <w:rsid w:val="007E198B"/>
    <w:rsid w:val="007E31B1"/>
    <w:rsid w:val="007E3455"/>
    <w:rsid w:val="007E4F5F"/>
    <w:rsid w:val="007E62B8"/>
    <w:rsid w:val="007E7301"/>
    <w:rsid w:val="007E7B52"/>
    <w:rsid w:val="007F0629"/>
    <w:rsid w:val="007F0B88"/>
    <w:rsid w:val="007F23CD"/>
    <w:rsid w:val="007F5784"/>
    <w:rsid w:val="00801DEF"/>
    <w:rsid w:val="00802927"/>
    <w:rsid w:val="0080431F"/>
    <w:rsid w:val="00804E5A"/>
    <w:rsid w:val="00812367"/>
    <w:rsid w:val="008163BE"/>
    <w:rsid w:val="00816610"/>
    <w:rsid w:val="00817A1A"/>
    <w:rsid w:val="00822505"/>
    <w:rsid w:val="00825163"/>
    <w:rsid w:val="00834FF9"/>
    <w:rsid w:val="0083644B"/>
    <w:rsid w:val="008368F9"/>
    <w:rsid w:val="0084060B"/>
    <w:rsid w:val="00840B3F"/>
    <w:rsid w:val="008420BC"/>
    <w:rsid w:val="00842CCF"/>
    <w:rsid w:val="008435AF"/>
    <w:rsid w:val="00843A65"/>
    <w:rsid w:val="00845A0D"/>
    <w:rsid w:val="0084626F"/>
    <w:rsid w:val="0084659A"/>
    <w:rsid w:val="00850190"/>
    <w:rsid w:val="00860137"/>
    <w:rsid w:val="008615C5"/>
    <w:rsid w:val="008622A7"/>
    <w:rsid w:val="008624FE"/>
    <w:rsid w:val="00862FC2"/>
    <w:rsid w:val="00863C98"/>
    <w:rsid w:val="008660A0"/>
    <w:rsid w:val="00872072"/>
    <w:rsid w:val="00872C40"/>
    <w:rsid w:val="008744E2"/>
    <w:rsid w:val="00874C2A"/>
    <w:rsid w:val="0088014F"/>
    <w:rsid w:val="00883584"/>
    <w:rsid w:val="00883BFA"/>
    <w:rsid w:val="00884114"/>
    <w:rsid w:val="008868C7"/>
    <w:rsid w:val="008875DB"/>
    <w:rsid w:val="008878A1"/>
    <w:rsid w:val="00891CC9"/>
    <w:rsid w:val="00895A12"/>
    <w:rsid w:val="00896815"/>
    <w:rsid w:val="008A0A28"/>
    <w:rsid w:val="008B171F"/>
    <w:rsid w:val="008B1B9B"/>
    <w:rsid w:val="008B49AE"/>
    <w:rsid w:val="008B5A3A"/>
    <w:rsid w:val="008B7003"/>
    <w:rsid w:val="008B7B32"/>
    <w:rsid w:val="008C1EDF"/>
    <w:rsid w:val="008C24AE"/>
    <w:rsid w:val="008C7BFA"/>
    <w:rsid w:val="008D03FB"/>
    <w:rsid w:val="008D1D46"/>
    <w:rsid w:val="008D68F9"/>
    <w:rsid w:val="008E3127"/>
    <w:rsid w:val="008E3E11"/>
    <w:rsid w:val="008E4E89"/>
    <w:rsid w:val="008E5C09"/>
    <w:rsid w:val="008E6614"/>
    <w:rsid w:val="008E7472"/>
    <w:rsid w:val="008E7687"/>
    <w:rsid w:val="008F1229"/>
    <w:rsid w:val="008F1526"/>
    <w:rsid w:val="008F2E97"/>
    <w:rsid w:val="008F30C6"/>
    <w:rsid w:val="008F67BF"/>
    <w:rsid w:val="008F755C"/>
    <w:rsid w:val="0090600F"/>
    <w:rsid w:val="00912642"/>
    <w:rsid w:val="009151E9"/>
    <w:rsid w:val="00915543"/>
    <w:rsid w:val="00922507"/>
    <w:rsid w:val="00922B59"/>
    <w:rsid w:val="0093330F"/>
    <w:rsid w:val="00933D06"/>
    <w:rsid w:val="0093525F"/>
    <w:rsid w:val="00941C9C"/>
    <w:rsid w:val="0094355B"/>
    <w:rsid w:val="00944C4C"/>
    <w:rsid w:val="00945952"/>
    <w:rsid w:val="00947B65"/>
    <w:rsid w:val="00951F26"/>
    <w:rsid w:val="009549FC"/>
    <w:rsid w:val="00954D24"/>
    <w:rsid w:val="009602BA"/>
    <w:rsid w:val="009645C0"/>
    <w:rsid w:val="0096648A"/>
    <w:rsid w:val="009670CD"/>
    <w:rsid w:val="00973BAC"/>
    <w:rsid w:val="00974D3B"/>
    <w:rsid w:val="0097537D"/>
    <w:rsid w:val="009763EC"/>
    <w:rsid w:val="00981315"/>
    <w:rsid w:val="00992459"/>
    <w:rsid w:val="0099614D"/>
    <w:rsid w:val="00996B28"/>
    <w:rsid w:val="00997120"/>
    <w:rsid w:val="009A1162"/>
    <w:rsid w:val="009A2D1C"/>
    <w:rsid w:val="009A30D3"/>
    <w:rsid w:val="009A416F"/>
    <w:rsid w:val="009A5DAC"/>
    <w:rsid w:val="009A79C2"/>
    <w:rsid w:val="009B2304"/>
    <w:rsid w:val="009B3ABF"/>
    <w:rsid w:val="009B3F04"/>
    <w:rsid w:val="009B6CAF"/>
    <w:rsid w:val="009B6E83"/>
    <w:rsid w:val="009C0CF4"/>
    <w:rsid w:val="009D040D"/>
    <w:rsid w:val="009D23AD"/>
    <w:rsid w:val="009E053C"/>
    <w:rsid w:val="009E087C"/>
    <w:rsid w:val="009E20FE"/>
    <w:rsid w:val="009E5348"/>
    <w:rsid w:val="009E5387"/>
    <w:rsid w:val="009E6C9D"/>
    <w:rsid w:val="009F1C5A"/>
    <w:rsid w:val="009F5419"/>
    <w:rsid w:val="009F5789"/>
    <w:rsid w:val="009F59EF"/>
    <w:rsid w:val="009F7547"/>
    <w:rsid w:val="009F76DE"/>
    <w:rsid w:val="00A00352"/>
    <w:rsid w:val="00A00BB8"/>
    <w:rsid w:val="00A011DA"/>
    <w:rsid w:val="00A01AC8"/>
    <w:rsid w:val="00A03F20"/>
    <w:rsid w:val="00A07710"/>
    <w:rsid w:val="00A1332D"/>
    <w:rsid w:val="00A13FD3"/>
    <w:rsid w:val="00A140CC"/>
    <w:rsid w:val="00A142AB"/>
    <w:rsid w:val="00A209C8"/>
    <w:rsid w:val="00A20F33"/>
    <w:rsid w:val="00A215DA"/>
    <w:rsid w:val="00A21C50"/>
    <w:rsid w:val="00A2324D"/>
    <w:rsid w:val="00A242A5"/>
    <w:rsid w:val="00A30C45"/>
    <w:rsid w:val="00A30EAE"/>
    <w:rsid w:val="00A314DF"/>
    <w:rsid w:val="00A34CC7"/>
    <w:rsid w:val="00A36C6D"/>
    <w:rsid w:val="00A36E18"/>
    <w:rsid w:val="00A427F2"/>
    <w:rsid w:val="00A42F4F"/>
    <w:rsid w:val="00A472B3"/>
    <w:rsid w:val="00A47650"/>
    <w:rsid w:val="00A564C5"/>
    <w:rsid w:val="00A602F7"/>
    <w:rsid w:val="00A6158D"/>
    <w:rsid w:val="00A617BF"/>
    <w:rsid w:val="00A63895"/>
    <w:rsid w:val="00A66834"/>
    <w:rsid w:val="00A66E7A"/>
    <w:rsid w:val="00A700F6"/>
    <w:rsid w:val="00A7327D"/>
    <w:rsid w:val="00A77D7F"/>
    <w:rsid w:val="00A83F91"/>
    <w:rsid w:val="00A85681"/>
    <w:rsid w:val="00A85BCC"/>
    <w:rsid w:val="00A85D7D"/>
    <w:rsid w:val="00A87A21"/>
    <w:rsid w:val="00A87A4A"/>
    <w:rsid w:val="00A920F0"/>
    <w:rsid w:val="00A92331"/>
    <w:rsid w:val="00A92446"/>
    <w:rsid w:val="00A93C2A"/>
    <w:rsid w:val="00A95043"/>
    <w:rsid w:val="00A95163"/>
    <w:rsid w:val="00A96C1C"/>
    <w:rsid w:val="00AA0E31"/>
    <w:rsid w:val="00AA4BE1"/>
    <w:rsid w:val="00AA68FD"/>
    <w:rsid w:val="00AB07DE"/>
    <w:rsid w:val="00AB2725"/>
    <w:rsid w:val="00AB4845"/>
    <w:rsid w:val="00AB4D11"/>
    <w:rsid w:val="00AC3B92"/>
    <w:rsid w:val="00AC426F"/>
    <w:rsid w:val="00AD03E8"/>
    <w:rsid w:val="00AD19CD"/>
    <w:rsid w:val="00AD2557"/>
    <w:rsid w:val="00AD408E"/>
    <w:rsid w:val="00AD467C"/>
    <w:rsid w:val="00AD4B9C"/>
    <w:rsid w:val="00AD7316"/>
    <w:rsid w:val="00AE0B86"/>
    <w:rsid w:val="00AE0E61"/>
    <w:rsid w:val="00AE3B3F"/>
    <w:rsid w:val="00AE6241"/>
    <w:rsid w:val="00AF3014"/>
    <w:rsid w:val="00B0197E"/>
    <w:rsid w:val="00B02B9F"/>
    <w:rsid w:val="00B03ED8"/>
    <w:rsid w:val="00B04489"/>
    <w:rsid w:val="00B07229"/>
    <w:rsid w:val="00B10BD8"/>
    <w:rsid w:val="00B10C63"/>
    <w:rsid w:val="00B12316"/>
    <w:rsid w:val="00B13244"/>
    <w:rsid w:val="00B17533"/>
    <w:rsid w:val="00B20749"/>
    <w:rsid w:val="00B20B3C"/>
    <w:rsid w:val="00B21151"/>
    <w:rsid w:val="00B24BDF"/>
    <w:rsid w:val="00B25A4D"/>
    <w:rsid w:val="00B27219"/>
    <w:rsid w:val="00B35F6A"/>
    <w:rsid w:val="00B3637B"/>
    <w:rsid w:val="00B4176B"/>
    <w:rsid w:val="00B42192"/>
    <w:rsid w:val="00B434AB"/>
    <w:rsid w:val="00B43D40"/>
    <w:rsid w:val="00B4432B"/>
    <w:rsid w:val="00B46DED"/>
    <w:rsid w:val="00B549CA"/>
    <w:rsid w:val="00B55513"/>
    <w:rsid w:val="00B567B4"/>
    <w:rsid w:val="00B611FC"/>
    <w:rsid w:val="00B622A4"/>
    <w:rsid w:val="00B63841"/>
    <w:rsid w:val="00B651E1"/>
    <w:rsid w:val="00B6523E"/>
    <w:rsid w:val="00B66136"/>
    <w:rsid w:val="00B6655E"/>
    <w:rsid w:val="00B67790"/>
    <w:rsid w:val="00B73328"/>
    <w:rsid w:val="00B73FA8"/>
    <w:rsid w:val="00B83142"/>
    <w:rsid w:val="00B84F70"/>
    <w:rsid w:val="00B8654B"/>
    <w:rsid w:val="00B87EDF"/>
    <w:rsid w:val="00B90B80"/>
    <w:rsid w:val="00B96B73"/>
    <w:rsid w:val="00BA07A0"/>
    <w:rsid w:val="00BA0870"/>
    <w:rsid w:val="00BA3898"/>
    <w:rsid w:val="00BA71F4"/>
    <w:rsid w:val="00BA78BA"/>
    <w:rsid w:val="00BB1867"/>
    <w:rsid w:val="00BB2744"/>
    <w:rsid w:val="00BB735F"/>
    <w:rsid w:val="00BB7E21"/>
    <w:rsid w:val="00BC1342"/>
    <w:rsid w:val="00BC1C23"/>
    <w:rsid w:val="00BC294E"/>
    <w:rsid w:val="00BC3CC5"/>
    <w:rsid w:val="00BD3E19"/>
    <w:rsid w:val="00BD7494"/>
    <w:rsid w:val="00BE0187"/>
    <w:rsid w:val="00BE03A0"/>
    <w:rsid w:val="00BE0B7C"/>
    <w:rsid w:val="00BE0F09"/>
    <w:rsid w:val="00BE1A1E"/>
    <w:rsid w:val="00BE58E3"/>
    <w:rsid w:val="00BE707A"/>
    <w:rsid w:val="00BE7B1D"/>
    <w:rsid w:val="00BF0BE2"/>
    <w:rsid w:val="00BF0C87"/>
    <w:rsid w:val="00BF1E0A"/>
    <w:rsid w:val="00BF421D"/>
    <w:rsid w:val="00BF4AAE"/>
    <w:rsid w:val="00BF57A0"/>
    <w:rsid w:val="00BF6DBE"/>
    <w:rsid w:val="00C023C3"/>
    <w:rsid w:val="00C02E9A"/>
    <w:rsid w:val="00C03255"/>
    <w:rsid w:val="00C0438F"/>
    <w:rsid w:val="00C05F8C"/>
    <w:rsid w:val="00C068DF"/>
    <w:rsid w:val="00C07422"/>
    <w:rsid w:val="00C10ACA"/>
    <w:rsid w:val="00C11D78"/>
    <w:rsid w:val="00C1315E"/>
    <w:rsid w:val="00C16A4E"/>
    <w:rsid w:val="00C17B6A"/>
    <w:rsid w:val="00C21A62"/>
    <w:rsid w:val="00C23480"/>
    <w:rsid w:val="00C24D19"/>
    <w:rsid w:val="00C25A55"/>
    <w:rsid w:val="00C25C17"/>
    <w:rsid w:val="00C279D4"/>
    <w:rsid w:val="00C33EBC"/>
    <w:rsid w:val="00C340BA"/>
    <w:rsid w:val="00C3486F"/>
    <w:rsid w:val="00C34F2E"/>
    <w:rsid w:val="00C36AC4"/>
    <w:rsid w:val="00C36FB0"/>
    <w:rsid w:val="00C37AC0"/>
    <w:rsid w:val="00C4000F"/>
    <w:rsid w:val="00C401BC"/>
    <w:rsid w:val="00C45D49"/>
    <w:rsid w:val="00C4626E"/>
    <w:rsid w:val="00C4638E"/>
    <w:rsid w:val="00C50C34"/>
    <w:rsid w:val="00C637BC"/>
    <w:rsid w:val="00C65137"/>
    <w:rsid w:val="00C65861"/>
    <w:rsid w:val="00C70557"/>
    <w:rsid w:val="00C71EBD"/>
    <w:rsid w:val="00C74F01"/>
    <w:rsid w:val="00C751CE"/>
    <w:rsid w:val="00C81812"/>
    <w:rsid w:val="00C85B4B"/>
    <w:rsid w:val="00C8609F"/>
    <w:rsid w:val="00C87293"/>
    <w:rsid w:val="00C90B5D"/>
    <w:rsid w:val="00C9117B"/>
    <w:rsid w:val="00C91499"/>
    <w:rsid w:val="00C91BCD"/>
    <w:rsid w:val="00C9734E"/>
    <w:rsid w:val="00C97392"/>
    <w:rsid w:val="00CA0149"/>
    <w:rsid w:val="00CA1296"/>
    <w:rsid w:val="00CA4746"/>
    <w:rsid w:val="00CA57FA"/>
    <w:rsid w:val="00CA5EBD"/>
    <w:rsid w:val="00CA63FD"/>
    <w:rsid w:val="00CB04F6"/>
    <w:rsid w:val="00CB0726"/>
    <w:rsid w:val="00CB0EF3"/>
    <w:rsid w:val="00CB5694"/>
    <w:rsid w:val="00CC0FE8"/>
    <w:rsid w:val="00CC2F43"/>
    <w:rsid w:val="00CC30F5"/>
    <w:rsid w:val="00CD014C"/>
    <w:rsid w:val="00CD0436"/>
    <w:rsid w:val="00CD1AC8"/>
    <w:rsid w:val="00CD2B24"/>
    <w:rsid w:val="00CD2D53"/>
    <w:rsid w:val="00CD2D96"/>
    <w:rsid w:val="00CD3C07"/>
    <w:rsid w:val="00CD5B76"/>
    <w:rsid w:val="00CD5F70"/>
    <w:rsid w:val="00CE2CE2"/>
    <w:rsid w:val="00CE369A"/>
    <w:rsid w:val="00CE6D1F"/>
    <w:rsid w:val="00CF4230"/>
    <w:rsid w:val="00CF4FC3"/>
    <w:rsid w:val="00CF62E4"/>
    <w:rsid w:val="00D02826"/>
    <w:rsid w:val="00D05171"/>
    <w:rsid w:val="00D051D6"/>
    <w:rsid w:val="00D0756A"/>
    <w:rsid w:val="00D075B9"/>
    <w:rsid w:val="00D0780F"/>
    <w:rsid w:val="00D125C1"/>
    <w:rsid w:val="00D13F57"/>
    <w:rsid w:val="00D14268"/>
    <w:rsid w:val="00D23267"/>
    <w:rsid w:val="00D23B85"/>
    <w:rsid w:val="00D275C5"/>
    <w:rsid w:val="00D309F6"/>
    <w:rsid w:val="00D31F64"/>
    <w:rsid w:val="00D3332B"/>
    <w:rsid w:val="00D3352C"/>
    <w:rsid w:val="00D35E5C"/>
    <w:rsid w:val="00D375A1"/>
    <w:rsid w:val="00D40041"/>
    <w:rsid w:val="00D4306E"/>
    <w:rsid w:val="00D43CC9"/>
    <w:rsid w:val="00D44039"/>
    <w:rsid w:val="00D44ADA"/>
    <w:rsid w:val="00D45C91"/>
    <w:rsid w:val="00D46AAF"/>
    <w:rsid w:val="00D53FD5"/>
    <w:rsid w:val="00D56689"/>
    <w:rsid w:val="00D5746E"/>
    <w:rsid w:val="00D62217"/>
    <w:rsid w:val="00D64D92"/>
    <w:rsid w:val="00D661E5"/>
    <w:rsid w:val="00D6648B"/>
    <w:rsid w:val="00D70E44"/>
    <w:rsid w:val="00D716BB"/>
    <w:rsid w:val="00D7546D"/>
    <w:rsid w:val="00D75D0B"/>
    <w:rsid w:val="00D8095F"/>
    <w:rsid w:val="00D8099E"/>
    <w:rsid w:val="00D84620"/>
    <w:rsid w:val="00D848EE"/>
    <w:rsid w:val="00D90724"/>
    <w:rsid w:val="00D90C82"/>
    <w:rsid w:val="00D92942"/>
    <w:rsid w:val="00D931C6"/>
    <w:rsid w:val="00D946D0"/>
    <w:rsid w:val="00D9594D"/>
    <w:rsid w:val="00D96E35"/>
    <w:rsid w:val="00D96E69"/>
    <w:rsid w:val="00D97FC4"/>
    <w:rsid w:val="00DA08E8"/>
    <w:rsid w:val="00DA0ECB"/>
    <w:rsid w:val="00DA1C29"/>
    <w:rsid w:val="00DA31B4"/>
    <w:rsid w:val="00DA6538"/>
    <w:rsid w:val="00DA704B"/>
    <w:rsid w:val="00DB343A"/>
    <w:rsid w:val="00DB753D"/>
    <w:rsid w:val="00DC1B21"/>
    <w:rsid w:val="00DC333D"/>
    <w:rsid w:val="00DC4559"/>
    <w:rsid w:val="00DC676C"/>
    <w:rsid w:val="00DC6E99"/>
    <w:rsid w:val="00DC794E"/>
    <w:rsid w:val="00DD0D76"/>
    <w:rsid w:val="00DD155A"/>
    <w:rsid w:val="00DD1D22"/>
    <w:rsid w:val="00DD3C9F"/>
    <w:rsid w:val="00DD7133"/>
    <w:rsid w:val="00DE0256"/>
    <w:rsid w:val="00DE0492"/>
    <w:rsid w:val="00DE0B5E"/>
    <w:rsid w:val="00DE2956"/>
    <w:rsid w:val="00DE5414"/>
    <w:rsid w:val="00DE65AE"/>
    <w:rsid w:val="00DF053A"/>
    <w:rsid w:val="00DF30DB"/>
    <w:rsid w:val="00DF64AD"/>
    <w:rsid w:val="00E0209D"/>
    <w:rsid w:val="00E03D7D"/>
    <w:rsid w:val="00E0497D"/>
    <w:rsid w:val="00E07647"/>
    <w:rsid w:val="00E12589"/>
    <w:rsid w:val="00E135B1"/>
    <w:rsid w:val="00E158AA"/>
    <w:rsid w:val="00E164AB"/>
    <w:rsid w:val="00E172D2"/>
    <w:rsid w:val="00E17677"/>
    <w:rsid w:val="00E20C8D"/>
    <w:rsid w:val="00E218C8"/>
    <w:rsid w:val="00E23B31"/>
    <w:rsid w:val="00E31485"/>
    <w:rsid w:val="00E324F6"/>
    <w:rsid w:val="00E33C53"/>
    <w:rsid w:val="00E361E3"/>
    <w:rsid w:val="00E3701B"/>
    <w:rsid w:val="00E406BA"/>
    <w:rsid w:val="00E40B7E"/>
    <w:rsid w:val="00E4136E"/>
    <w:rsid w:val="00E43416"/>
    <w:rsid w:val="00E43D72"/>
    <w:rsid w:val="00E4552F"/>
    <w:rsid w:val="00E4729F"/>
    <w:rsid w:val="00E50284"/>
    <w:rsid w:val="00E54593"/>
    <w:rsid w:val="00E54F74"/>
    <w:rsid w:val="00E566B8"/>
    <w:rsid w:val="00E56976"/>
    <w:rsid w:val="00E57B40"/>
    <w:rsid w:val="00E57B95"/>
    <w:rsid w:val="00E57E17"/>
    <w:rsid w:val="00E60537"/>
    <w:rsid w:val="00E66586"/>
    <w:rsid w:val="00E66B6F"/>
    <w:rsid w:val="00E70749"/>
    <w:rsid w:val="00E726D6"/>
    <w:rsid w:val="00E72715"/>
    <w:rsid w:val="00E72898"/>
    <w:rsid w:val="00E72A63"/>
    <w:rsid w:val="00E757E9"/>
    <w:rsid w:val="00E82E32"/>
    <w:rsid w:val="00E86668"/>
    <w:rsid w:val="00E87454"/>
    <w:rsid w:val="00E90174"/>
    <w:rsid w:val="00E94CEE"/>
    <w:rsid w:val="00E95B26"/>
    <w:rsid w:val="00E95DB1"/>
    <w:rsid w:val="00EA341F"/>
    <w:rsid w:val="00EB3520"/>
    <w:rsid w:val="00EB4554"/>
    <w:rsid w:val="00EB755C"/>
    <w:rsid w:val="00EC137B"/>
    <w:rsid w:val="00EC1B75"/>
    <w:rsid w:val="00EC2982"/>
    <w:rsid w:val="00EC35B2"/>
    <w:rsid w:val="00EC40C9"/>
    <w:rsid w:val="00EC4D84"/>
    <w:rsid w:val="00EC6E5F"/>
    <w:rsid w:val="00ED171C"/>
    <w:rsid w:val="00ED2E79"/>
    <w:rsid w:val="00ED3F1E"/>
    <w:rsid w:val="00ED5D3D"/>
    <w:rsid w:val="00ED60E8"/>
    <w:rsid w:val="00EE0162"/>
    <w:rsid w:val="00EE1516"/>
    <w:rsid w:val="00EE172D"/>
    <w:rsid w:val="00EE28FC"/>
    <w:rsid w:val="00EE3CB6"/>
    <w:rsid w:val="00EE5293"/>
    <w:rsid w:val="00EE5CF3"/>
    <w:rsid w:val="00EF032B"/>
    <w:rsid w:val="00EF70D0"/>
    <w:rsid w:val="00F024D1"/>
    <w:rsid w:val="00F10A28"/>
    <w:rsid w:val="00F123A3"/>
    <w:rsid w:val="00F14C62"/>
    <w:rsid w:val="00F21FE1"/>
    <w:rsid w:val="00F30289"/>
    <w:rsid w:val="00F3419C"/>
    <w:rsid w:val="00F406B0"/>
    <w:rsid w:val="00F411D7"/>
    <w:rsid w:val="00F41BA6"/>
    <w:rsid w:val="00F4354F"/>
    <w:rsid w:val="00F45022"/>
    <w:rsid w:val="00F50DFC"/>
    <w:rsid w:val="00F511CC"/>
    <w:rsid w:val="00F53194"/>
    <w:rsid w:val="00F53A1E"/>
    <w:rsid w:val="00F54627"/>
    <w:rsid w:val="00F60D1C"/>
    <w:rsid w:val="00F61891"/>
    <w:rsid w:val="00F62D9F"/>
    <w:rsid w:val="00F65CF9"/>
    <w:rsid w:val="00F71EFC"/>
    <w:rsid w:val="00F81F2E"/>
    <w:rsid w:val="00F81F71"/>
    <w:rsid w:val="00F829C5"/>
    <w:rsid w:val="00F8415E"/>
    <w:rsid w:val="00F84D1A"/>
    <w:rsid w:val="00F852DF"/>
    <w:rsid w:val="00F87690"/>
    <w:rsid w:val="00F907B4"/>
    <w:rsid w:val="00F945DE"/>
    <w:rsid w:val="00F94883"/>
    <w:rsid w:val="00F94B88"/>
    <w:rsid w:val="00F97A1D"/>
    <w:rsid w:val="00FA0792"/>
    <w:rsid w:val="00FA10A3"/>
    <w:rsid w:val="00FA2032"/>
    <w:rsid w:val="00FA220D"/>
    <w:rsid w:val="00FA26D3"/>
    <w:rsid w:val="00FA4B0D"/>
    <w:rsid w:val="00FA4DB2"/>
    <w:rsid w:val="00FA693A"/>
    <w:rsid w:val="00FA7382"/>
    <w:rsid w:val="00FA7588"/>
    <w:rsid w:val="00FB0752"/>
    <w:rsid w:val="00FB771F"/>
    <w:rsid w:val="00FC32EA"/>
    <w:rsid w:val="00FC4DA9"/>
    <w:rsid w:val="00FC5264"/>
    <w:rsid w:val="00FC7727"/>
    <w:rsid w:val="00FC7F40"/>
    <w:rsid w:val="00FD01B4"/>
    <w:rsid w:val="00FD13E4"/>
    <w:rsid w:val="00FD1E61"/>
    <w:rsid w:val="00FD1EB2"/>
    <w:rsid w:val="00FD1F32"/>
    <w:rsid w:val="00FD2222"/>
    <w:rsid w:val="00FD3246"/>
    <w:rsid w:val="00FD6DE3"/>
    <w:rsid w:val="00FE141D"/>
    <w:rsid w:val="00FE4729"/>
    <w:rsid w:val="00FE4CB9"/>
    <w:rsid w:val="00FE7EE7"/>
    <w:rsid w:val="00FF0C1C"/>
    <w:rsid w:val="00FF1C61"/>
    <w:rsid w:val="00FF1D89"/>
    <w:rsid w:val="00FF2CAF"/>
    <w:rsid w:val="00FF31CB"/>
    <w:rsid w:val="00FF47ED"/>
    <w:rsid w:val="00FF49ED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59D9A9-FDCF-4F1D-86A6-3850CEFC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335"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hAnsi="Angsana New" w:cs="AngsanaUPC"/>
      <w:b/>
      <w:bCs/>
      <w:sz w:val="32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upc" w:hAnsi="Angsana upc" w:cs="AngsanaUPC"/>
      <w:sz w:val="30"/>
      <w:szCs w:val="30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20" w:lineRule="exact"/>
      <w:outlineLvl w:val="3"/>
    </w:pPr>
    <w:rPr>
      <w:rFonts w:cs="AngsanaUPC"/>
      <w:sz w:val="30"/>
      <w:szCs w:val="30"/>
      <w:u w:val="single"/>
    </w:rPr>
  </w:style>
  <w:style w:type="paragraph" w:styleId="Heading5">
    <w:name w:val="heading 5"/>
    <w:basedOn w:val="Normal"/>
    <w:next w:val="Normal"/>
    <w:qFormat/>
    <w:pPr>
      <w:keepNext/>
      <w:spacing w:line="340" w:lineRule="exact"/>
      <w:ind w:left="720" w:firstLine="720"/>
      <w:jc w:val="thaiDistribute"/>
      <w:outlineLvl w:val="4"/>
    </w:pPr>
    <w:rPr>
      <w:rFonts w:ascii="Angsana upc" w:hAnsi="Angsana upc" w:cs="AngsanaUPC"/>
      <w:spacing w:val="-20"/>
      <w:sz w:val="30"/>
      <w:szCs w:val="30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rFonts w:ascii="Angsana upc" w:hAnsi="Angsana upc" w:cs="AngsanaUPC"/>
      <w:spacing w:val="-20"/>
      <w:sz w:val="30"/>
      <w:szCs w:val="30"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rFonts w:ascii="Angsana upc" w:hAnsi="Angsana upc" w:cs="AngsanaUPC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 New" w:hAnsi="Angsana New" w:cs="AngsanaUPC"/>
      <w:b/>
      <w:bCs/>
      <w:spacing w:val="-2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ngsana New" w:hAnsi="Angsana New" w:cs="AngsanaUPC"/>
      <w:spacing w:val="-20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rdia New" w:eastAsia="SimSun" w:hAnsi="Cordia New" w:cs="Cordia New"/>
      <w:sz w:val="28"/>
    </w:rPr>
  </w:style>
  <w:style w:type="paragraph" w:styleId="BodyText3">
    <w:name w:val="Body Text 3"/>
    <w:basedOn w:val="Normal"/>
    <w:rPr>
      <w:rFonts w:ascii="Angsana New" w:eastAsia="SimSun" w:hAnsi="Cordia New"/>
      <w:sz w:val="36"/>
      <w:szCs w:val="36"/>
    </w:rPr>
  </w:style>
  <w:style w:type="paragraph" w:styleId="BodyTextIndent">
    <w:name w:val="Body Text Indent"/>
    <w:basedOn w:val="Normal"/>
    <w:pPr>
      <w:ind w:left="720" w:firstLine="720"/>
    </w:pPr>
    <w:rPr>
      <w:rFonts w:cs="AngsanaUPC"/>
      <w:sz w:val="30"/>
      <w:szCs w:val="30"/>
    </w:rPr>
  </w:style>
  <w:style w:type="paragraph" w:styleId="BodyText2">
    <w:name w:val="Body Text 2"/>
    <w:basedOn w:val="Normal"/>
    <w:link w:val="BodyText2Char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SimSun" w:hAnsi="Cordia New" w:cs="DS-Ampun"/>
      <w:sz w:val="36"/>
      <w:szCs w:val="36"/>
    </w:rPr>
  </w:style>
  <w:style w:type="paragraph" w:styleId="BlockText">
    <w:name w:val="Block Text"/>
    <w:basedOn w:val="Normal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link w:val="TitleChar"/>
    <w:qFormat/>
    <w:rsid w:val="00693800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paragraph" w:styleId="Footer">
    <w:name w:val="footer"/>
    <w:basedOn w:val="Normal"/>
    <w:link w:val="FooterChar"/>
    <w:uiPriority w:val="99"/>
    <w:rsid w:val="00B67790"/>
    <w:pPr>
      <w:tabs>
        <w:tab w:val="center" w:pos="4320"/>
        <w:tab w:val="right" w:pos="8640"/>
      </w:tabs>
    </w:pPr>
    <w:rPr>
      <w:rFonts w:ascii="Cordia New" w:eastAsia="Cordia New" w:hAnsi="Cordia New"/>
      <w:sz w:val="28"/>
      <w:lang w:val="en-GB" w:eastAsia="en-GB"/>
    </w:rPr>
  </w:style>
  <w:style w:type="paragraph" w:styleId="NormalWeb">
    <w:name w:val="Normal (Web)"/>
    <w:basedOn w:val="Normal"/>
    <w:rsid w:val="0052547D"/>
    <w:pPr>
      <w:spacing w:before="100" w:beforeAutospacing="1" w:after="100" w:afterAutospacing="1"/>
    </w:pPr>
    <w:rPr>
      <w:rFonts w:ascii="Tahoma" w:hAnsi="Tahoma" w:cs="Tahoma"/>
    </w:rPr>
  </w:style>
  <w:style w:type="character" w:styleId="Strong">
    <w:name w:val="Strong"/>
    <w:uiPriority w:val="22"/>
    <w:qFormat/>
    <w:rsid w:val="00E4136E"/>
    <w:rPr>
      <w:b/>
      <w:bCs/>
    </w:rPr>
  </w:style>
  <w:style w:type="character" w:customStyle="1" w:styleId="FooterChar">
    <w:name w:val="Footer Char"/>
    <w:link w:val="Footer"/>
    <w:uiPriority w:val="99"/>
    <w:rsid w:val="00E218C8"/>
    <w:rPr>
      <w:rFonts w:ascii="Cordia New" w:eastAsia="Cordia New" w:hAnsi="Cordia New" w:cs="Cordia New"/>
      <w:sz w:val="28"/>
      <w:szCs w:val="28"/>
      <w:lang w:val="en-GB" w:eastAsia="en-GB"/>
    </w:rPr>
  </w:style>
  <w:style w:type="paragraph" w:styleId="BodyText">
    <w:name w:val="Body Text"/>
    <w:basedOn w:val="Normal"/>
    <w:link w:val="BodyTextChar"/>
    <w:rsid w:val="00E218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218C8"/>
    <w:rPr>
      <w:sz w:val="24"/>
      <w:szCs w:val="28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42027E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42027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TitleChar">
    <w:name w:val="Title Char"/>
    <w:link w:val="Title"/>
    <w:rsid w:val="00825163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style71">
    <w:name w:val="style71"/>
    <w:rsid w:val="005E4954"/>
    <w:rPr>
      <w:color w:val="0000FF"/>
    </w:rPr>
  </w:style>
  <w:style w:type="character" w:customStyle="1" w:styleId="BodyText2Char">
    <w:name w:val="Body Text 2 Char"/>
    <w:link w:val="BodyText2"/>
    <w:rsid w:val="00DD0D76"/>
    <w:rPr>
      <w:rFonts w:ascii="Cordia New" w:eastAsia="SimSun" w:hAnsi="Cordia New" w:cs="DS-Ampun"/>
      <w:sz w:val="36"/>
      <w:szCs w:val="36"/>
    </w:rPr>
  </w:style>
  <w:style w:type="character" w:customStyle="1" w:styleId="apple-converted-space">
    <w:name w:val="apple-converted-space"/>
    <w:rsid w:val="0022791A"/>
  </w:style>
  <w:style w:type="paragraph" w:styleId="BalloonText">
    <w:name w:val="Balloon Text"/>
    <w:basedOn w:val="Normal"/>
    <w:link w:val="BalloonTextChar"/>
    <w:rsid w:val="00F21FE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F21FE1"/>
    <w:rPr>
      <w:rFonts w:ascii="Segoe UI" w:eastAsia="Times New Roman" w:hAnsi="Segoe UI"/>
      <w:sz w:val="18"/>
      <w:szCs w:val="22"/>
    </w:rPr>
  </w:style>
  <w:style w:type="character" w:styleId="Emphasis">
    <w:name w:val="Emphasis"/>
    <w:uiPriority w:val="20"/>
    <w:qFormat/>
    <w:rsid w:val="004161BE"/>
    <w:rPr>
      <w:i/>
      <w:iCs/>
    </w:rPr>
  </w:style>
  <w:style w:type="character" w:customStyle="1" w:styleId="Heading4Char">
    <w:name w:val="Heading 4 Char"/>
    <w:link w:val="Heading4"/>
    <w:rsid w:val="00BC1342"/>
    <w:rPr>
      <w:rFonts w:eastAsia="Times New Roman" w:cs="AngsanaUPC"/>
      <w:sz w:val="30"/>
      <w:szCs w:val="30"/>
      <w:u w:val="single"/>
    </w:rPr>
  </w:style>
  <w:style w:type="character" w:styleId="Hyperlink">
    <w:name w:val="Hyperlink"/>
    <w:uiPriority w:val="99"/>
    <w:unhideWhenUsed/>
    <w:rsid w:val="00E60537"/>
    <w:rPr>
      <w:color w:val="0000FF"/>
      <w:u w:val="single"/>
    </w:rPr>
  </w:style>
  <w:style w:type="paragraph" w:styleId="NoSpacing">
    <w:name w:val="No Spacing"/>
    <w:uiPriority w:val="1"/>
    <w:qFormat/>
    <w:rsid w:val="00DD3C9F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DE07-F626-4D62-A499-CA12A4EA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8</Words>
  <Characters>18349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นแรก</vt:lpstr>
      <vt:lpstr>วันแรก</vt:lpstr>
    </vt:vector>
  </TitlesOfParts>
  <Company>mshome</Company>
  <LinksUpToDate>false</LinksUpToDate>
  <CharactersWithSpaces>2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นแรก</dc:title>
  <dc:subject/>
  <dc:creator>1f</dc:creator>
  <cp:keywords/>
  <dc:description/>
  <cp:lastModifiedBy>Admin</cp:lastModifiedBy>
  <cp:revision>2</cp:revision>
  <cp:lastPrinted>2018-12-21T03:47:00Z</cp:lastPrinted>
  <dcterms:created xsi:type="dcterms:W3CDTF">2018-12-21T03:48:00Z</dcterms:created>
  <dcterms:modified xsi:type="dcterms:W3CDTF">2018-12-21T03:48:00Z</dcterms:modified>
</cp:coreProperties>
</file>